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BCBD3" w14:textId="48C40122" w:rsidR="007661DA" w:rsidRPr="00E9202B" w:rsidRDefault="00F87A5D" w:rsidP="00661E8F">
      <w:pPr>
        <w:spacing w:afterLines="50" w:after="180" w:line="340" w:lineRule="exact"/>
        <w:jc w:val="center"/>
        <w:rPr>
          <w:rFonts w:ascii="標楷體" w:eastAsia="標楷體" w:hAnsi="標楷體"/>
          <w:color w:val="000000"/>
          <w:kern w:val="0"/>
          <w:sz w:val="30"/>
          <w:szCs w:val="30"/>
        </w:rPr>
      </w:pPr>
      <w:r w:rsidRPr="00E9202B">
        <w:rPr>
          <w:rFonts w:ascii="標楷體" w:eastAsia="標楷體" w:hAnsi="標楷體" w:hint="eastAsia"/>
          <w:b/>
          <w:color w:val="000000"/>
          <w:sz w:val="30"/>
          <w:szCs w:val="30"/>
        </w:rPr>
        <w:t>嘉義市</w:t>
      </w:r>
      <w:r w:rsidR="00055E02">
        <w:rPr>
          <w:rFonts w:ascii="標楷體" w:eastAsia="標楷體" w:hAnsi="標楷體" w:hint="eastAsia"/>
          <w:b/>
          <w:color w:val="000000"/>
          <w:sz w:val="30"/>
          <w:szCs w:val="30"/>
        </w:rPr>
        <w:t>興嘉</w:t>
      </w:r>
      <w:r w:rsidR="00E9202B" w:rsidRPr="00E9202B">
        <w:rPr>
          <w:rFonts w:ascii="標楷體" w:eastAsia="標楷體" w:hAnsi="標楷體" w:hint="eastAsia"/>
          <w:b/>
          <w:sz w:val="30"/>
          <w:szCs w:val="30"/>
        </w:rPr>
        <w:t>國小</w:t>
      </w:r>
      <w:r w:rsidR="00482224" w:rsidRPr="00E9202B">
        <w:rPr>
          <w:rFonts w:ascii="標楷體" w:eastAsia="標楷體" w:hAnsi="標楷體" w:hint="eastAsia"/>
          <w:b/>
          <w:sz w:val="30"/>
          <w:szCs w:val="30"/>
        </w:rPr>
        <w:t>特殊教育學生</w:t>
      </w:r>
      <w:r w:rsidR="007661DA" w:rsidRPr="00E9202B">
        <w:rPr>
          <w:rFonts w:ascii="標楷體" w:eastAsia="標楷體" w:hAnsi="標楷體" w:hint="eastAsia"/>
          <w:b/>
          <w:color w:val="000000"/>
          <w:sz w:val="30"/>
          <w:szCs w:val="30"/>
        </w:rPr>
        <w:t>部定課程</w:t>
      </w:r>
      <w:r w:rsidR="007661DA" w:rsidRPr="00E9202B">
        <w:rPr>
          <w:rFonts w:ascii="標楷體" w:eastAsia="標楷體" w:hAnsi="標楷體"/>
          <w:b/>
          <w:color w:val="000000"/>
          <w:sz w:val="30"/>
          <w:szCs w:val="30"/>
        </w:rPr>
        <w:t>(</w:t>
      </w:r>
      <w:r w:rsidR="0055626E">
        <w:rPr>
          <w:rFonts w:ascii="標楷體" w:eastAsia="標楷體" w:hAnsi="標楷體" w:hint="eastAsia"/>
          <w:b/>
          <w:color w:val="000000"/>
          <w:sz w:val="30"/>
          <w:szCs w:val="30"/>
        </w:rPr>
        <w:t>國語</w:t>
      </w:r>
      <w:r w:rsidR="0030215B">
        <w:rPr>
          <w:rFonts w:ascii="標楷體" w:eastAsia="標楷體" w:hAnsi="標楷體" w:hint="eastAsia"/>
          <w:b/>
          <w:color w:val="000000"/>
          <w:sz w:val="30"/>
          <w:szCs w:val="30"/>
        </w:rPr>
        <w:t>文</w:t>
      </w:r>
      <w:r w:rsidR="007661DA" w:rsidRPr="00E9202B">
        <w:rPr>
          <w:rFonts w:ascii="標楷體" w:eastAsia="標楷體" w:hAnsi="標楷體" w:hint="eastAsia"/>
          <w:b/>
          <w:color w:val="000000"/>
          <w:sz w:val="30"/>
          <w:szCs w:val="30"/>
        </w:rPr>
        <w:t>領域課程</w:t>
      </w:r>
      <w:r w:rsidR="007661DA" w:rsidRPr="00E9202B">
        <w:rPr>
          <w:rFonts w:ascii="標楷體" w:eastAsia="標楷體" w:hAnsi="標楷體"/>
          <w:b/>
          <w:color w:val="000000"/>
          <w:sz w:val="30"/>
          <w:szCs w:val="30"/>
        </w:rPr>
        <w:t>)</w:t>
      </w:r>
      <w:r w:rsidR="007661DA" w:rsidRPr="00E9202B">
        <w:rPr>
          <w:rFonts w:ascii="標楷體" w:eastAsia="標楷體" w:hAnsi="標楷體" w:hint="eastAsia"/>
          <w:b/>
          <w:color w:val="000000"/>
          <w:sz w:val="30"/>
          <w:szCs w:val="30"/>
        </w:rPr>
        <w:t>課程計畫</w:t>
      </w:r>
      <w:r w:rsidR="007661DA" w:rsidRPr="00E9202B">
        <w:rPr>
          <w:rFonts w:ascii="標楷體" w:eastAsia="標楷體" w:hAnsi="標楷體"/>
          <w:color w:val="000000"/>
          <w:kern w:val="0"/>
          <w:sz w:val="30"/>
          <w:szCs w:val="3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980"/>
        <w:gridCol w:w="397"/>
        <w:gridCol w:w="856"/>
        <w:gridCol w:w="697"/>
        <w:gridCol w:w="980"/>
        <w:gridCol w:w="1987"/>
        <w:gridCol w:w="2353"/>
      </w:tblGrid>
      <w:tr w:rsidR="007661DA" w:rsidRPr="00DD3F78" w14:paraId="4B99D2B6" w14:textId="77777777" w:rsidTr="00DD3F78">
        <w:tc>
          <w:tcPr>
            <w:tcW w:w="9755" w:type="dxa"/>
            <w:gridSpan w:val="8"/>
            <w:vAlign w:val="center"/>
          </w:tcPr>
          <w:p w14:paraId="2B573505" w14:textId="2D4D18CC" w:rsidR="007661DA" w:rsidRPr="00633305" w:rsidRDefault="00F87A5D" w:rsidP="00B46C0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33305">
              <w:rPr>
                <w:rFonts w:ascii="標楷體" w:eastAsia="標楷體" w:hAnsi="標楷體" w:hint="eastAsia"/>
                <w:sz w:val="22"/>
              </w:rPr>
              <w:t>嘉義市</w:t>
            </w:r>
            <w:r w:rsidR="00356E5F">
              <w:rPr>
                <w:rFonts w:ascii="標楷體" w:eastAsia="標楷體" w:hAnsi="標楷體" w:hint="eastAsia"/>
                <w:sz w:val="22"/>
              </w:rPr>
              <w:t>育人</w:t>
            </w:r>
            <w:r w:rsidR="00DB5B31">
              <w:rPr>
                <w:rFonts w:ascii="標楷體" w:eastAsia="標楷體" w:hAnsi="標楷體" w:hint="eastAsia"/>
                <w:sz w:val="22"/>
              </w:rPr>
              <w:t>國小</w:t>
            </w:r>
            <w:r w:rsidR="0055626E">
              <w:rPr>
                <w:rFonts w:ascii="標楷體" w:eastAsia="標楷體" w:hAnsi="標楷體"/>
                <w:sz w:val="22"/>
              </w:rPr>
              <w:t>11</w:t>
            </w:r>
            <w:r w:rsidR="007F6E4A">
              <w:rPr>
                <w:rFonts w:ascii="標楷體" w:eastAsia="標楷體" w:hAnsi="標楷體" w:hint="eastAsia"/>
                <w:sz w:val="22"/>
              </w:rPr>
              <w:t>3</w:t>
            </w:r>
            <w:r w:rsidR="00C74352" w:rsidRPr="00633305">
              <w:rPr>
                <w:rFonts w:ascii="標楷體" w:eastAsia="標楷體" w:hAnsi="標楷體" w:hint="eastAsia"/>
                <w:sz w:val="22"/>
              </w:rPr>
              <w:t>學年度</w:t>
            </w:r>
            <w:r w:rsidR="007F6E4A">
              <w:rPr>
                <w:rFonts w:ascii="標楷體" w:eastAsia="標楷體" w:hAnsi="標楷體" w:hint="eastAsia"/>
                <w:sz w:val="22"/>
              </w:rPr>
              <w:t xml:space="preserve">  一</w:t>
            </w:r>
            <w:r w:rsidR="007661DA" w:rsidRPr="00633305">
              <w:rPr>
                <w:rFonts w:ascii="標楷體" w:eastAsia="標楷體" w:hAnsi="標楷體" w:hint="eastAsia"/>
                <w:sz w:val="22"/>
              </w:rPr>
              <w:t>年級</w:t>
            </w:r>
            <w:r w:rsidR="005D6F9B" w:rsidRPr="005D6F9B">
              <w:rPr>
                <w:rFonts w:ascii="標楷體" w:eastAsia="標楷體" w:hAnsi="標楷體" w:hint="eastAsia"/>
                <w:sz w:val="22"/>
                <w:bdr w:val="single" w:sz="4" w:space="0" w:color="auto"/>
              </w:rPr>
              <w:t>外加</w:t>
            </w:r>
            <w:r w:rsidR="007661DA" w:rsidRPr="00633305">
              <w:rPr>
                <w:rFonts w:ascii="標楷體" w:eastAsia="標楷體" w:hAnsi="標楷體"/>
                <w:sz w:val="22"/>
              </w:rPr>
              <w:t xml:space="preserve"> </w:t>
            </w:r>
            <w:r w:rsidR="0055626E">
              <w:rPr>
                <w:rFonts w:ascii="標楷體" w:eastAsia="標楷體" w:hAnsi="標楷體" w:hint="eastAsia"/>
                <w:sz w:val="22"/>
                <w:u w:val="thick"/>
              </w:rPr>
              <w:t>國語</w:t>
            </w:r>
            <w:r w:rsidR="0030215B">
              <w:rPr>
                <w:rFonts w:ascii="標楷體" w:eastAsia="標楷體" w:hAnsi="標楷體" w:hint="eastAsia"/>
                <w:sz w:val="22"/>
                <w:u w:val="thick"/>
              </w:rPr>
              <w:t>文</w:t>
            </w:r>
            <w:r w:rsidR="007661DA" w:rsidRPr="00633305">
              <w:rPr>
                <w:rFonts w:ascii="標楷體" w:eastAsia="標楷體" w:hAnsi="標楷體" w:hint="eastAsia"/>
                <w:sz w:val="22"/>
              </w:rPr>
              <w:t>領域課程計畫</w:t>
            </w:r>
          </w:p>
        </w:tc>
      </w:tr>
      <w:tr w:rsidR="007661DA" w:rsidRPr="00DD3F78" w14:paraId="23370E75" w14:textId="77777777" w:rsidTr="001424A6">
        <w:tc>
          <w:tcPr>
            <w:tcW w:w="2387" w:type="dxa"/>
            <w:gridSpan w:val="2"/>
            <w:vAlign w:val="center"/>
          </w:tcPr>
          <w:p w14:paraId="67357E69" w14:textId="77777777" w:rsidR="007661DA" w:rsidRPr="00633305" w:rsidRDefault="007661DA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33305">
              <w:rPr>
                <w:rFonts w:ascii="標楷體" w:eastAsia="標楷體" w:hAnsi="標楷體" w:hint="eastAsia"/>
                <w:sz w:val="22"/>
              </w:rPr>
              <w:t>每週節數</w:t>
            </w:r>
          </w:p>
        </w:tc>
        <w:tc>
          <w:tcPr>
            <w:tcW w:w="1265" w:type="dxa"/>
            <w:gridSpan w:val="2"/>
            <w:vAlign w:val="center"/>
          </w:tcPr>
          <w:p w14:paraId="0A3F6A60" w14:textId="4A978B13" w:rsidR="007661DA" w:rsidRPr="00633305" w:rsidRDefault="005D6F9B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="007661DA" w:rsidRPr="00633305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  <w:tc>
          <w:tcPr>
            <w:tcW w:w="3716" w:type="dxa"/>
            <w:gridSpan w:val="3"/>
            <w:vAlign w:val="center"/>
          </w:tcPr>
          <w:p w14:paraId="3DE08B63" w14:textId="77777777" w:rsidR="007661DA" w:rsidRPr="00633305" w:rsidRDefault="007661DA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3305">
              <w:rPr>
                <w:rFonts w:ascii="標楷體" w:eastAsia="標楷體" w:hAnsi="標楷體" w:hint="eastAsia"/>
                <w:szCs w:val="24"/>
              </w:rPr>
              <w:t>設計者</w:t>
            </w:r>
            <w:r w:rsidR="00B06249" w:rsidRPr="00633305">
              <w:rPr>
                <w:rFonts w:ascii="標楷體" w:eastAsia="標楷體" w:hAnsi="標楷體"/>
                <w:szCs w:val="24"/>
              </w:rPr>
              <w:t>/</w:t>
            </w:r>
            <w:r w:rsidR="00B06249" w:rsidRPr="00633305">
              <w:rPr>
                <w:rFonts w:ascii="標楷體" w:eastAsia="標楷體" w:hAnsi="標楷體" w:hint="eastAsia"/>
                <w:szCs w:val="24"/>
              </w:rPr>
              <w:t>教學者</w:t>
            </w:r>
          </w:p>
        </w:tc>
        <w:tc>
          <w:tcPr>
            <w:tcW w:w="2387" w:type="dxa"/>
          </w:tcPr>
          <w:p w14:paraId="6A503CBD" w14:textId="77777777" w:rsidR="007661DA" w:rsidRPr="00633305" w:rsidRDefault="00044530" w:rsidP="007661D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張羣</w:t>
            </w:r>
          </w:p>
        </w:tc>
      </w:tr>
      <w:tr w:rsidR="00B06249" w:rsidRPr="00DD3F78" w14:paraId="103BE184" w14:textId="77777777" w:rsidTr="002726CC">
        <w:tc>
          <w:tcPr>
            <w:tcW w:w="2387" w:type="dxa"/>
            <w:gridSpan w:val="2"/>
            <w:vAlign w:val="center"/>
          </w:tcPr>
          <w:p w14:paraId="12325248" w14:textId="77777777" w:rsidR="00B06249" w:rsidRPr="00633305" w:rsidRDefault="00B06249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33305">
              <w:rPr>
                <w:rFonts w:ascii="標楷體" w:eastAsia="標楷體" w:hAnsi="標楷體" w:hint="eastAsia"/>
                <w:sz w:val="22"/>
              </w:rPr>
              <w:t>教學對象</w:t>
            </w:r>
          </w:p>
        </w:tc>
        <w:tc>
          <w:tcPr>
            <w:tcW w:w="7368" w:type="dxa"/>
            <w:gridSpan w:val="6"/>
            <w:vAlign w:val="center"/>
          </w:tcPr>
          <w:p w14:paraId="2F8B5B57" w14:textId="15B2BC2C" w:rsidR="00B06249" w:rsidRPr="00633305" w:rsidRDefault="007F6E4A" w:rsidP="00C72932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沈</w:t>
            </w:r>
            <w:r w:rsidR="005D6F9B" w:rsidRPr="00E46484">
              <w:rPr>
                <w:rFonts w:ascii="標楷體" w:eastAsia="標楷體" w:hAnsi="標楷體"/>
                <w:color w:val="000000"/>
              </w:rPr>
              <w:t>○</w:t>
            </w:r>
            <w:r w:rsidR="00F13D09" w:rsidRPr="00F13D09">
              <w:rPr>
                <w:rFonts w:ascii="標楷體" w:eastAsia="標楷體" w:hAnsi="標楷體" w:hint="eastAsia"/>
                <w:color w:val="000000"/>
              </w:rPr>
              <w:t>○</w:t>
            </w:r>
            <w:bookmarkStart w:id="0" w:name="_GoBack"/>
            <w:bookmarkEnd w:id="0"/>
            <w:r w:rsidR="007E3A96" w:rsidRPr="00633305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輕度智能</w:t>
            </w:r>
            <w:r w:rsidR="00C72932">
              <w:rPr>
                <w:rFonts w:ascii="標楷體" w:eastAsia="標楷體" w:hAnsi="標楷體" w:hint="eastAsia"/>
                <w:szCs w:val="24"/>
              </w:rPr>
              <w:t>障礙</w:t>
            </w:r>
            <w:r w:rsidR="007E3A96" w:rsidRPr="00633305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5750B9" w:rsidRPr="00DD3F78" w14:paraId="1B92B279" w14:textId="77777777" w:rsidTr="001424A6">
        <w:trPr>
          <w:trHeight w:val="120"/>
        </w:trPr>
        <w:tc>
          <w:tcPr>
            <w:tcW w:w="2387" w:type="dxa"/>
            <w:gridSpan w:val="2"/>
            <w:vMerge w:val="restart"/>
            <w:vAlign w:val="center"/>
          </w:tcPr>
          <w:p w14:paraId="64472E50" w14:textId="77777777" w:rsidR="005750B9" w:rsidRPr="00633305" w:rsidRDefault="005750B9" w:rsidP="00560796">
            <w:pPr>
              <w:jc w:val="center"/>
              <w:rPr>
                <w:rFonts w:eastAsia="標楷體" w:hAnsi="標楷體"/>
                <w:sz w:val="22"/>
              </w:rPr>
            </w:pPr>
            <w:r w:rsidRPr="009112E4">
              <w:rPr>
                <w:rFonts w:eastAsia="標楷體" w:hAnsi="標楷體" w:hint="eastAsia"/>
                <w:szCs w:val="24"/>
              </w:rPr>
              <w:t>核心素養</w:t>
            </w:r>
          </w:p>
        </w:tc>
        <w:tc>
          <w:tcPr>
            <w:tcW w:w="1265" w:type="dxa"/>
            <w:gridSpan w:val="2"/>
            <w:vAlign w:val="center"/>
          </w:tcPr>
          <w:p w14:paraId="19C89718" w14:textId="77777777" w:rsidR="005750B9" w:rsidRPr="00633305" w:rsidRDefault="005750B9" w:rsidP="00560796">
            <w:pPr>
              <w:pStyle w:val="Textbody"/>
              <w:snapToGrid w:val="0"/>
              <w:ind w:left="-19"/>
              <w:jc w:val="both"/>
              <w:rPr>
                <w:rFonts w:ascii="標楷體" w:eastAsia="標楷體" w:hAnsi="標楷體"/>
                <w:sz w:val="22"/>
              </w:rPr>
            </w:pPr>
            <w:r w:rsidRPr="00633305">
              <w:rPr>
                <w:rFonts w:ascii="標楷體" w:eastAsia="標楷體" w:hAnsi="標楷體"/>
                <w:sz w:val="22"/>
              </w:rPr>
              <w:t>A</w:t>
            </w:r>
            <w:r w:rsidRPr="00633305">
              <w:rPr>
                <w:rFonts w:ascii="標楷體" w:eastAsia="標楷體" w:hAnsi="標楷體" w:hint="eastAsia"/>
                <w:sz w:val="22"/>
              </w:rPr>
              <w:t>自主行動</w:t>
            </w:r>
          </w:p>
        </w:tc>
        <w:tc>
          <w:tcPr>
            <w:tcW w:w="6103" w:type="dxa"/>
            <w:gridSpan w:val="4"/>
            <w:vAlign w:val="center"/>
          </w:tcPr>
          <w:p w14:paraId="3F593A00" w14:textId="77777777" w:rsidR="005750B9" w:rsidRPr="00633305" w:rsidRDefault="007A2DAC" w:rsidP="001E0478">
            <w:pPr>
              <w:pStyle w:val="Textbody"/>
              <w:snapToGrid w:val="0"/>
              <w:rPr>
                <w:sz w:val="22"/>
              </w:rPr>
            </w:pPr>
            <w:r>
              <w:rPr>
                <w:rFonts w:ascii="Wingdings" w:hAnsi="Wingdings" w:cs="Wingdings" w:hint="eastAsia"/>
                <w:sz w:val="22"/>
              </w:rPr>
              <w:sym w:font="Wingdings" w:char="F06E"/>
            </w:r>
            <w:r w:rsidR="005750B9" w:rsidRPr="00633305">
              <w:rPr>
                <w:rFonts w:ascii="標楷體" w:eastAsia="標楷體" w:hAnsi="標楷體"/>
                <w:sz w:val="22"/>
              </w:rPr>
              <w:t>A1.</w:t>
            </w:r>
            <w:r w:rsidR="005750B9" w:rsidRPr="00633305">
              <w:rPr>
                <w:rFonts w:ascii="標楷體" w:eastAsia="標楷體" w:hAnsi="標楷體" w:hint="eastAsia"/>
                <w:sz w:val="22"/>
              </w:rPr>
              <w:t>身心素質與自我精進</w:t>
            </w:r>
          </w:p>
          <w:p w14:paraId="5D12FA60" w14:textId="77777777" w:rsidR="005750B9" w:rsidRPr="00633305" w:rsidRDefault="007A2DAC" w:rsidP="001E0478">
            <w:pPr>
              <w:pStyle w:val="Textbody"/>
              <w:snapToGrid w:val="0"/>
              <w:rPr>
                <w:sz w:val="22"/>
              </w:rPr>
            </w:pPr>
            <w:r>
              <w:rPr>
                <w:rFonts w:ascii="Wingdings" w:hAnsi="Wingdings" w:cs="Wingdings" w:hint="eastAsia"/>
                <w:sz w:val="22"/>
              </w:rPr>
              <w:sym w:font="Wingdings" w:char="F06E"/>
            </w:r>
            <w:r w:rsidR="005750B9" w:rsidRPr="00633305">
              <w:rPr>
                <w:rFonts w:ascii="標楷體" w:eastAsia="標楷體" w:hAnsi="標楷體"/>
                <w:sz w:val="22"/>
              </w:rPr>
              <w:t>A2.</w:t>
            </w:r>
            <w:r w:rsidR="005750B9" w:rsidRPr="00633305">
              <w:rPr>
                <w:rFonts w:ascii="標楷體" w:eastAsia="標楷體" w:hAnsi="標楷體" w:hint="eastAsia"/>
                <w:sz w:val="22"/>
              </w:rPr>
              <w:t>系統思考與問題解決</w:t>
            </w:r>
          </w:p>
          <w:p w14:paraId="3C1C0FB0" w14:textId="447D5882" w:rsidR="005750B9" w:rsidRPr="00633305" w:rsidRDefault="00A35165" w:rsidP="001E0478">
            <w:pPr>
              <w:pStyle w:val="Textbody"/>
              <w:snapToGrid w:val="0"/>
              <w:rPr>
                <w:sz w:val="22"/>
              </w:rPr>
            </w:pPr>
            <w:r>
              <w:rPr>
                <w:rFonts w:ascii="Wingdings" w:hAnsi="Wingdings" w:cs="Wingdings" w:hint="eastAsia"/>
                <w:sz w:val="22"/>
              </w:rPr>
              <w:sym w:font="Wingdings" w:char="F06E"/>
            </w:r>
            <w:r w:rsidR="005750B9" w:rsidRPr="00633305">
              <w:rPr>
                <w:rFonts w:ascii="標楷體" w:eastAsia="標楷體" w:hAnsi="標楷體"/>
                <w:sz w:val="22"/>
              </w:rPr>
              <w:t>A3.</w:t>
            </w:r>
            <w:r w:rsidR="005750B9" w:rsidRPr="00633305">
              <w:rPr>
                <w:rFonts w:ascii="標楷體" w:eastAsia="標楷體" w:hAnsi="標楷體" w:hint="eastAsia"/>
                <w:sz w:val="22"/>
              </w:rPr>
              <w:t>規劃執行與創新應變</w:t>
            </w:r>
          </w:p>
        </w:tc>
      </w:tr>
      <w:tr w:rsidR="005750B9" w:rsidRPr="00DD3F78" w14:paraId="6B13A36A" w14:textId="77777777" w:rsidTr="001424A6">
        <w:trPr>
          <w:trHeight w:val="120"/>
        </w:trPr>
        <w:tc>
          <w:tcPr>
            <w:tcW w:w="2387" w:type="dxa"/>
            <w:gridSpan w:val="2"/>
            <w:vMerge/>
            <w:vAlign w:val="center"/>
          </w:tcPr>
          <w:p w14:paraId="65D59622" w14:textId="77777777" w:rsidR="005750B9" w:rsidRPr="00633305" w:rsidRDefault="005750B9" w:rsidP="00560796">
            <w:pPr>
              <w:jc w:val="center"/>
              <w:rPr>
                <w:rFonts w:eastAsia="標楷體" w:hAnsi="標楷體"/>
                <w:sz w:val="22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4DED8FCF" w14:textId="77777777" w:rsidR="005750B9" w:rsidRPr="00633305" w:rsidRDefault="005750B9" w:rsidP="00560796">
            <w:pPr>
              <w:pStyle w:val="Textbody"/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33305">
              <w:rPr>
                <w:rFonts w:ascii="標楷體" w:eastAsia="標楷體" w:hAnsi="標楷體"/>
                <w:sz w:val="22"/>
              </w:rPr>
              <w:t>B</w:t>
            </w:r>
            <w:r w:rsidRPr="00633305">
              <w:rPr>
                <w:rFonts w:ascii="標楷體" w:eastAsia="標楷體" w:hAnsi="標楷體" w:hint="eastAsia"/>
                <w:sz w:val="22"/>
              </w:rPr>
              <w:t>溝通互動</w:t>
            </w:r>
          </w:p>
        </w:tc>
        <w:tc>
          <w:tcPr>
            <w:tcW w:w="6103" w:type="dxa"/>
            <w:gridSpan w:val="4"/>
            <w:vAlign w:val="center"/>
          </w:tcPr>
          <w:p w14:paraId="2DB2E2E6" w14:textId="77777777" w:rsidR="005750B9" w:rsidRPr="00633305" w:rsidRDefault="007A2DAC" w:rsidP="001E0478">
            <w:pPr>
              <w:pStyle w:val="Textbody"/>
              <w:snapToGrid w:val="0"/>
              <w:jc w:val="both"/>
              <w:rPr>
                <w:sz w:val="22"/>
              </w:rPr>
            </w:pPr>
            <w:r>
              <w:rPr>
                <w:rFonts w:ascii="Wingdings" w:hAnsi="Wingdings" w:cs="Wingdings" w:hint="eastAsia"/>
                <w:sz w:val="22"/>
              </w:rPr>
              <w:sym w:font="Wingdings" w:char="F06E"/>
            </w:r>
            <w:r w:rsidR="005750B9" w:rsidRPr="00633305">
              <w:rPr>
                <w:rFonts w:ascii="標楷體" w:eastAsia="標楷體" w:hAnsi="標楷體"/>
                <w:sz w:val="22"/>
              </w:rPr>
              <w:t>B1.</w:t>
            </w:r>
            <w:r w:rsidR="005750B9" w:rsidRPr="00633305">
              <w:rPr>
                <w:rFonts w:ascii="標楷體" w:eastAsia="標楷體" w:hAnsi="標楷體" w:hint="eastAsia"/>
                <w:sz w:val="22"/>
              </w:rPr>
              <w:t>符號運用與溝通表達</w:t>
            </w:r>
          </w:p>
          <w:p w14:paraId="42B75E35" w14:textId="77777777" w:rsidR="005750B9" w:rsidRPr="00633305" w:rsidRDefault="005750B9" w:rsidP="001E0478">
            <w:pPr>
              <w:pStyle w:val="Textbody"/>
              <w:snapToGrid w:val="0"/>
              <w:jc w:val="both"/>
              <w:rPr>
                <w:sz w:val="22"/>
              </w:rPr>
            </w:pPr>
            <w:r w:rsidRPr="00633305">
              <w:rPr>
                <w:rFonts w:ascii="Wingdings" w:hAnsi="Wingdings" w:cs="Wingdings"/>
                <w:sz w:val="22"/>
              </w:rPr>
              <w:t></w:t>
            </w:r>
            <w:r w:rsidRPr="00633305">
              <w:rPr>
                <w:rFonts w:ascii="標楷體" w:eastAsia="標楷體" w:hAnsi="標楷體"/>
                <w:sz w:val="22"/>
              </w:rPr>
              <w:t>B2.</w:t>
            </w:r>
            <w:r w:rsidRPr="00633305">
              <w:rPr>
                <w:rFonts w:ascii="標楷體" w:eastAsia="標楷體" w:hAnsi="標楷體" w:hint="eastAsia"/>
                <w:sz w:val="22"/>
              </w:rPr>
              <w:t>科技資訊與媒體素養</w:t>
            </w:r>
          </w:p>
          <w:p w14:paraId="0FA5EA21" w14:textId="0982C088" w:rsidR="005750B9" w:rsidRPr="00633305" w:rsidRDefault="00A35165" w:rsidP="001E0478">
            <w:pPr>
              <w:pStyle w:val="Textbody"/>
              <w:snapToGrid w:val="0"/>
              <w:jc w:val="both"/>
              <w:rPr>
                <w:sz w:val="22"/>
              </w:rPr>
            </w:pPr>
            <w:r>
              <w:rPr>
                <w:rFonts w:ascii="Wingdings" w:hAnsi="Wingdings" w:cs="Wingdings" w:hint="eastAsia"/>
                <w:sz w:val="22"/>
              </w:rPr>
              <w:sym w:font="Wingdings" w:char="F06E"/>
            </w:r>
            <w:r w:rsidR="005750B9" w:rsidRPr="00633305">
              <w:rPr>
                <w:rFonts w:ascii="標楷體" w:eastAsia="標楷體" w:hAnsi="標楷體"/>
                <w:sz w:val="22"/>
              </w:rPr>
              <w:t>B3.</w:t>
            </w:r>
            <w:r w:rsidR="005750B9" w:rsidRPr="00633305">
              <w:rPr>
                <w:rFonts w:ascii="標楷體" w:eastAsia="標楷體" w:hAnsi="標楷體" w:hint="eastAsia"/>
                <w:sz w:val="22"/>
              </w:rPr>
              <w:t>藝術涵養與美感素養</w:t>
            </w:r>
          </w:p>
        </w:tc>
      </w:tr>
      <w:tr w:rsidR="005750B9" w:rsidRPr="00DD3F78" w14:paraId="68D4449E" w14:textId="77777777" w:rsidTr="001424A6">
        <w:trPr>
          <w:trHeight w:val="120"/>
        </w:trPr>
        <w:tc>
          <w:tcPr>
            <w:tcW w:w="2387" w:type="dxa"/>
            <w:gridSpan w:val="2"/>
            <w:vMerge/>
            <w:vAlign w:val="center"/>
          </w:tcPr>
          <w:p w14:paraId="6B7118E2" w14:textId="77777777" w:rsidR="005750B9" w:rsidRPr="00633305" w:rsidRDefault="005750B9" w:rsidP="00560796">
            <w:pPr>
              <w:jc w:val="center"/>
              <w:rPr>
                <w:rFonts w:eastAsia="標楷體" w:hAnsi="標楷體"/>
                <w:sz w:val="22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6CD48E36" w14:textId="77777777" w:rsidR="005750B9" w:rsidRPr="00633305" w:rsidRDefault="005750B9" w:rsidP="00560796">
            <w:pPr>
              <w:pStyle w:val="Textbody"/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33305">
              <w:rPr>
                <w:rFonts w:ascii="標楷體" w:eastAsia="標楷體" w:hAnsi="標楷體"/>
                <w:sz w:val="22"/>
              </w:rPr>
              <w:t>C</w:t>
            </w:r>
            <w:r w:rsidRPr="00633305">
              <w:rPr>
                <w:rFonts w:ascii="標楷體" w:eastAsia="標楷體" w:hAnsi="標楷體" w:hint="eastAsia"/>
                <w:sz w:val="22"/>
              </w:rPr>
              <w:t>社會參與</w:t>
            </w:r>
          </w:p>
        </w:tc>
        <w:tc>
          <w:tcPr>
            <w:tcW w:w="6103" w:type="dxa"/>
            <w:gridSpan w:val="4"/>
            <w:vAlign w:val="center"/>
          </w:tcPr>
          <w:p w14:paraId="31608E0D" w14:textId="23F28B9F" w:rsidR="005750B9" w:rsidRPr="00633305" w:rsidRDefault="00A35165" w:rsidP="001E0478">
            <w:pPr>
              <w:pStyle w:val="Textbody"/>
              <w:snapToGrid w:val="0"/>
              <w:jc w:val="both"/>
              <w:rPr>
                <w:sz w:val="22"/>
              </w:rPr>
            </w:pPr>
            <w:r w:rsidRPr="00633305">
              <w:rPr>
                <w:rFonts w:ascii="Wingdings" w:hAnsi="Wingdings" w:cs="Wingdings"/>
                <w:sz w:val="22"/>
              </w:rPr>
              <w:t></w:t>
            </w:r>
            <w:r w:rsidR="005750B9" w:rsidRPr="00633305">
              <w:rPr>
                <w:rFonts w:ascii="標楷體" w:eastAsia="標楷體" w:hAnsi="標楷體"/>
                <w:sz w:val="22"/>
              </w:rPr>
              <w:t>C1.</w:t>
            </w:r>
            <w:r w:rsidR="005750B9" w:rsidRPr="00633305">
              <w:rPr>
                <w:rFonts w:ascii="標楷體" w:eastAsia="標楷體" w:hAnsi="標楷體" w:hint="eastAsia"/>
                <w:sz w:val="22"/>
              </w:rPr>
              <w:t>道德實踐與公民意識</w:t>
            </w:r>
          </w:p>
          <w:p w14:paraId="603659DE" w14:textId="77777777" w:rsidR="005750B9" w:rsidRPr="00633305" w:rsidRDefault="007A2DAC" w:rsidP="001E0478">
            <w:pPr>
              <w:pStyle w:val="Textbody"/>
              <w:snapToGrid w:val="0"/>
              <w:jc w:val="both"/>
              <w:rPr>
                <w:sz w:val="22"/>
              </w:rPr>
            </w:pPr>
            <w:r>
              <w:rPr>
                <w:rFonts w:ascii="Wingdings" w:hAnsi="Wingdings" w:cs="Wingdings" w:hint="eastAsia"/>
                <w:sz w:val="22"/>
              </w:rPr>
              <w:sym w:font="Wingdings" w:char="F06E"/>
            </w:r>
            <w:r w:rsidR="005750B9" w:rsidRPr="00633305">
              <w:rPr>
                <w:rFonts w:ascii="標楷體" w:eastAsia="標楷體" w:hAnsi="標楷體"/>
                <w:sz w:val="22"/>
              </w:rPr>
              <w:t>C2.</w:t>
            </w:r>
            <w:r w:rsidR="005750B9" w:rsidRPr="00633305">
              <w:rPr>
                <w:rFonts w:ascii="標楷體" w:eastAsia="標楷體" w:hAnsi="標楷體" w:hint="eastAsia"/>
                <w:sz w:val="22"/>
              </w:rPr>
              <w:t>人際關係與團隊合作</w:t>
            </w:r>
          </w:p>
          <w:p w14:paraId="20228EFD" w14:textId="1D7FC031" w:rsidR="005750B9" w:rsidRPr="00633305" w:rsidRDefault="00A35165" w:rsidP="001E0478">
            <w:pPr>
              <w:pStyle w:val="Textbody"/>
              <w:snapToGrid w:val="0"/>
              <w:jc w:val="both"/>
              <w:rPr>
                <w:sz w:val="22"/>
              </w:rPr>
            </w:pPr>
            <w:r>
              <w:rPr>
                <w:rFonts w:ascii="Wingdings" w:hAnsi="Wingdings" w:cs="Wingdings" w:hint="eastAsia"/>
                <w:sz w:val="22"/>
              </w:rPr>
              <w:sym w:font="Wingdings" w:char="F06E"/>
            </w:r>
            <w:r w:rsidR="005750B9" w:rsidRPr="00633305">
              <w:rPr>
                <w:rFonts w:ascii="標楷體" w:eastAsia="標楷體" w:hAnsi="標楷體"/>
                <w:sz w:val="22"/>
              </w:rPr>
              <w:t>C3.</w:t>
            </w:r>
            <w:r w:rsidR="005750B9" w:rsidRPr="00633305">
              <w:rPr>
                <w:rFonts w:ascii="標楷體" w:eastAsia="標楷體" w:hAnsi="標楷體" w:hint="eastAsia"/>
                <w:sz w:val="22"/>
              </w:rPr>
              <w:t>多元文化與國際理解</w:t>
            </w:r>
          </w:p>
        </w:tc>
      </w:tr>
      <w:tr w:rsidR="00560796" w:rsidRPr="00DD3F78" w14:paraId="1E5FD870" w14:textId="77777777" w:rsidTr="001424A6">
        <w:trPr>
          <w:trHeight w:val="219"/>
        </w:trPr>
        <w:tc>
          <w:tcPr>
            <w:tcW w:w="2387" w:type="dxa"/>
            <w:gridSpan w:val="2"/>
            <w:vMerge w:val="restart"/>
            <w:vAlign w:val="center"/>
          </w:tcPr>
          <w:p w14:paraId="325950E5" w14:textId="77777777" w:rsidR="00560796" w:rsidRPr="009112E4" w:rsidRDefault="00560796" w:rsidP="0056079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112E4">
              <w:rPr>
                <w:rFonts w:ascii="標楷體" w:eastAsia="標楷體" w:hAnsi="標楷體" w:hint="eastAsia"/>
                <w:szCs w:val="24"/>
              </w:rPr>
              <w:t>調整後學習重點</w:t>
            </w:r>
          </w:p>
        </w:tc>
        <w:tc>
          <w:tcPr>
            <w:tcW w:w="1265" w:type="dxa"/>
            <w:gridSpan w:val="2"/>
            <w:vAlign w:val="center"/>
          </w:tcPr>
          <w:p w14:paraId="27811F75" w14:textId="77777777" w:rsidR="00560796" w:rsidRPr="009112E4" w:rsidRDefault="00560796" w:rsidP="00914B1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112E4">
              <w:rPr>
                <w:rFonts w:ascii="標楷體" w:eastAsia="標楷體" w:hAnsi="標楷體" w:hint="eastAsia"/>
                <w:szCs w:val="24"/>
              </w:rPr>
              <w:t>學習表現</w:t>
            </w:r>
          </w:p>
        </w:tc>
        <w:tc>
          <w:tcPr>
            <w:tcW w:w="6103" w:type="dxa"/>
            <w:gridSpan w:val="4"/>
          </w:tcPr>
          <w:p w14:paraId="1FA0A32C" w14:textId="77777777" w:rsidR="00512059" w:rsidRPr="005F75C1" w:rsidRDefault="00512059" w:rsidP="00512059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1-I-1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養成專心聆聽的習慣。(簡化)</w:t>
            </w:r>
          </w:p>
          <w:p w14:paraId="70A09663" w14:textId="77777777" w:rsidR="00512059" w:rsidRDefault="00512059" w:rsidP="00512059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1-I-2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-1</w:t>
            </w: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 能學習聆聽不同的媒材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。(分解)</w:t>
            </w:r>
          </w:p>
          <w:p w14:paraId="5BB65823" w14:textId="77777777" w:rsidR="00512059" w:rsidRPr="005F75C1" w:rsidRDefault="00512059" w:rsidP="00512059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1-I-2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-2 能</w:t>
            </w: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說出聆聽的內容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分解)</w:t>
            </w:r>
          </w:p>
          <w:p w14:paraId="7D60206F" w14:textId="77777777" w:rsidR="00512059" w:rsidRDefault="00512059" w:rsidP="00512059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1-I-3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-1</w:t>
            </w: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 能理解話語、詩歌、故事的訊息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。(分解)</w:t>
            </w:r>
          </w:p>
          <w:p w14:paraId="6BC94DD7" w14:textId="77777777" w:rsidR="00512059" w:rsidRPr="005F75C1" w:rsidRDefault="00512059" w:rsidP="00512059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1</w:t>
            </w: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-I-3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-2 能</w:t>
            </w: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有適切的表情跟肢體語言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分解)</w:t>
            </w:r>
          </w:p>
          <w:p w14:paraId="24BC1357" w14:textId="77777777" w:rsidR="00512059" w:rsidRPr="005F75C1" w:rsidRDefault="00512059" w:rsidP="00512059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2-I-1 以正確發音說出語意完整的話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簡化)</w:t>
            </w:r>
          </w:p>
          <w:p w14:paraId="5E3EA92D" w14:textId="77777777" w:rsidR="00512059" w:rsidRPr="005F75C1" w:rsidRDefault="00512059" w:rsidP="00512059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2-I-2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簡單</w:t>
            </w: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說出所聽聞的內容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簡化)</w:t>
            </w:r>
          </w:p>
          <w:p w14:paraId="24ED0282" w14:textId="77777777" w:rsidR="00512059" w:rsidRPr="005F75C1" w:rsidRDefault="00512059" w:rsidP="00512059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2-I-3 與他人交談時，能適當的提問、合宜的回答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簡化)</w:t>
            </w:r>
          </w:p>
          <w:p w14:paraId="338602EE" w14:textId="77777777" w:rsidR="00512059" w:rsidRPr="005F75C1" w:rsidRDefault="00512059" w:rsidP="00512059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3-I-1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在協助下正確認唸</w:t>
            </w: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、拼讀及書寫注音符號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簡化)</w:t>
            </w:r>
          </w:p>
          <w:p w14:paraId="372B25CD" w14:textId="77777777" w:rsidR="00512059" w:rsidRDefault="00512059" w:rsidP="00512059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3-I-2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-1</w:t>
            </w: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在協助下</w:t>
            </w: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運用注音符號輔助識字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簡化、分解)</w:t>
            </w:r>
          </w:p>
          <w:p w14:paraId="0D55EBF0" w14:textId="77777777" w:rsidR="00512059" w:rsidRPr="005F75C1" w:rsidRDefault="00512059" w:rsidP="00512059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3-I-2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-2 在協助下</w:t>
            </w: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利用國字鞏固注音符號的學習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簡化、分解)</w:t>
            </w:r>
          </w:p>
          <w:p w14:paraId="34490E16" w14:textId="77777777" w:rsidR="00512059" w:rsidRPr="005F75C1" w:rsidRDefault="00512059" w:rsidP="00512059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3-I-3 運用注音符號表達想法，記錄訊息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保留)</w:t>
            </w:r>
          </w:p>
          <w:p w14:paraId="71AE28CC" w14:textId="77777777" w:rsidR="00512059" w:rsidRPr="005F75C1" w:rsidRDefault="00512059" w:rsidP="00512059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F75C1">
              <w:rPr>
                <w:rFonts w:ascii="標楷體" w:eastAsia="標楷體" w:hAnsi="標楷體" w:cs="標楷體"/>
                <w:color w:val="000000"/>
                <w:kern w:val="0"/>
              </w:rPr>
              <w:t xml:space="preserve">3-I-4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利用注音讀物，學習閱讀(簡化)</w:t>
            </w:r>
            <w:r w:rsidRPr="005F75C1">
              <w:rPr>
                <w:rFonts w:ascii="標楷體" w:eastAsia="標楷體" w:hAnsi="標楷體" w:cs="標楷體"/>
                <w:color w:val="000000"/>
                <w:kern w:val="0"/>
              </w:rPr>
              <w:t xml:space="preserve"> </w:t>
            </w:r>
          </w:p>
          <w:p w14:paraId="41600CE6" w14:textId="69A696E3" w:rsidR="00512059" w:rsidRPr="005F75C1" w:rsidRDefault="00512059" w:rsidP="00512059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4-I-1 認識常用國字至少</w:t>
            </w:r>
            <w:r w:rsidR="0024740D">
              <w:rPr>
                <w:rFonts w:ascii="標楷體" w:eastAsia="標楷體" w:hAnsi="標楷體" w:cs="標楷體" w:hint="eastAsia"/>
                <w:color w:val="000000"/>
                <w:kern w:val="0"/>
              </w:rPr>
              <w:t>8</w:t>
            </w: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00字，使用</w:t>
            </w:r>
            <w:r w:rsidR="0024740D">
              <w:rPr>
                <w:rFonts w:ascii="標楷體" w:eastAsia="標楷體" w:hAnsi="標楷體" w:cs="標楷體" w:hint="eastAsia"/>
                <w:color w:val="000000"/>
                <w:kern w:val="0"/>
              </w:rPr>
              <w:t>5</w:t>
            </w: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00字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減量)</w:t>
            </w:r>
          </w:p>
          <w:p w14:paraId="1CDBB7E3" w14:textId="77777777" w:rsidR="00512059" w:rsidRPr="005F75C1" w:rsidRDefault="00512059" w:rsidP="00512059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4-I-2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在協助下利用部件、部首或簡單造字原理</w:t>
            </w: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輔助識字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簡化)</w:t>
            </w:r>
          </w:p>
          <w:p w14:paraId="342A3B42" w14:textId="77777777" w:rsidR="00512059" w:rsidRPr="005F75C1" w:rsidRDefault="00512059" w:rsidP="00512059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4-I-3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在協助下</w:t>
            </w: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學習查字典的方法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簡化)</w:t>
            </w:r>
          </w:p>
          <w:p w14:paraId="53302ADE" w14:textId="77777777" w:rsidR="00512059" w:rsidRDefault="00512059" w:rsidP="00512059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4-I-5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-1</w:t>
            </w: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認識基本筆畫、筆順，掌握運筆原則。(分解)</w:t>
            </w:r>
          </w:p>
          <w:p w14:paraId="79E962F5" w14:textId="3718A091" w:rsidR="00512059" w:rsidRDefault="00512059" w:rsidP="00512059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4-I-5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-2 </w:t>
            </w: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寫出正確及工整的國字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分解)</w:t>
            </w:r>
          </w:p>
          <w:p w14:paraId="46D4A335" w14:textId="64E94805" w:rsidR="00C03750" w:rsidRPr="005F75C1" w:rsidRDefault="00C03750" w:rsidP="00512059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5-I-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1 以適切的速率正確地朗讀文本。(保留)</w:t>
            </w:r>
          </w:p>
          <w:p w14:paraId="098648D1" w14:textId="77777777" w:rsidR="00512059" w:rsidRPr="005F75C1" w:rsidRDefault="00512059" w:rsidP="00512059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5-I-2 認識常用標點符號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保留)</w:t>
            </w:r>
          </w:p>
          <w:p w14:paraId="7FA43E7B" w14:textId="77777777" w:rsidR="00512059" w:rsidRPr="005F75C1" w:rsidRDefault="00512059" w:rsidP="00512059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5-I-3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在協助下</w:t>
            </w: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讀懂與學習階段相符的文本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簡化)</w:t>
            </w:r>
          </w:p>
          <w:p w14:paraId="5AFDFC9A" w14:textId="77777777" w:rsidR="00512059" w:rsidRPr="005F75C1" w:rsidRDefault="00512059" w:rsidP="00512059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5-I-4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在協助下</w:t>
            </w: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了解文本中的重要訊息與觀點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簡化)</w:t>
            </w:r>
          </w:p>
          <w:p w14:paraId="2FCE74B4" w14:textId="6F125DB0" w:rsidR="00560796" w:rsidRPr="00A56D26" w:rsidRDefault="00512059" w:rsidP="00A56D26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5-I-6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在協助下</w:t>
            </w:r>
            <w:r w:rsidRPr="005F75C1">
              <w:rPr>
                <w:rFonts w:ascii="標楷體" w:eastAsia="標楷體" w:hAnsi="標楷體" w:cs="標楷體" w:hint="eastAsia"/>
                <w:color w:val="000000"/>
                <w:kern w:val="0"/>
              </w:rPr>
              <w:t>利用圖像、故事結構等策略，協助文本的理解與內容重述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簡化)</w:t>
            </w:r>
          </w:p>
        </w:tc>
      </w:tr>
      <w:tr w:rsidR="00560796" w:rsidRPr="00DD3F78" w14:paraId="01EB3563" w14:textId="77777777" w:rsidTr="00A56D26">
        <w:trPr>
          <w:trHeight w:val="219"/>
        </w:trPr>
        <w:tc>
          <w:tcPr>
            <w:tcW w:w="2387" w:type="dxa"/>
            <w:gridSpan w:val="2"/>
            <w:vMerge/>
            <w:vAlign w:val="center"/>
          </w:tcPr>
          <w:p w14:paraId="5DFEF942" w14:textId="77777777" w:rsidR="00560796" w:rsidRPr="00633305" w:rsidRDefault="00560796" w:rsidP="0056079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238BD5CB" w14:textId="21AAC6C3" w:rsidR="00A56D26" w:rsidRPr="00633305" w:rsidRDefault="009F153F" w:rsidP="009F153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112E4">
              <w:rPr>
                <w:rFonts w:ascii="標楷體" w:eastAsia="標楷體" w:hAnsi="標楷體" w:hint="eastAsia"/>
                <w:szCs w:val="24"/>
              </w:rPr>
              <w:t>學習內容</w:t>
            </w:r>
          </w:p>
        </w:tc>
        <w:tc>
          <w:tcPr>
            <w:tcW w:w="6103" w:type="dxa"/>
            <w:gridSpan w:val="4"/>
            <w:vAlign w:val="center"/>
          </w:tcPr>
          <w:p w14:paraId="243ADC02" w14:textId="77777777" w:rsidR="00516400" w:rsidRDefault="00516400" w:rsidP="00516400">
            <w:pPr>
              <w:rPr>
                <w:rFonts w:ascii="標楷體" w:eastAsia="標楷體" w:hAnsi="標楷體"/>
              </w:rPr>
            </w:pPr>
            <w:r w:rsidRPr="00762A1E">
              <w:rPr>
                <w:rFonts w:ascii="標楷體" w:eastAsia="標楷體" w:hAnsi="標楷體"/>
              </w:rPr>
              <w:t>Aa-</w:t>
            </w:r>
            <w:r>
              <w:rPr>
                <w:rFonts w:ascii="標楷體" w:eastAsia="標楷體" w:hAnsi="標楷體" w:cs="微軟正黑體"/>
              </w:rPr>
              <w:t>I</w:t>
            </w:r>
            <w:r w:rsidRPr="00762A1E">
              <w:rPr>
                <w:rFonts w:ascii="標楷體" w:eastAsia="標楷體" w:hAnsi="標楷體"/>
              </w:rPr>
              <w:t xml:space="preserve">-1-1 </w:t>
            </w:r>
            <w:r w:rsidRPr="00762A1E">
              <w:rPr>
                <w:rFonts w:ascii="標楷體" w:eastAsia="標楷體" w:hAnsi="標楷體" w:hint="eastAsia"/>
              </w:rPr>
              <w:t>聲符、韻符、介符的正確發音。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分解</w:t>
            </w:r>
            <w:r>
              <w:rPr>
                <w:rFonts w:ascii="標楷體" w:eastAsia="標楷體" w:hAnsi="標楷體"/>
              </w:rPr>
              <w:t>)</w:t>
            </w:r>
            <w:r w:rsidRPr="00762A1E">
              <w:rPr>
                <w:rFonts w:ascii="標楷體" w:eastAsia="標楷體" w:hAnsi="標楷體"/>
              </w:rPr>
              <w:t xml:space="preserve"> </w:t>
            </w:r>
          </w:p>
          <w:p w14:paraId="0116F0A1" w14:textId="77777777" w:rsidR="00516400" w:rsidRDefault="00516400" w:rsidP="00516400">
            <w:pPr>
              <w:rPr>
                <w:rFonts w:ascii="標楷體" w:eastAsia="標楷體" w:hAnsi="標楷體"/>
              </w:rPr>
            </w:pPr>
            <w:r w:rsidRPr="00762A1E">
              <w:rPr>
                <w:rFonts w:ascii="標楷體" w:eastAsia="標楷體" w:hAnsi="標楷體"/>
              </w:rPr>
              <w:lastRenderedPageBreak/>
              <w:t>Aa-</w:t>
            </w:r>
            <w:r>
              <w:rPr>
                <w:rFonts w:ascii="標楷體" w:eastAsia="標楷體" w:hAnsi="標楷體" w:cs="微軟正黑體"/>
              </w:rPr>
              <w:t>I</w:t>
            </w:r>
            <w:r w:rsidRPr="00762A1E">
              <w:rPr>
                <w:rFonts w:ascii="標楷體" w:eastAsia="標楷體" w:hAnsi="標楷體"/>
              </w:rPr>
              <w:t xml:space="preserve">-1-2 </w:t>
            </w:r>
            <w:r w:rsidRPr="00762A1E">
              <w:rPr>
                <w:rFonts w:ascii="標楷體" w:eastAsia="標楷體" w:hAnsi="標楷體" w:hint="eastAsia"/>
              </w:rPr>
              <w:t>聲符、韻符、介符的正確寫法。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分解</w:t>
            </w:r>
            <w:r>
              <w:rPr>
                <w:rFonts w:ascii="標楷體" w:eastAsia="標楷體" w:hAnsi="標楷體"/>
              </w:rPr>
              <w:t>)</w:t>
            </w:r>
          </w:p>
          <w:p w14:paraId="75BD1ED1" w14:textId="77777777" w:rsidR="00A56D26" w:rsidRPr="00850D8A" w:rsidRDefault="00A56D26" w:rsidP="00A56D26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850D8A">
              <w:rPr>
                <w:rFonts w:ascii="標楷體" w:eastAsia="標楷體" w:hAnsi="標楷體" w:cs="標楷體" w:hint="eastAsia"/>
                <w:color w:val="000000"/>
                <w:kern w:val="0"/>
              </w:rPr>
              <w:t>Aa-I-5 標注注音符號的各類文本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保留)</w:t>
            </w:r>
          </w:p>
          <w:p w14:paraId="73543295" w14:textId="7823B7A0" w:rsidR="00A56D26" w:rsidRPr="00850D8A" w:rsidRDefault="00A56D26" w:rsidP="00A56D26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Ab-I-1 </w:t>
            </w:r>
            <w:r w:rsidR="00037AC4">
              <w:rPr>
                <w:rFonts w:ascii="標楷體" w:eastAsia="標楷體" w:hAnsi="標楷體" w:cs="標楷體" w:hint="eastAsia"/>
                <w:color w:val="000000"/>
                <w:kern w:val="0"/>
              </w:rPr>
              <w:t>7</w:t>
            </w:r>
            <w:r w:rsidRPr="00850D8A">
              <w:rPr>
                <w:rFonts w:ascii="標楷體" w:eastAsia="標楷體" w:hAnsi="標楷體" w:cs="標楷體" w:hint="eastAsia"/>
                <w:color w:val="000000"/>
                <w:kern w:val="0"/>
              </w:rPr>
              <w:t>00個常用字的形、音和義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減量)</w:t>
            </w:r>
          </w:p>
          <w:p w14:paraId="0025654F" w14:textId="77777777" w:rsidR="00A56D26" w:rsidRPr="00850D8A" w:rsidRDefault="00A56D26" w:rsidP="00A56D26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Ab-I-2 500</w:t>
            </w:r>
            <w:r w:rsidRPr="00850D8A">
              <w:rPr>
                <w:rFonts w:ascii="標楷體" w:eastAsia="標楷體" w:hAnsi="標楷體" w:cs="標楷體" w:hint="eastAsia"/>
                <w:color w:val="000000"/>
                <w:kern w:val="0"/>
              </w:rPr>
              <w:t>個常用字的使用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減量)</w:t>
            </w:r>
          </w:p>
          <w:p w14:paraId="35AC3FD2" w14:textId="77777777" w:rsidR="00A56D26" w:rsidRPr="00850D8A" w:rsidRDefault="00A56D26" w:rsidP="00A56D26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850D8A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Ab-I-3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在協助下了解</w:t>
            </w:r>
            <w:r w:rsidRPr="00850D8A">
              <w:rPr>
                <w:rFonts w:ascii="標楷體" w:eastAsia="標楷體" w:hAnsi="標楷體" w:cs="標楷體" w:hint="eastAsia"/>
                <w:color w:val="000000"/>
                <w:kern w:val="0"/>
              </w:rPr>
              <w:t>常用字筆畫及部件的空間結構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簡化)</w:t>
            </w:r>
          </w:p>
          <w:p w14:paraId="2C193701" w14:textId="14427CE6" w:rsidR="00A56D26" w:rsidRDefault="00A56D26" w:rsidP="00A56D26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850D8A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Ab-I-4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在協助下了解</w:t>
            </w:r>
            <w:r w:rsidRPr="00850D8A">
              <w:rPr>
                <w:rFonts w:ascii="標楷體" w:eastAsia="標楷體" w:hAnsi="標楷體" w:cs="標楷體" w:hint="eastAsia"/>
                <w:color w:val="000000"/>
                <w:kern w:val="0"/>
              </w:rPr>
              <w:t>常用字部首的表義（分類）功能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簡化)</w:t>
            </w:r>
          </w:p>
          <w:p w14:paraId="55BE3D53" w14:textId="5CF4DA2B" w:rsidR="00AD2A04" w:rsidRPr="00850D8A" w:rsidRDefault="00AD2A04" w:rsidP="00A56D26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AD2A04">
              <w:rPr>
                <w:rFonts w:ascii="標楷體" w:eastAsia="標楷體" w:hAnsi="標楷體" w:cs="標楷體"/>
                <w:color w:val="000000"/>
                <w:kern w:val="0"/>
              </w:rPr>
              <w:t>Ab-I-5 1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</w:t>
            </w:r>
            <w:r w:rsidRPr="00AD2A04">
              <w:rPr>
                <w:rFonts w:ascii="標楷體" w:eastAsia="標楷體" w:hAnsi="標楷體" w:cs="標楷體"/>
                <w:color w:val="000000"/>
                <w:kern w:val="0"/>
              </w:rPr>
              <w:t>00個常用語詞的認念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減量)</w:t>
            </w:r>
          </w:p>
          <w:p w14:paraId="5E5FEFD0" w14:textId="77777777" w:rsidR="00A56D26" w:rsidRPr="00850D8A" w:rsidRDefault="00A56D26" w:rsidP="00A56D26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850D8A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Ac-I-1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常用</w:t>
            </w:r>
            <w:r w:rsidRPr="00850D8A">
              <w:rPr>
                <w:rFonts w:ascii="標楷體" w:eastAsia="標楷體" w:hAnsi="標楷體" w:cs="標楷體" w:hint="eastAsia"/>
                <w:color w:val="000000"/>
                <w:kern w:val="0"/>
              </w:rPr>
              <w:t>標點符號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保留)</w:t>
            </w:r>
          </w:p>
          <w:p w14:paraId="217FDF39" w14:textId="77777777" w:rsidR="00A56D26" w:rsidRPr="00850D8A" w:rsidRDefault="00A56D26" w:rsidP="00A56D26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850D8A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Ac-I-2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在協助下了解</w:t>
            </w:r>
            <w:r w:rsidRPr="00850D8A">
              <w:rPr>
                <w:rFonts w:ascii="標楷體" w:eastAsia="標楷體" w:hAnsi="標楷體" w:cs="標楷體" w:hint="eastAsia"/>
                <w:color w:val="000000"/>
                <w:kern w:val="0"/>
              </w:rPr>
              <w:t>簡單的基本句型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簡化)</w:t>
            </w:r>
          </w:p>
          <w:p w14:paraId="41A34D52" w14:textId="77777777" w:rsidR="00A56D26" w:rsidRPr="00850D8A" w:rsidRDefault="00A56D26" w:rsidP="00A56D26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850D8A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Ac-I-3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在協助下了解</w:t>
            </w:r>
            <w:r w:rsidRPr="00850D8A">
              <w:rPr>
                <w:rFonts w:ascii="標楷體" w:eastAsia="標楷體" w:hAnsi="標楷體" w:cs="標楷體" w:hint="eastAsia"/>
                <w:color w:val="000000"/>
                <w:kern w:val="0"/>
              </w:rPr>
              <w:t>基本文句的語氣與意義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簡化)</w:t>
            </w:r>
          </w:p>
          <w:p w14:paraId="30DA24CC" w14:textId="77777777" w:rsidR="00A56D26" w:rsidRPr="00850D8A" w:rsidRDefault="00A56D26" w:rsidP="00A56D26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850D8A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Ad-I-1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在提示下找出</w:t>
            </w:r>
            <w:r w:rsidRPr="00850D8A">
              <w:rPr>
                <w:rFonts w:ascii="標楷體" w:eastAsia="標楷體" w:hAnsi="標楷體" w:cs="標楷體" w:hint="eastAsia"/>
                <w:color w:val="000000"/>
                <w:kern w:val="0"/>
              </w:rPr>
              <w:t>自然段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簡化)</w:t>
            </w:r>
          </w:p>
          <w:p w14:paraId="3BC27010" w14:textId="77777777" w:rsidR="00A56D26" w:rsidRPr="00850D8A" w:rsidRDefault="00A56D26" w:rsidP="00A56D26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850D8A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Ad-I-2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在協助下找出</w:t>
            </w:r>
            <w:r w:rsidRPr="00850D8A">
              <w:rPr>
                <w:rFonts w:ascii="標楷體" w:eastAsia="標楷體" w:hAnsi="標楷體" w:cs="標楷體" w:hint="eastAsia"/>
                <w:color w:val="000000"/>
                <w:kern w:val="0"/>
              </w:rPr>
              <w:t>篇章的大意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簡化)</w:t>
            </w:r>
          </w:p>
          <w:p w14:paraId="2D51FA5E" w14:textId="77777777" w:rsidR="00A56D26" w:rsidRPr="00850D8A" w:rsidRDefault="00A56D26" w:rsidP="00A56D26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850D8A">
              <w:rPr>
                <w:rFonts w:ascii="標楷體" w:eastAsia="標楷體" w:hAnsi="標楷體" w:cs="標楷體" w:hint="eastAsia"/>
                <w:color w:val="000000"/>
                <w:kern w:val="0"/>
              </w:rPr>
              <w:t>Ad-I-3 故事、童詩等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保留)</w:t>
            </w:r>
          </w:p>
          <w:p w14:paraId="3CFEB8D9" w14:textId="77777777" w:rsidR="00A56D26" w:rsidRPr="00850D8A" w:rsidRDefault="00A56D26" w:rsidP="00A56D26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850D8A">
              <w:rPr>
                <w:rFonts w:ascii="標楷體" w:eastAsia="標楷體" w:hAnsi="標楷體" w:cs="標楷體" w:hint="eastAsia"/>
                <w:color w:val="000000"/>
                <w:kern w:val="0"/>
              </w:rPr>
              <w:t>Bb-I-2 人際交流的情感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保留)</w:t>
            </w:r>
          </w:p>
          <w:p w14:paraId="1306285D" w14:textId="77777777" w:rsidR="00A56D26" w:rsidRPr="00850D8A" w:rsidRDefault="00A56D26" w:rsidP="00A56D26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850D8A">
              <w:rPr>
                <w:rFonts w:ascii="標楷體" w:eastAsia="標楷體" w:hAnsi="標楷體" w:cs="標楷體" w:hint="eastAsia"/>
                <w:color w:val="000000"/>
                <w:kern w:val="0"/>
              </w:rPr>
              <w:t>Bb-I-3 對物或自然的感受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保留)</w:t>
            </w:r>
          </w:p>
          <w:p w14:paraId="39D6D662" w14:textId="465D8023" w:rsidR="00A022D4" w:rsidRPr="0030398E" w:rsidRDefault="00A56D26" w:rsidP="0030398E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850D8A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Ca-I-1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在協助下了解</w:t>
            </w:r>
            <w:r w:rsidRPr="00850D8A">
              <w:rPr>
                <w:rFonts w:ascii="標楷體" w:eastAsia="標楷體" w:hAnsi="標楷體" w:cs="標楷體" w:hint="eastAsia"/>
                <w:color w:val="000000"/>
                <w:kern w:val="0"/>
              </w:rPr>
              <w:t>各類文本中與日常生活相關的化內涵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簡化)</w:t>
            </w:r>
          </w:p>
        </w:tc>
      </w:tr>
      <w:tr w:rsidR="00560796" w:rsidRPr="00DD3F78" w14:paraId="45891B4E" w14:textId="77777777" w:rsidTr="00E06389">
        <w:tc>
          <w:tcPr>
            <w:tcW w:w="2387" w:type="dxa"/>
            <w:gridSpan w:val="2"/>
            <w:vAlign w:val="center"/>
          </w:tcPr>
          <w:p w14:paraId="376BCAE4" w14:textId="77777777" w:rsidR="00560796" w:rsidRPr="00633305" w:rsidRDefault="00560796" w:rsidP="0056079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112E4">
              <w:rPr>
                <w:rFonts w:ascii="標楷體" w:eastAsia="標楷體" w:hAnsi="標楷體" w:hint="eastAsia"/>
                <w:szCs w:val="24"/>
              </w:rPr>
              <w:lastRenderedPageBreak/>
              <w:t>融入之議題</w:t>
            </w:r>
          </w:p>
        </w:tc>
        <w:tc>
          <w:tcPr>
            <w:tcW w:w="7368" w:type="dxa"/>
            <w:gridSpan w:val="6"/>
          </w:tcPr>
          <w:p w14:paraId="42E17EF2" w14:textId="71C03328" w:rsidR="00560796" w:rsidRPr="00633305" w:rsidRDefault="00A56D26" w:rsidP="00560796">
            <w:pPr>
              <w:pStyle w:val="Textbody"/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■</w:t>
            </w:r>
            <w:r w:rsidR="00560796" w:rsidRPr="00633305">
              <w:rPr>
                <w:rFonts w:ascii="標楷體" w:eastAsia="標楷體" w:hAnsi="標楷體" w:hint="eastAsia"/>
                <w:sz w:val="22"/>
              </w:rPr>
              <w:t>性別平等</w:t>
            </w:r>
            <w:r w:rsidR="00516400">
              <w:rPr>
                <w:rFonts w:ascii="標楷體" w:eastAsia="標楷體" w:hAnsi="標楷體" w:hint="eastAsia"/>
                <w:sz w:val="22"/>
              </w:rPr>
              <w:t>■</w:t>
            </w:r>
            <w:r w:rsidR="00560796" w:rsidRPr="00633305">
              <w:rPr>
                <w:rFonts w:ascii="標楷體" w:eastAsia="標楷體" w:hAnsi="標楷體" w:hint="eastAsia"/>
                <w:sz w:val="22"/>
              </w:rPr>
              <w:t>人權</w:t>
            </w:r>
            <w:r w:rsidR="00044530">
              <w:rPr>
                <w:rFonts w:ascii="標楷體" w:eastAsia="標楷體" w:hAnsi="標楷體" w:hint="eastAsia"/>
                <w:sz w:val="22"/>
              </w:rPr>
              <w:t>■</w:t>
            </w:r>
            <w:r w:rsidR="00560796" w:rsidRPr="00633305">
              <w:rPr>
                <w:rFonts w:ascii="標楷體" w:eastAsia="標楷體" w:hAnsi="標楷體" w:hint="eastAsia"/>
                <w:sz w:val="22"/>
              </w:rPr>
              <w:t>環境</w:t>
            </w:r>
            <w:r w:rsidR="00C81DE7">
              <w:rPr>
                <w:rFonts w:ascii="標楷體" w:eastAsia="標楷體" w:hAnsi="標楷體" w:hint="eastAsia"/>
                <w:sz w:val="22"/>
              </w:rPr>
              <w:t>■</w:t>
            </w:r>
            <w:r w:rsidR="00560796" w:rsidRPr="00633305">
              <w:rPr>
                <w:rFonts w:ascii="標楷體" w:eastAsia="標楷體" w:hAnsi="標楷體" w:hint="eastAsia"/>
                <w:sz w:val="22"/>
              </w:rPr>
              <w:t>海洋</w:t>
            </w:r>
            <w:r w:rsidR="00C81DE7">
              <w:rPr>
                <w:rFonts w:ascii="標楷體" w:eastAsia="標楷體" w:hAnsi="標楷體" w:hint="eastAsia"/>
                <w:sz w:val="22"/>
              </w:rPr>
              <w:t>■</w:t>
            </w:r>
            <w:r w:rsidR="00560796" w:rsidRPr="00633305">
              <w:rPr>
                <w:rFonts w:ascii="標楷體" w:eastAsia="標楷體" w:hAnsi="標楷體" w:hint="eastAsia"/>
                <w:sz w:val="22"/>
              </w:rPr>
              <w:t>品德</w:t>
            </w:r>
            <w:r w:rsidR="000F1337">
              <w:rPr>
                <w:rFonts w:ascii="標楷體" w:eastAsia="標楷體" w:hAnsi="標楷體" w:hint="eastAsia"/>
                <w:sz w:val="22"/>
              </w:rPr>
              <w:t>■</w:t>
            </w:r>
            <w:r w:rsidR="00560796" w:rsidRPr="00633305">
              <w:rPr>
                <w:rFonts w:ascii="標楷體" w:eastAsia="標楷體" w:hAnsi="標楷體" w:hint="eastAsia"/>
                <w:sz w:val="22"/>
              </w:rPr>
              <w:t>生命</w:t>
            </w:r>
            <w:r>
              <w:rPr>
                <w:rFonts w:ascii="標楷體" w:eastAsia="標楷體" w:hAnsi="標楷體" w:hint="eastAsia"/>
                <w:sz w:val="22"/>
              </w:rPr>
              <w:t>□</w:t>
            </w:r>
            <w:r w:rsidR="00560796" w:rsidRPr="00633305">
              <w:rPr>
                <w:rFonts w:ascii="標楷體" w:eastAsia="標楷體" w:hAnsi="標楷體" w:hint="eastAsia"/>
                <w:sz w:val="22"/>
              </w:rPr>
              <w:t>法治</w:t>
            </w:r>
            <w:r w:rsidR="00C81DE7">
              <w:rPr>
                <w:rFonts w:ascii="標楷體" w:eastAsia="標楷體" w:hAnsi="標楷體" w:hint="eastAsia"/>
                <w:sz w:val="22"/>
              </w:rPr>
              <w:t>■</w:t>
            </w:r>
            <w:r w:rsidR="00560796" w:rsidRPr="00633305">
              <w:rPr>
                <w:rFonts w:ascii="標楷體" w:eastAsia="標楷體" w:hAnsi="標楷體" w:hint="eastAsia"/>
                <w:sz w:val="22"/>
              </w:rPr>
              <w:t>科技</w:t>
            </w:r>
          </w:p>
          <w:p w14:paraId="5FCFD152" w14:textId="179C68D0" w:rsidR="00560796" w:rsidRPr="00633305" w:rsidRDefault="000F1337" w:rsidP="00560796">
            <w:pPr>
              <w:pStyle w:val="Textbody"/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 w:rsidR="00560796" w:rsidRPr="00633305">
              <w:rPr>
                <w:rFonts w:ascii="標楷體" w:eastAsia="標楷體" w:hAnsi="標楷體" w:hint="eastAsia"/>
                <w:sz w:val="22"/>
              </w:rPr>
              <w:t>資訊</w:t>
            </w:r>
            <w:r w:rsidR="00A56D26">
              <w:rPr>
                <w:rFonts w:ascii="標楷體" w:eastAsia="標楷體" w:hAnsi="標楷體" w:hint="eastAsia"/>
                <w:sz w:val="22"/>
              </w:rPr>
              <w:t>■</w:t>
            </w:r>
            <w:r>
              <w:rPr>
                <w:rFonts w:ascii="標楷體" w:eastAsia="標楷體" w:hAnsi="標楷體" w:hint="eastAsia"/>
                <w:sz w:val="22"/>
              </w:rPr>
              <w:t>運動</w:t>
            </w:r>
            <w:r w:rsidR="00560796" w:rsidRPr="00633305">
              <w:rPr>
                <w:rFonts w:ascii="標楷體" w:eastAsia="標楷體" w:hAnsi="標楷體" w:hint="eastAsia"/>
                <w:sz w:val="22"/>
              </w:rPr>
              <w:t>安全</w:t>
            </w:r>
            <w:r w:rsidR="00560796" w:rsidRPr="00633305">
              <w:rPr>
                <w:rFonts w:ascii="標楷體" w:eastAsia="標楷體" w:hAnsi="標楷體"/>
                <w:sz w:val="22"/>
              </w:rPr>
              <w:t>□</w:t>
            </w:r>
            <w:r w:rsidR="00560796" w:rsidRPr="00633305">
              <w:rPr>
                <w:rFonts w:ascii="標楷體" w:eastAsia="標楷體" w:hAnsi="標楷體" w:hint="eastAsia"/>
                <w:sz w:val="22"/>
              </w:rPr>
              <w:t>防災</w:t>
            </w:r>
            <w:r w:rsidR="00560796" w:rsidRPr="00633305">
              <w:rPr>
                <w:rFonts w:ascii="標楷體" w:eastAsia="標楷體" w:hAnsi="標楷體"/>
                <w:sz w:val="22"/>
              </w:rPr>
              <w:t>□</w:t>
            </w:r>
            <w:r w:rsidR="00560796" w:rsidRPr="00633305">
              <w:rPr>
                <w:rFonts w:ascii="標楷體" w:eastAsia="標楷體" w:hAnsi="標楷體" w:hint="eastAsia"/>
                <w:sz w:val="22"/>
              </w:rPr>
              <w:t>原住民族教育</w:t>
            </w:r>
            <w:r w:rsidR="00044530">
              <w:rPr>
                <w:rFonts w:ascii="標楷體" w:eastAsia="標楷體" w:hAnsi="標楷體" w:hint="eastAsia"/>
                <w:sz w:val="22"/>
              </w:rPr>
              <w:t>■</w:t>
            </w:r>
            <w:r w:rsidR="00560796" w:rsidRPr="00633305">
              <w:rPr>
                <w:rFonts w:ascii="標楷體" w:eastAsia="標楷體" w:hAnsi="標楷體" w:hint="eastAsia"/>
                <w:sz w:val="22"/>
              </w:rPr>
              <w:t>家庭教育</w:t>
            </w:r>
            <w:r w:rsidR="00044530">
              <w:rPr>
                <w:rFonts w:ascii="標楷體" w:eastAsia="標楷體" w:hAnsi="標楷體" w:hint="eastAsia"/>
                <w:sz w:val="22"/>
              </w:rPr>
              <w:t>■</w:t>
            </w:r>
            <w:r w:rsidR="00560796" w:rsidRPr="00633305">
              <w:rPr>
                <w:rFonts w:ascii="標楷體" w:eastAsia="標楷體" w:hAnsi="標楷體" w:hint="eastAsia"/>
                <w:sz w:val="22"/>
              </w:rPr>
              <w:t>生涯規劃</w:t>
            </w:r>
          </w:p>
          <w:p w14:paraId="429E1499" w14:textId="3938F81B" w:rsidR="00560796" w:rsidRPr="00633305" w:rsidRDefault="00044530" w:rsidP="00560796">
            <w:pPr>
              <w:rPr>
                <w:rFonts w:ascii="新細明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>■</w:t>
            </w:r>
            <w:r w:rsidR="00560796" w:rsidRPr="00633305">
              <w:rPr>
                <w:rFonts w:ascii="標楷體" w:eastAsia="標楷體" w:hAnsi="標楷體" w:hint="eastAsia"/>
                <w:sz w:val="22"/>
              </w:rPr>
              <w:t>多元文化</w:t>
            </w:r>
            <w:r>
              <w:rPr>
                <w:rFonts w:ascii="標楷體" w:eastAsia="標楷體" w:hAnsi="標楷體" w:hint="eastAsia"/>
                <w:sz w:val="22"/>
              </w:rPr>
              <w:t>■</w:t>
            </w:r>
            <w:r w:rsidR="00560796" w:rsidRPr="00633305">
              <w:rPr>
                <w:rFonts w:ascii="標楷體" w:eastAsia="標楷體" w:hAnsi="標楷體" w:hint="eastAsia"/>
                <w:sz w:val="22"/>
              </w:rPr>
              <w:t>閱讀素養</w:t>
            </w:r>
            <w:r>
              <w:rPr>
                <w:rFonts w:ascii="標楷體" w:eastAsia="標楷體" w:hAnsi="標楷體" w:hint="eastAsia"/>
                <w:sz w:val="22"/>
              </w:rPr>
              <w:t>■</w:t>
            </w:r>
            <w:r w:rsidR="00560796" w:rsidRPr="00633305">
              <w:rPr>
                <w:rFonts w:ascii="標楷體" w:eastAsia="標楷體" w:hAnsi="標楷體" w:hint="eastAsia"/>
                <w:sz w:val="22"/>
              </w:rPr>
              <w:t>戶外教育</w:t>
            </w:r>
            <w:r w:rsidR="00560796" w:rsidRPr="00633305">
              <w:rPr>
                <w:rFonts w:ascii="標楷體" w:eastAsia="標楷體" w:hAnsi="標楷體"/>
                <w:sz w:val="22"/>
              </w:rPr>
              <w:t>□</w:t>
            </w:r>
            <w:r w:rsidR="00560796" w:rsidRPr="00633305">
              <w:rPr>
                <w:rFonts w:ascii="標楷體" w:eastAsia="標楷體" w:hAnsi="標楷體" w:hint="eastAsia"/>
                <w:sz w:val="22"/>
              </w:rPr>
              <w:t>能源</w:t>
            </w:r>
            <w:r w:rsidR="000F1337">
              <w:rPr>
                <w:rFonts w:ascii="標楷體" w:eastAsia="標楷體" w:hAnsi="標楷體" w:hint="eastAsia"/>
                <w:sz w:val="22"/>
              </w:rPr>
              <w:t>□</w:t>
            </w:r>
            <w:r w:rsidR="00560796" w:rsidRPr="00633305">
              <w:rPr>
                <w:rFonts w:ascii="標楷體" w:eastAsia="標楷體" w:hAnsi="標楷體" w:hint="eastAsia"/>
                <w:sz w:val="22"/>
              </w:rPr>
              <w:t>國際教育</w:t>
            </w:r>
          </w:p>
        </w:tc>
      </w:tr>
      <w:tr w:rsidR="00560796" w:rsidRPr="00DD3F78" w14:paraId="75DF5721" w14:textId="77777777" w:rsidTr="00DD3F78">
        <w:tc>
          <w:tcPr>
            <w:tcW w:w="2387" w:type="dxa"/>
            <w:gridSpan w:val="2"/>
            <w:vAlign w:val="center"/>
          </w:tcPr>
          <w:p w14:paraId="49817019" w14:textId="77777777" w:rsidR="00E36DA6" w:rsidRPr="009112E4" w:rsidRDefault="00E36DA6" w:rsidP="00560796">
            <w:pPr>
              <w:snapToGrid w:val="0"/>
              <w:spacing w:line="28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9112E4">
              <w:rPr>
                <w:rFonts w:ascii="標楷體" w:eastAsia="標楷體" w:hAnsi="標楷體" w:cs="標楷體" w:hint="eastAsia"/>
                <w:szCs w:val="24"/>
              </w:rPr>
              <w:t>學習目標</w:t>
            </w:r>
          </w:p>
          <w:p w14:paraId="05B6403C" w14:textId="77777777" w:rsidR="00560796" w:rsidRPr="00633305" w:rsidRDefault="00E36DA6" w:rsidP="0056079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112E4">
              <w:rPr>
                <w:rFonts w:ascii="標楷體" w:eastAsia="標楷體" w:hAnsi="標楷體" w:cs="標楷體"/>
                <w:szCs w:val="24"/>
              </w:rPr>
              <w:t>(</w:t>
            </w:r>
            <w:r w:rsidRPr="009112E4">
              <w:rPr>
                <w:rFonts w:ascii="標楷體" w:eastAsia="標楷體" w:hAnsi="標楷體" w:cs="標楷體" w:hint="eastAsia"/>
                <w:szCs w:val="24"/>
              </w:rPr>
              <w:t>本學年目標</w:t>
            </w:r>
            <w:r w:rsidRPr="009112E4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7368" w:type="dxa"/>
            <w:gridSpan w:val="6"/>
            <w:vAlign w:val="center"/>
          </w:tcPr>
          <w:p w14:paraId="71F60EDA" w14:textId="77777777" w:rsidR="001843E8" w:rsidRPr="006B2A1C" w:rsidRDefault="00011E19" w:rsidP="00011E19">
            <w:pPr>
              <w:rPr>
                <w:rFonts w:ascii="標楷體" w:eastAsia="標楷體" w:hAnsi="標楷體"/>
              </w:rPr>
            </w:pPr>
            <w:r w:rsidRPr="00E82E05">
              <w:rPr>
                <w:rFonts w:ascii="標楷體" w:eastAsia="標楷體" w:hAnsi="標楷體"/>
              </w:rPr>
              <w:t>1.</w:t>
            </w:r>
            <w:r w:rsidR="006B2A1C" w:rsidRPr="00CA2B41">
              <w:rPr>
                <w:rFonts w:ascii="標楷體" w:eastAsia="標楷體" w:hAnsi="標楷體" w:hint="eastAsia"/>
              </w:rPr>
              <w:t>能培養良好的聆聽態度。</w:t>
            </w:r>
          </w:p>
          <w:p w14:paraId="07A4B0B1" w14:textId="77777777" w:rsidR="0087306D" w:rsidRPr="00E82E05" w:rsidRDefault="0087306D" w:rsidP="0087306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E82E05">
              <w:rPr>
                <w:rFonts w:ascii="標楷體" w:eastAsia="標楷體" w:hAnsi="標楷體"/>
                <w:color w:val="000000"/>
              </w:rPr>
              <w:t>2.</w:t>
            </w:r>
            <w:r w:rsidR="006B2A1C" w:rsidRPr="00CA2B41">
              <w:rPr>
                <w:rFonts w:ascii="標楷體" w:eastAsia="標楷體" w:hAnsi="標楷體" w:hint="eastAsia"/>
              </w:rPr>
              <w:t>能確實把握聆聽的方法。</w:t>
            </w:r>
          </w:p>
          <w:p w14:paraId="541B3491" w14:textId="77777777" w:rsidR="00E82E05" w:rsidRPr="00E82E05" w:rsidRDefault="00E82E05" w:rsidP="00044EC8">
            <w:pPr>
              <w:rPr>
                <w:rFonts w:ascii="標楷體" w:eastAsia="標楷體" w:hAnsi="標楷體"/>
              </w:rPr>
            </w:pPr>
            <w:r w:rsidRPr="00E82E05">
              <w:rPr>
                <w:rFonts w:ascii="標楷體" w:eastAsia="標楷體" w:hAnsi="標楷體"/>
              </w:rPr>
              <w:t>3.</w:t>
            </w:r>
            <w:r w:rsidR="00386F60" w:rsidRPr="00CA2B41">
              <w:rPr>
                <w:rFonts w:ascii="標楷體" w:eastAsia="標楷體" w:hAnsi="標楷體" w:hint="eastAsia"/>
              </w:rPr>
              <w:t>能合適的表現語言。</w:t>
            </w:r>
          </w:p>
          <w:p w14:paraId="32BC7658" w14:textId="43B86BA0" w:rsidR="00386F60" w:rsidRPr="00AE18A0" w:rsidRDefault="00386F60" w:rsidP="00386F60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C81DE7" w:rsidRPr="0086772A">
              <w:rPr>
                <w:rFonts w:ascii="標楷體" w:eastAsia="標楷體" w:hAnsi="標楷體" w:hint="eastAsia"/>
              </w:rPr>
              <w:t>能正確認</w:t>
            </w:r>
            <w:r w:rsidR="00C81DE7">
              <w:rPr>
                <w:rFonts w:ascii="標楷體" w:eastAsia="標楷體" w:hAnsi="標楷體" w:hint="eastAsia"/>
              </w:rPr>
              <w:t>唸</w:t>
            </w:r>
            <w:r w:rsidR="00C81DE7" w:rsidRPr="0086772A">
              <w:rPr>
                <w:rFonts w:ascii="標楷體" w:eastAsia="標楷體" w:hAnsi="標楷體" w:hint="eastAsia"/>
              </w:rPr>
              <w:t>、拼讀及書寫注音符號。</w:t>
            </w:r>
          </w:p>
          <w:p w14:paraId="0314D561" w14:textId="1097A3DC" w:rsidR="00386F60" w:rsidRPr="00CA2B41" w:rsidRDefault="00386F60" w:rsidP="00386F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CA2B41">
              <w:rPr>
                <w:rFonts w:ascii="標楷體" w:eastAsia="標楷體" w:hAnsi="標楷體" w:hint="eastAsia"/>
              </w:rPr>
              <w:t>.</w:t>
            </w:r>
            <w:r w:rsidR="00C81DE7" w:rsidRPr="00D338C1">
              <w:rPr>
                <w:rFonts w:ascii="標楷體" w:eastAsia="標楷體" w:hAnsi="標楷體" w:hint="eastAsia"/>
              </w:rPr>
              <w:t>能在教師</w:t>
            </w:r>
            <w:r w:rsidR="00C81DE7">
              <w:rPr>
                <w:rFonts w:ascii="標楷體" w:eastAsia="標楷體" w:hAnsi="標楷體" w:hint="eastAsia"/>
              </w:rPr>
              <w:t>協助</w:t>
            </w:r>
            <w:r w:rsidR="00C81DE7" w:rsidRPr="00D338C1">
              <w:rPr>
                <w:rFonts w:ascii="標楷體" w:eastAsia="標楷體" w:hAnsi="標楷體" w:hint="eastAsia"/>
              </w:rPr>
              <w:t>下以正確的發音朗讀課文。</w:t>
            </w:r>
          </w:p>
          <w:p w14:paraId="6CEA5C2F" w14:textId="6DE5FC6B" w:rsidR="00867819" w:rsidRPr="00867819" w:rsidRDefault="005226B5" w:rsidP="00A96E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="004C60AD" w:rsidRPr="00867819">
              <w:rPr>
                <w:rFonts w:ascii="標楷體" w:eastAsia="標楷體" w:hAnsi="標楷體" w:hint="eastAsia"/>
              </w:rPr>
              <w:t>能在口語提示下，讀懂課文內容並回答文章相關的問題。</w:t>
            </w:r>
          </w:p>
        </w:tc>
      </w:tr>
      <w:tr w:rsidR="00560796" w:rsidRPr="00DD3F78" w14:paraId="32E45A90" w14:textId="77777777" w:rsidTr="00F144AD">
        <w:trPr>
          <w:trHeight w:val="295"/>
        </w:trPr>
        <w:tc>
          <w:tcPr>
            <w:tcW w:w="2387" w:type="dxa"/>
            <w:gridSpan w:val="2"/>
            <w:vMerge w:val="restart"/>
            <w:vAlign w:val="center"/>
          </w:tcPr>
          <w:p w14:paraId="141E8819" w14:textId="77777777" w:rsidR="00560796" w:rsidRPr="009112E4" w:rsidRDefault="00560796" w:rsidP="0056079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112E4">
              <w:rPr>
                <w:rFonts w:ascii="標楷體" w:eastAsia="標楷體" w:hAnsi="標楷體" w:hint="eastAsia"/>
                <w:szCs w:val="24"/>
              </w:rPr>
              <w:t>教學與評量說明</w:t>
            </w:r>
          </w:p>
        </w:tc>
        <w:tc>
          <w:tcPr>
            <w:tcW w:w="1974" w:type="dxa"/>
            <w:gridSpan w:val="3"/>
            <w:vAlign w:val="center"/>
          </w:tcPr>
          <w:p w14:paraId="7257EB57" w14:textId="77777777" w:rsidR="00560796" w:rsidRPr="009112E4" w:rsidRDefault="00560796" w:rsidP="009112E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112E4">
              <w:rPr>
                <w:rFonts w:ascii="標楷體" w:eastAsia="標楷體" w:hAnsi="標楷體" w:hint="eastAsia"/>
                <w:szCs w:val="24"/>
              </w:rPr>
              <w:t>學習歷程調整</w:t>
            </w:r>
          </w:p>
        </w:tc>
        <w:tc>
          <w:tcPr>
            <w:tcW w:w="5394" w:type="dxa"/>
            <w:gridSpan w:val="3"/>
            <w:vAlign w:val="center"/>
          </w:tcPr>
          <w:p w14:paraId="31EC54A7" w14:textId="77777777" w:rsidR="002561E1" w:rsidRDefault="002561E1" w:rsidP="002561E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.</w:t>
            </w:r>
            <w:r w:rsidR="001424A6" w:rsidRPr="001424A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結構化教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="001424A6" w:rsidRPr="001424A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透過結構化的環境、活動流程與教材</w:t>
            </w:r>
            <w:r w:rsidR="00C34F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="001424A6" w:rsidRPr="001424A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建立學生對各項教學活動的預期及流程步驟。</w:t>
            </w:r>
          </w:p>
          <w:p w14:paraId="527861CF" w14:textId="77777777" w:rsidR="002561E1" w:rsidRDefault="002561E1" w:rsidP="002561E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.</w:t>
            </w:r>
            <w:r w:rsidRPr="00C34F20">
              <w:rPr>
                <w:rFonts w:ascii="標楷體" w:eastAsia="標楷體" w:hAnsi="標楷體" w:hint="eastAsia"/>
              </w:rPr>
              <w:t>利用問題引導學生思考，鼓勵發表或仿說。</w:t>
            </w:r>
          </w:p>
          <w:p w14:paraId="6F4D258D" w14:textId="77777777" w:rsidR="001424A6" w:rsidRPr="001424A6" w:rsidRDefault="002561E1" w:rsidP="002561E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使用各種</w:t>
            </w:r>
            <w:r w:rsidR="001424A6" w:rsidRPr="001424A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記憶策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如</w:t>
            </w:r>
            <w:r w:rsidR="001424A6" w:rsidRPr="001424A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透過聯想、諧音、韻律、圖像等方式來幫助記憶。</w:t>
            </w:r>
          </w:p>
          <w:p w14:paraId="7DA68CE0" w14:textId="77777777" w:rsidR="001424A6" w:rsidRPr="001424A6" w:rsidRDefault="002561E1" w:rsidP="001424A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4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識字時使用</w:t>
            </w:r>
            <w:r w:rsidR="001424A6" w:rsidRPr="001424A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多感官認字法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，如</w:t>
            </w:r>
            <w:r w:rsidR="001424A6" w:rsidRPr="001424A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利用剪貼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及</w:t>
            </w:r>
            <w:r w:rsidR="001424A6" w:rsidRPr="001424A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塗色</w:t>
            </w:r>
            <w:r w:rsidRPr="001424A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部件</w:t>
            </w:r>
            <w:r w:rsidR="001424A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、識字桌遊等</w:t>
            </w:r>
            <w:r w:rsidR="001424A6" w:rsidRPr="001424A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。</w:t>
            </w:r>
          </w:p>
          <w:p w14:paraId="79777AE9" w14:textId="77777777" w:rsidR="001424A6" w:rsidRPr="001424A6" w:rsidRDefault="002561E1" w:rsidP="001424A6">
            <w:pPr>
              <w:widowControl/>
              <w:jc w:val="both"/>
              <w:rPr>
                <w:rFonts w:asci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5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透過</w:t>
            </w:r>
            <w:r w:rsidR="001424A6" w:rsidRPr="001424A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自我監控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策略，</w:t>
            </w:r>
            <w:r w:rsidR="001424A6" w:rsidRPr="001424A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引導學生設定目標、學習過程中練習自我提示、達到目標後自我增強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，</w:t>
            </w:r>
            <w:r w:rsidR="001424A6" w:rsidRPr="001424A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培養自主行動的素養。</w:t>
            </w:r>
          </w:p>
          <w:p w14:paraId="77B3417D" w14:textId="77777777" w:rsidR="00560796" w:rsidRPr="001424A6" w:rsidRDefault="002561E1" w:rsidP="001424A6">
            <w:pPr>
              <w:widowControl/>
              <w:jc w:val="both"/>
              <w:rPr>
                <w:rFonts w:asci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6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建立</w:t>
            </w:r>
            <w:r w:rsidR="001424A6" w:rsidRPr="001424A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增強制度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，以</w:t>
            </w:r>
            <w:r w:rsidR="001424A6" w:rsidRPr="001424A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社會性增強及代幣兌換系統增強制度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，</w:t>
            </w:r>
            <w:r w:rsidR="001424A6" w:rsidRPr="001424A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建立良好行為與提升學習動機</w:t>
            </w:r>
            <w:r w:rsidR="001424A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。</w:t>
            </w:r>
          </w:p>
        </w:tc>
      </w:tr>
      <w:tr w:rsidR="00560796" w:rsidRPr="00DD3F78" w14:paraId="307EFAD5" w14:textId="77777777" w:rsidTr="00F144AD">
        <w:trPr>
          <w:trHeight w:val="295"/>
        </w:trPr>
        <w:tc>
          <w:tcPr>
            <w:tcW w:w="2387" w:type="dxa"/>
            <w:gridSpan w:val="2"/>
            <w:vMerge/>
            <w:vAlign w:val="center"/>
          </w:tcPr>
          <w:p w14:paraId="7D730D6B" w14:textId="77777777" w:rsidR="00560796" w:rsidRPr="009112E4" w:rsidRDefault="00560796" w:rsidP="0056079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74" w:type="dxa"/>
            <w:gridSpan w:val="3"/>
            <w:vAlign w:val="center"/>
          </w:tcPr>
          <w:p w14:paraId="41D6AA2C" w14:textId="77777777" w:rsidR="00560796" w:rsidRPr="009112E4" w:rsidRDefault="00560796" w:rsidP="009112E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112E4">
              <w:rPr>
                <w:rFonts w:ascii="標楷體" w:eastAsia="標楷體" w:hAnsi="標楷體" w:hint="eastAsia"/>
                <w:szCs w:val="24"/>
              </w:rPr>
              <w:t>學習環境調整</w:t>
            </w:r>
          </w:p>
        </w:tc>
        <w:tc>
          <w:tcPr>
            <w:tcW w:w="5394" w:type="dxa"/>
            <w:gridSpan w:val="3"/>
            <w:vAlign w:val="center"/>
          </w:tcPr>
          <w:p w14:paraId="634B2DD4" w14:textId="77777777" w:rsidR="00781E09" w:rsidRPr="00781E09" w:rsidRDefault="00781E09" w:rsidP="00781E09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81E09">
              <w:rPr>
                <w:rFonts w:ascii="標楷體" w:eastAsia="標楷體" w:hAnsi="標楷體"/>
              </w:rPr>
              <w:t>1.</w:t>
            </w:r>
            <w:r w:rsidRPr="00781E09">
              <w:rPr>
                <w:rFonts w:ascii="標楷體" w:eastAsia="標楷體" w:hAnsi="標楷體" w:hint="eastAsia"/>
              </w:rPr>
              <w:t>依據學生之身心狀況，進行座位安排</w:t>
            </w:r>
            <w:r w:rsidR="00A61076">
              <w:rPr>
                <w:rFonts w:ascii="標楷體" w:eastAsia="標楷體" w:hAnsi="標楷體" w:hint="eastAsia"/>
              </w:rPr>
              <w:t>。</w:t>
            </w:r>
          </w:p>
          <w:p w14:paraId="562A01AB" w14:textId="77777777" w:rsidR="00781E09" w:rsidRPr="00781E09" w:rsidRDefault="00781E09" w:rsidP="00781E09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81E09">
              <w:rPr>
                <w:rFonts w:ascii="標楷體" w:eastAsia="標楷體" w:hAnsi="標楷體"/>
              </w:rPr>
              <w:t>2.</w:t>
            </w:r>
            <w:r w:rsidRPr="00781E09">
              <w:rPr>
                <w:rFonts w:ascii="標楷體" w:eastAsia="標楷體" w:hAnsi="標楷體" w:hint="eastAsia"/>
              </w:rPr>
              <w:t>規範將桌上物品清空，只保留該堂課使用教材與文具，以保持上課專注。</w:t>
            </w:r>
            <w:r w:rsidRPr="00781E09">
              <w:rPr>
                <w:rFonts w:ascii="標楷體" w:eastAsia="標楷體" w:hAnsi="標楷體"/>
              </w:rPr>
              <w:t xml:space="preserve"> </w:t>
            </w:r>
          </w:p>
          <w:p w14:paraId="248EED4A" w14:textId="77777777" w:rsidR="00781E09" w:rsidRPr="00781E09" w:rsidRDefault="00781E09" w:rsidP="00781E09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81E09">
              <w:rPr>
                <w:rFonts w:ascii="標楷體" w:eastAsia="標楷體" w:hAnsi="標楷體"/>
              </w:rPr>
              <w:t>3.</w:t>
            </w:r>
            <w:r w:rsidRPr="00781E09">
              <w:rPr>
                <w:rFonts w:ascii="標楷體" w:eastAsia="標楷體" w:hAnsi="標楷體" w:hint="eastAsia"/>
              </w:rPr>
              <w:t>教室常規與學習表現搭配獎勵制度，提升學習動機。</w:t>
            </w:r>
            <w:r w:rsidRPr="00781E09">
              <w:rPr>
                <w:rFonts w:ascii="標楷體" w:eastAsia="標楷體" w:hAnsi="標楷體"/>
              </w:rPr>
              <w:t xml:space="preserve"> </w:t>
            </w:r>
          </w:p>
          <w:p w14:paraId="1A320681" w14:textId="77777777" w:rsidR="00781E09" w:rsidRPr="00781E09" w:rsidRDefault="00781E09" w:rsidP="00781E09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81E09">
              <w:rPr>
                <w:rFonts w:ascii="標楷體" w:eastAsia="標楷體" w:hAnsi="標楷體"/>
              </w:rPr>
              <w:t>4.</w:t>
            </w:r>
            <w:r w:rsidRPr="00781E09">
              <w:rPr>
                <w:rFonts w:ascii="標楷體" w:eastAsia="標楷體" w:hAnsi="標楷體" w:hint="eastAsia"/>
              </w:rPr>
              <w:t>使用輔助教材與多媒體進行教學，提升動機與專注度。</w:t>
            </w:r>
            <w:r w:rsidRPr="00781E09">
              <w:rPr>
                <w:rFonts w:ascii="標楷體" w:eastAsia="標楷體" w:hAnsi="標楷體"/>
              </w:rPr>
              <w:t xml:space="preserve"> </w:t>
            </w:r>
          </w:p>
          <w:p w14:paraId="0C303572" w14:textId="77777777" w:rsidR="00560796" w:rsidRPr="00633305" w:rsidRDefault="00781E09" w:rsidP="00781E09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781E09">
              <w:rPr>
                <w:rFonts w:ascii="標楷體" w:eastAsia="標楷體" w:hAnsi="標楷體"/>
              </w:rPr>
              <w:t>5.</w:t>
            </w:r>
            <w:r w:rsidRPr="00781E09">
              <w:rPr>
                <w:rFonts w:ascii="標楷體" w:eastAsia="標楷體" w:hAnsi="標楷體" w:hint="eastAsia"/>
              </w:rPr>
              <w:t>觀察學生的上課情緒、行為表現，適時給予關心與安撫。</w:t>
            </w:r>
          </w:p>
        </w:tc>
      </w:tr>
      <w:tr w:rsidR="00560796" w:rsidRPr="00DD3F78" w14:paraId="3A9434DB" w14:textId="77777777" w:rsidTr="00F144AD">
        <w:trPr>
          <w:trHeight w:val="295"/>
        </w:trPr>
        <w:tc>
          <w:tcPr>
            <w:tcW w:w="2387" w:type="dxa"/>
            <w:gridSpan w:val="2"/>
            <w:vMerge/>
            <w:vAlign w:val="center"/>
          </w:tcPr>
          <w:p w14:paraId="12697B7F" w14:textId="77777777" w:rsidR="00560796" w:rsidRPr="009112E4" w:rsidRDefault="00560796" w:rsidP="0056079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74" w:type="dxa"/>
            <w:gridSpan w:val="3"/>
            <w:vAlign w:val="center"/>
          </w:tcPr>
          <w:p w14:paraId="73B380DD" w14:textId="77777777" w:rsidR="00560796" w:rsidRPr="009112E4" w:rsidRDefault="00560796" w:rsidP="009112E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112E4">
              <w:rPr>
                <w:rFonts w:ascii="標楷體" w:eastAsia="標楷體" w:hAnsi="標楷體" w:hint="eastAsia"/>
                <w:szCs w:val="24"/>
              </w:rPr>
              <w:t>學習評量調整</w:t>
            </w:r>
          </w:p>
        </w:tc>
        <w:tc>
          <w:tcPr>
            <w:tcW w:w="5394" w:type="dxa"/>
            <w:gridSpan w:val="3"/>
            <w:vAlign w:val="center"/>
          </w:tcPr>
          <w:p w14:paraId="1BEBDBA1" w14:textId="77777777" w:rsidR="009112E4" w:rsidRPr="009112E4" w:rsidRDefault="009112E4" w:rsidP="009112E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112E4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.</w:t>
            </w:r>
            <w:r w:rsidRPr="009112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採多元評量方式：透過觀察、口語表達、實作、紙筆測驗及學習檔案等進行評量。</w:t>
            </w:r>
          </w:p>
          <w:p w14:paraId="18958175" w14:textId="425572C6" w:rsidR="00781E09" w:rsidRPr="00781E09" w:rsidRDefault="009112E4" w:rsidP="009112E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9112E4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.</w:t>
            </w:r>
            <w:r w:rsidRPr="009112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彈性與適性的評量標準：視學生能力與特質在評量內容、評量標準及作答時間上做調整，包括減少評量內容的份量與難度、延長作答時間等。</w:t>
            </w:r>
          </w:p>
        </w:tc>
      </w:tr>
      <w:tr w:rsidR="00560796" w:rsidRPr="00DD3F78" w14:paraId="35832F13" w14:textId="77777777" w:rsidTr="00F144AD">
        <w:tc>
          <w:tcPr>
            <w:tcW w:w="1393" w:type="dxa"/>
            <w:vAlign w:val="center"/>
          </w:tcPr>
          <w:p w14:paraId="62BC76BF" w14:textId="77777777" w:rsidR="00560796" w:rsidRPr="00633305" w:rsidRDefault="00560796" w:rsidP="0056079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33305">
              <w:rPr>
                <w:rFonts w:ascii="標楷體" w:eastAsia="標楷體" w:hAnsi="標楷體" w:hint="eastAsia"/>
                <w:sz w:val="22"/>
              </w:rPr>
              <w:t>教科書版本</w:t>
            </w:r>
          </w:p>
        </w:tc>
        <w:tc>
          <w:tcPr>
            <w:tcW w:w="1394" w:type="dxa"/>
            <w:gridSpan w:val="2"/>
            <w:vAlign w:val="center"/>
          </w:tcPr>
          <w:p w14:paraId="73245846" w14:textId="7E59F824" w:rsidR="00560796" w:rsidRPr="00633305" w:rsidRDefault="001225B0" w:rsidP="00F144AD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南一</w:t>
            </w:r>
          </w:p>
        </w:tc>
        <w:tc>
          <w:tcPr>
            <w:tcW w:w="1574" w:type="dxa"/>
            <w:gridSpan w:val="2"/>
            <w:vAlign w:val="center"/>
          </w:tcPr>
          <w:p w14:paraId="545B5BEE" w14:textId="77777777" w:rsidR="00560796" w:rsidRPr="00633305" w:rsidRDefault="00560796" w:rsidP="0056079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33305">
              <w:rPr>
                <w:rFonts w:ascii="標楷體" w:eastAsia="標楷體" w:hAnsi="標楷體" w:hint="eastAsia"/>
                <w:sz w:val="22"/>
              </w:rPr>
              <w:t>每週教學節數</w:t>
            </w:r>
          </w:p>
        </w:tc>
        <w:tc>
          <w:tcPr>
            <w:tcW w:w="992" w:type="dxa"/>
            <w:vAlign w:val="center"/>
          </w:tcPr>
          <w:p w14:paraId="4FE2A5E2" w14:textId="6AE37E00" w:rsidR="00560796" w:rsidRPr="00633305" w:rsidRDefault="00C71007" w:rsidP="0056079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2015" w:type="dxa"/>
            <w:vAlign w:val="center"/>
          </w:tcPr>
          <w:p w14:paraId="4502A292" w14:textId="77777777" w:rsidR="00560796" w:rsidRPr="00E82E05" w:rsidRDefault="00560796" w:rsidP="0056079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E82E05">
              <w:rPr>
                <w:rFonts w:ascii="標楷體" w:eastAsia="標楷體" w:hAnsi="標楷體" w:hint="eastAsia"/>
                <w:sz w:val="22"/>
              </w:rPr>
              <w:t>學期總教學節數</w:t>
            </w:r>
          </w:p>
        </w:tc>
        <w:tc>
          <w:tcPr>
            <w:tcW w:w="2387" w:type="dxa"/>
          </w:tcPr>
          <w:p w14:paraId="1123A238" w14:textId="023AE707" w:rsidR="001A0732" w:rsidRPr="00E82E05" w:rsidRDefault="001A0732" w:rsidP="00733CC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E82E05">
              <w:rPr>
                <w:rFonts w:ascii="標楷體" w:eastAsia="標楷體" w:hAnsi="標楷體" w:hint="eastAsia"/>
                <w:sz w:val="22"/>
              </w:rPr>
              <w:t>上學期共</w:t>
            </w:r>
            <w:r w:rsidRPr="00E82E05">
              <w:rPr>
                <w:rFonts w:ascii="標楷體" w:eastAsia="標楷體" w:hAnsi="標楷體"/>
                <w:sz w:val="22"/>
              </w:rPr>
              <w:t xml:space="preserve"> </w:t>
            </w:r>
            <w:r w:rsidR="00C71007">
              <w:rPr>
                <w:rFonts w:ascii="標楷體" w:eastAsia="標楷體" w:hAnsi="標楷體" w:hint="eastAsia"/>
                <w:sz w:val="22"/>
              </w:rPr>
              <w:t>42</w:t>
            </w:r>
            <w:r w:rsidRPr="00E82E05">
              <w:rPr>
                <w:rFonts w:ascii="標楷體" w:eastAsia="標楷體" w:hAnsi="標楷體"/>
                <w:sz w:val="22"/>
              </w:rPr>
              <w:t xml:space="preserve"> </w:t>
            </w:r>
            <w:r w:rsidR="00733CCF">
              <w:rPr>
                <w:rFonts w:ascii="標楷體" w:eastAsia="標楷體" w:hAnsi="標楷體" w:hint="eastAsia"/>
                <w:sz w:val="22"/>
              </w:rPr>
              <w:t>節</w:t>
            </w:r>
          </w:p>
          <w:p w14:paraId="1F12F664" w14:textId="6295C364" w:rsidR="00560796" w:rsidRPr="00E82E05" w:rsidRDefault="001A0732" w:rsidP="00733CCF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E82E05">
              <w:rPr>
                <w:rFonts w:ascii="標楷體" w:eastAsia="標楷體" w:hAnsi="標楷體" w:hint="eastAsia"/>
                <w:sz w:val="22"/>
              </w:rPr>
              <w:t>下學期共</w:t>
            </w:r>
            <w:r w:rsidRPr="00E82E05">
              <w:rPr>
                <w:rFonts w:ascii="標楷體" w:eastAsia="標楷體" w:hAnsi="標楷體"/>
                <w:sz w:val="22"/>
              </w:rPr>
              <w:t xml:space="preserve"> </w:t>
            </w:r>
            <w:r w:rsidR="00C71007">
              <w:rPr>
                <w:rFonts w:ascii="標楷體" w:eastAsia="標楷體" w:hAnsi="標楷體" w:hint="eastAsia"/>
                <w:sz w:val="22"/>
              </w:rPr>
              <w:t>40</w:t>
            </w:r>
            <w:r w:rsidRPr="00E82E05">
              <w:rPr>
                <w:rFonts w:ascii="標楷體" w:eastAsia="標楷體" w:hAnsi="標楷體"/>
                <w:sz w:val="22"/>
              </w:rPr>
              <w:t xml:space="preserve"> </w:t>
            </w:r>
            <w:r w:rsidRPr="00E82E05">
              <w:rPr>
                <w:rFonts w:ascii="標楷體" w:eastAsia="標楷體" w:hAnsi="標楷體" w:hint="eastAsia"/>
                <w:sz w:val="22"/>
              </w:rPr>
              <w:t>節</w:t>
            </w:r>
          </w:p>
        </w:tc>
      </w:tr>
    </w:tbl>
    <w:p w14:paraId="04B1B017" w14:textId="77777777" w:rsidR="00F87A5D" w:rsidRDefault="00F87A5D" w:rsidP="005607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637"/>
        <w:gridCol w:w="703"/>
        <w:gridCol w:w="4478"/>
      </w:tblGrid>
      <w:tr w:rsidR="001424A6" w:rsidRPr="00D44EAB" w14:paraId="05AA8AA8" w14:textId="77777777" w:rsidTr="004A5DE3">
        <w:tc>
          <w:tcPr>
            <w:tcW w:w="9628" w:type="dxa"/>
            <w:gridSpan w:val="4"/>
            <w:vAlign w:val="center"/>
          </w:tcPr>
          <w:p w14:paraId="2FBD2112" w14:textId="77777777" w:rsidR="001424A6" w:rsidRPr="00D44EAB" w:rsidRDefault="001424A6" w:rsidP="00861FE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教學進度表</w:t>
            </w:r>
          </w:p>
        </w:tc>
      </w:tr>
      <w:tr w:rsidR="001424A6" w:rsidRPr="00D44EAB" w14:paraId="67330F2C" w14:textId="77777777" w:rsidTr="004A5DE3">
        <w:tc>
          <w:tcPr>
            <w:tcW w:w="9628" w:type="dxa"/>
            <w:gridSpan w:val="4"/>
            <w:vAlign w:val="center"/>
          </w:tcPr>
          <w:p w14:paraId="7A95FDB5" w14:textId="77777777" w:rsidR="001424A6" w:rsidRPr="00D44EAB" w:rsidRDefault="001424A6" w:rsidP="00861FE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上學期</w:t>
            </w:r>
          </w:p>
        </w:tc>
      </w:tr>
      <w:tr w:rsidR="001424A6" w:rsidRPr="00D44EAB" w14:paraId="341E8BCB" w14:textId="77777777" w:rsidTr="004A5DE3">
        <w:tc>
          <w:tcPr>
            <w:tcW w:w="810" w:type="dxa"/>
            <w:vAlign w:val="center"/>
          </w:tcPr>
          <w:p w14:paraId="2CDA0618" w14:textId="77777777" w:rsidR="001424A6" w:rsidRPr="00D44EAB" w:rsidRDefault="001424A6" w:rsidP="00861FE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週次</w:t>
            </w:r>
          </w:p>
        </w:tc>
        <w:tc>
          <w:tcPr>
            <w:tcW w:w="3637" w:type="dxa"/>
            <w:vAlign w:val="center"/>
          </w:tcPr>
          <w:p w14:paraId="43288AE7" w14:textId="77777777" w:rsidR="001424A6" w:rsidRPr="00D44EAB" w:rsidRDefault="001424A6" w:rsidP="00861FE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單元名稱</w:t>
            </w:r>
            <w:r w:rsidRPr="00D44EAB">
              <w:rPr>
                <w:rFonts w:ascii="標楷體" w:eastAsia="標楷體" w:hAnsi="標楷體"/>
                <w:szCs w:val="24"/>
              </w:rPr>
              <w:t>/</w:t>
            </w:r>
            <w:r w:rsidRPr="00D44EAB">
              <w:rPr>
                <w:rFonts w:ascii="標楷體" w:eastAsia="標楷體" w:hAnsi="標楷體" w:hint="eastAsia"/>
                <w:szCs w:val="24"/>
              </w:rPr>
              <w:t>內容</w:t>
            </w:r>
            <w:r w:rsidRPr="00D44EAB">
              <w:rPr>
                <w:rFonts w:ascii="標楷體" w:eastAsia="標楷體" w:hAnsi="標楷體"/>
                <w:szCs w:val="24"/>
              </w:rPr>
              <w:t>(</w:t>
            </w:r>
            <w:r w:rsidRPr="00D44EAB">
              <w:rPr>
                <w:rFonts w:ascii="標楷體" w:eastAsia="標楷體" w:hAnsi="標楷體" w:hint="eastAsia"/>
                <w:szCs w:val="24"/>
              </w:rPr>
              <w:t>教學重點</w:t>
            </w:r>
            <w:r w:rsidRPr="00D44EAB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03" w:type="dxa"/>
            <w:vAlign w:val="center"/>
          </w:tcPr>
          <w:p w14:paraId="0565A500" w14:textId="77777777" w:rsidR="001424A6" w:rsidRPr="00D44EAB" w:rsidRDefault="001424A6" w:rsidP="00861FE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週次</w:t>
            </w:r>
          </w:p>
        </w:tc>
        <w:tc>
          <w:tcPr>
            <w:tcW w:w="4478" w:type="dxa"/>
            <w:vAlign w:val="center"/>
          </w:tcPr>
          <w:p w14:paraId="2777A5C0" w14:textId="77777777" w:rsidR="001424A6" w:rsidRPr="00D44EAB" w:rsidRDefault="001424A6" w:rsidP="00861FE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單元名稱</w:t>
            </w:r>
            <w:r w:rsidRPr="00D44EAB">
              <w:rPr>
                <w:rFonts w:ascii="標楷體" w:eastAsia="標楷體" w:hAnsi="標楷體"/>
                <w:szCs w:val="24"/>
              </w:rPr>
              <w:t>/</w:t>
            </w:r>
            <w:r w:rsidRPr="00D44EAB">
              <w:rPr>
                <w:rFonts w:ascii="標楷體" w:eastAsia="標楷體" w:hAnsi="標楷體" w:hint="eastAsia"/>
                <w:szCs w:val="24"/>
              </w:rPr>
              <w:t>內容</w:t>
            </w:r>
            <w:r w:rsidRPr="00D44EAB">
              <w:rPr>
                <w:rFonts w:ascii="標楷體" w:eastAsia="標楷體" w:hAnsi="標楷體"/>
                <w:szCs w:val="24"/>
              </w:rPr>
              <w:t>(</w:t>
            </w:r>
            <w:r w:rsidRPr="00D44EAB">
              <w:rPr>
                <w:rFonts w:ascii="標楷體" w:eastAsia="標楷體" w:hAnsi="標楷體" w:hint="eastAsia"/>
                <w:szCs w:val="24"/>
              </w:rPr>
              <w:t>教學重點</w:t>
            </w:r>
            <w:r w:rsidRPr="00D44EAB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1424A6" w:rsidRPr="00D44EAB" w14:paraId="0CA93E89" w14:textId="77777777" w:rsidTr="004A5DE3">
        <w:tc>
          <w:tcPr>
            <w:tcW w:w="810" w:type="dxa"/>
            <w:vAlign w:val="center"/>
          </w:tcPr>
          <w:p w14:paraId="12E5CACF" w14:textId="77777777" w:rsidR="001424A6" w:rsidRPr="00D44EAB" w:rsidRDefault="001424A6" w:rsidP="00861FE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一</w:t>
            </w:r>
            <w:r w:rsidR="00842BCC" w:rsidRPr="00D44EAB">
              <w:rPr>
                <w:rFonts w:ascii="標楷體" w:eastAsia="標楷體" w:hAnsi="標楷體"/>
                <w:szCs w:val="24"/>
              </w:rPr>
              <w:t>-</w:t>
            </w:r>
            <w:r w:rsidR="00842BCC" w:rsidRPr="00D44EAB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3637" w:type="dxa"/>
            <w:vAlign w:val="center"/>
          </w:tcPr>
          <w:p w14:paraId="7F7294FF" w14:textId="75924781" w:rsidR="00577651" w:rsidRDefault="00577651" w:rsidP="00D807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>相見歡</w:t>
            </w:r>
            <w:r>
              <w:rPr>
                <w:rFonts w:ascii="標楷體" w:eastAsia="標楷體" w:hAnsi="標楷體" w:cs="Arial Unicode MS"/>
                <w:color w:val="000000"/>
              </w:rPr>
              <w:t>/</w:t>
            </w:r>
            <w:r>
              <w:rPr>
                <w:rFonts w:ascii="標楷體" w:eastAsia="標楷體" w:hAnsi="標楷體" w:cs="Arial Unicode MS" w:hint="eastAsia"/>
                <w:color w:val="000000"/>
              </w:rPr>
              <w:t>班規建立與環境熟悉</w:t>
            </w:r>
          </w:p>
          <w:p w14:paraId="6203E060" w14:textId="77777777" w:rsidR="00577651" w:rsidRDefault="00577651" w:rsidP="00577651">
            <w:pPr>
              <w:jc w:val="both"/>
              <w:rPr>
                <w:rFonts w:ascii="標楷體" w:eastAsia="標楷體" w:hAnsi="標楷體"/>
                <w:b/>
              </w:rPr>
            </w:pPr>
            <w:r w:rsidRPr="0027455C">
              <w:rPr>
                <w:rFonts w:ascii="標楷體" w:eastAsia="標楷體" w:hAnsi="標楷體" w:hint="eastAsia"/>
                <w:b/>
              </w:rPr>
              <w:t>第一課踢踏踢</w:t>
            </w:r>
          </w:p>
          <w:p w14:paraId="49C3BEBB" w14:textId="77777777" w:rsidR="00577651" w:rsidRPr="00793FAD" w:rsidRDefault="00577651" w:rsidP="00577651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ㄅ、ㄇ、ㄊ、一、ㄚ發音與書寫</w:t>
            </w:r>
          </w:p>
          <w:p w14:paraId="7578EF6F" w14:textId="77777777" w:rsidR="00577651" w:rsidRPr="00793FAD" w:rsidRDefault="00577651" w:rsidP="00577651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ㄅ、ㄇ、ㄊ與一、ㄚ的拼音練習</w:t>
            </w:r>
          </w:p>
          <w:p w14:paraId="3B867DEB" w14:textId="77777777" w:rsidR="00577651" w:rsidRPr="0027455C" w:rsidRDefault="00577651" w:rsidP="00577651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/>
              </w:rPr>
              <w:t xml:space="preserve"> </w:t>
            </w:r>
            <w:r w:rsidRPr="0027455C">
              <w:rPr>
                <w:rFonts w:ascii="標楷體" w:eastAsia="標楷體" w:hAnsi="標楷體" w:hint="eastAsia"/>
                <w:sz w:val="36"/>
                <w:eastAsianLayout w:id="-958757632" w:combine="1"/>
              </w:rPr>
              <w:t>一ㄚ</w:t>
            </w:r>
            <w:r>
              <w:rPr>
                <w:rFonts w:ascii="標楷體" w:eastAsia="標楷體" w:hAnsi="標楷體" w:hint="eastAsia"/>
              </w:rPr>
              <w:t>的第一、二、四聲調變化練習</w:t>
            </w:r>
          </w:p>
          <w:p w14:paraId="7588A853" w14:textId="31997F4E" w:rsidR="00D807C8" w:rsidRPr="00D44EAB" w:rsidRDefault="00577651" w:rsidP="00577651">
            <w:pPr>
              <w:widowControl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27455C"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16AE77FC" w14:textId="77777777" w:rsidR="001424A6" w:rsidRPr="00D44EAB" w:rsidRDefault="00F17C71" w:rsidP="00861FE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十三</w:t>
            </w:r>
          </w:p>
        </w:tc>
        <w:tc>
          <w:tcPr>
            <w:tcW w:w="4478" w:type="dxa"/>
          </w:tcPr>
          <w:p w14:paraId="309D5384" w14:textId="7F8BAFF3" w:rsidR="0065522A" w:rsidRDefault="0065522A" w:rsidP="0065522A">
            <w:pPr>
              <w:snapToGrid w:val="0"/>
              <w:spacing w:line="280" w:lineRule="atLeast"/>
              <w:rPr>
                <w:rFonts w:eastAsia="標楷體"/>
                <w:b/>
              </w:rPr>
            </w:pPr>
            <w:r w:rsidRPr="0027455C">
              <w:rPr>
                <w:rFonts w:eastAsia="標楷體" w:hint="eastAsia"/>
                <w:b/>
              </w:rPr>
              <w:t>第</w:t>
            </w:r>
            <w:r w:rsidR="0097099B">
              <w:rPr>
                <w:rFonts w:eastAsia="標楷體" w:hint="eastAsia"/>
                <w:b/>
              </w:rPr>
              <w:t>一</w:t>
            </w:r>
            <w:r w:rsidRPr="0027455C">
              <w:rPr>
                <w:rFonts w:eastAsia="標楷體" w:hint="eastAsia"/>
                <w:b/>
              </w:rPr>
              <w:t>課小船</w:t>
            </w:r>
          </w:p>
          <w:p w14:paraId="1E99CB7E" w14:textId="77777777" w:rsidR="0065522A" w:rsidRDefault="0065522A" w:rsidP="0065522A">
            <w:pPr>
              <w:snapToGrid w:val="0"/>
              <w:spacing w:line="280" w:lineRule="atLeast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  <w:p w14:paraId="0D2060C4" w14:textId="77777777" w:rsidR="0065522A" w:rsidRPr="00664CF1" w:rsidRDefault="0065522A" w:rsidP="0065522A">
            <w:pPr>
              <w:snapToGrid w:val="0"/>
              <w:spacing w:line="28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認識生字「小上走左右向魚也來加」</w:t>
            </w:r>
          </w:p>
          <w:p w14:paraId="2E2CF753" w14:textId="77777777" w:rsidR="0065522A" w:rsidRPr="00793FAD" w:rsidRDefault="0065522A" w:rsidP="0065522A">
            <w:pPr>
              <w:snapToGrid w:val="0"/>
              <w:spacing w:line="28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793FA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用生字造詞</w:t>
            </w:r>
          </w:p>
          <w:p w14:paraId="0E1906DE" w14:textId="77777777" w:rsidR="0065522A" w:rsidRDefault="0065522A" w:rsidP="0065522A">
            <w:pPr>
              <w:snapToGrid w:val="0"/>
              <w:spacing w:line="28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793FAD">
              <w:rPr>
                <w:rFonts w:ascii="標楷體" w:eastAsia="標楷體" w:hAnsi="標楷體"/>
              </w:rPr>
              <w:t>.</w:t>
            </w:r>
            <w:r w:rsidRPr="00E67A93">
              <w:rPr>
                <w:rFonts w:ascii="標楷體" w:eastAsia="標楷體" w:hAnsi="標楷體" w:hint="eastAsia"/>
              </w:rPr>
              <w:t>語詞解釋與應用</w:t>
            </w:r>
          </w:p>
          <w:p w14:paraId="4E898467" w14:textId="712932B6" w:rsidR="001424A6" w:rsidRPr="00D44EAB" w:rsidRDefault="0065522A" w:rsidP="0065522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/>
              </w:rPr>
              <w:t>5.</w:t>
            </w:r>
            <w:r>
              <w:rPr>
                <w:rFonts w:ascii="標楷體" w:eastAsia="標楷體" w:hAnsi="標楷體" w:hint="eastAsia"/>
              </w:rPr>
              <w:t>句子練習</w:t>
            </w:r>
            <w:r w:rsidRPr="00E67A93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……也</w:t>
            </w:r>
            <w:r w:rsidRPr="00E67A93">
              <w:rPr>
                <w:rFonts w:ascii="標楷體" w:eastAsia="標楷體" w:hAnsi="標楷體" w:hint="eastAsia"/>
              </w:rPr>
              <w:t>……」</w:t>
            </w:r>
          </w:p>
        </w:tc>
      </w:tr>
      <w:tr w:rsidR="004A5DE3" w:rsidRPr="00D44EAB" w14:paraId="28D3D9BA" w14:textId="77777777" w:rsidTr="004A5DE3">
        <w:tc>
          <w:tcPr>
            <w:tcW w:w="810" w:type="dxa"/>
            <w:vMerge w:val="restart"/>
            <w:vAlign w:val="center"/>
          </w:tcPr>
          <w:p w14:paraId="53D0BC73" w14:textId="77777777" w:rsidR="004A5DE3" w:rsidRPr="00D44EAB" w:rsidRDefault="004A5DE3" w:rsidP="004A5DE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3637" w:type="dxa"/>
            <w:vMerge w:val="restart"/>
            <w:vAlign w:val="center"/>
          </w:tcPr>
          <w:p w14:paraId="5F8E70B4" w14:textId="77777777" w:rsidR="00C63B04" w:rsidRDefault="00C63B04" w:rsidP="00C63B04">
            <w:pPr>
              <w:jc w:val="both"/>
              <w:rPr>
                <w:rFonts w:ascii="標楷體" w:eastAsia="標楷體" w:hAnsi="標楷體"/>
                <w:b/>
              </w:rPr>
            </w:pPr>
            <w:r w:rsidRPr="0027455C">
              <w:rPr>
                <w:rFonts w:ascii="標楷體" w:eastAsia="標楷體" w:hAnsi="標楷體" w:hint="eastAsia"/>
                <w:b/>
              </w:rPr>
              <w:t>第二課木馬</w:t>
            </w:r>
          </w:p>
          <w:p w14:paraId="76868FE4" w14:textId="77777777" w:rsidR="00C63B04" w:rsidRPr="00793FAD" w:rsidRDefault="00C63B04" w:rsidP="00C63B0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ㄉ、ㄨ、ㄝ、ㄠ發音與書寫</w:t>
            </w:r>
          </w:p>
          <w:p w14:paraId="234B0A40" w14:textId="77777777" w:rsidR="00C63B04" w:rsidRPr="00793FAD" w:rsidRDefault="00C63B04" w:rsidP="00C63B0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ㄅ、ㄉ、ㄊ與ㄨ、ㄠ的拼音練習</w:t>
            </w:r>
          </w:p>
          <w:p w14:paraId="10D50CCC" w14:textId="3484AB3D" w:rsidR="00C63B04" w:rsidRPr="0027455C" w:rsidRDefault="00C63B04" w:rsidP="00C63B0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/>
              </w:rPr>
              <w:t xml:space="preserve"> </w:t>
            </w:r>
            <w:r w:rsidRPr="0027455C">
              <w:rPr>
                <w:rFonts w:ascii="標楷體" w:eastAsia="標楷體" w:hAnsi="標楷體" w:hint="eastAsia"/>
                <w:sz w:val="36"/>
                <w:eastAsianLayout w:id="-958757632" w:combine="1"/>
              </w:rPr>
              <w:t>一</w:t>
            </w:r>
            <w:r>
              <w:rPr>
                <w:rFonts w:ascii="標楷體" w:eastAsia="標楷體" w:hAnsi="標楷體" w:hint="eastAsia"/>
                <w:sz w:val="36"/>
                <w:eastAsianLayout w:id="-958757632" w:combine="1"/>
              </w:rPr>
              <w:t>ㄝ</w:t>
            </w:r>
            <w:r>
              <w:rPr>
                <w:rFonts w:ascii="標楷體" w:eastAsia="標楷體" w:hAnsi="標楷體" w:hint="eastAsia"/>
              </w:rPr>
              <w:t>、</w:t>
            </w:r>
            <w:r w:rsidRPr="0027455C">
              <w:rPr>
                <w:rFonts w:ascii="標楷體" w:eastAsia="標楷體" w:hAnsi="標楷體" w:hint="eastAsia"/>
                <w:sz w:val="36"/>
                <w:eastAsianLayout w:id="-958757632" w:combine="1"/>
              </w:rPr>
              <w:t>一</w:t>
            </w:r>
            <w:r>
              <w:rPr>
                <w:rFonts w:ascii="標楷體" w:eastAsia="標楷體" w:hAnsi="標楷體" w:hint="eastAsia"/>
                <w:sz w:val="36"/>
                <w:eastAsianLayout w:id="-958757632" w:combine="1"/>
              </w:rPr>
              <w:t>ㄠ</w:t>
            </w:r>
            <w:r>
              <w:rPr>
                <w:rFonts w:ascii="標楷體" w:eastAsia="標楷體" w:hAnsi="標楷體" w:hint="eastAsia"/>
              </w:rPr>
              <w:t>的第一、二、三、四聲，聲調變化練習</w:t>
            </w:r>
          </w:p>
          <w:p w14:paraId="64DF49AD" w14:textId="70CA7EA1" w:rsidR="004A5DE3" w:rsidRPr="00B01A48" w:rsidRDefault="00C63B04" w:rsidP="00B01A48">
            <w:pPr>
              <w:rPr>
                <w:rFonts w:ascii="標楷體" w:eastAsia="標楷體" w:hAnsi="標楷體"/>
              </w:rPr>
            </w:pPr>
            <w:r w:rsidRPr="0027455C"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651A599F" w14:textId="77777777" w:rsidR="004A5DE3" w:rsidRPr="00D44EAB" w:rsidRDefault="004A5DE3" w:rsidP="004A5DE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十四</w:t>
            </w:r>
          </w:p>
        </w:tc>
        <w:tc>
          <w:tcPr>
            <w:tcW w:w="4478" w:type="dxa"/>
          </w:tcPr>
          <w:p w14:paraId="605A13C3" w14:textId="502F6B41" w:rsidR="0065522A" w:rsidRDefault="0065522A" w:rsidP="0065522A">
            <w:pPr>
              <w:jc w:val="both"/>
              <w:rPr>
                <w:rFonts w:ascii="標楷體" w:eastAsia="標楷體" w:hAnsi="標楷體"/>
                <w:b/>
              </w:rPr>
            </w:pPr>
            <w:r w:rsidRPr="0027455C">
              <w:rPr>
                <w:rFonts w:ascii="標楷體" w:eastAsia="標楷體" w:hAnsi="標楷體" w:hint="eastAsia"/>
                <w:b/>
              </w:rPr>
              <w:t>第</w:t>
            </w:r>
            <w:r w:rsidR="0097099B">
              <w:rPr>
                <w:rFonts w:ascii="標楷體" w:eastAsia="標楷體" w:hAnsi="標楷體" w:hint="eastAsia"/>
                <w:b/>
              </w:rPr>
              <w:t>二</w:t>
            </w:r>
            <w:r w:rsidRPr="0027455C">
              <w:rPr>
                <w:rFonts w:ascii="標楷體" w:eastAsia="標楷體" w:hAnsi="標楷體" w:hint="eastAsia"/>
                <w:b/>
              </w:rPr>
              <w:t>課印手印</w:t>
            </w:r>
          </w:p>
          <w:p w14:paraId="7AB502F7" w14:textId="77777777" w:rsidR="0065522A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  <w:p w14:paraId="0D3FC9DA" w14:textId="77777777" w:rsidR="0065522A" w:rsidRPr="00664CF1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認識生字「開出招車子地花朵在笑」</w:t>
            </w:r>
          </w:p>
          <w:p w14:paraId="632F5715" w14:textId="77777777" w:rsidR="0065522A" w:rsidRPr="00793FAD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793FA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用生字造詞</w:t>
            </w:r>
          </w:p>
          <w:p w14:paraId="2A2CA4E2" w14:textId="77777777" w:rsidR="0065522A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793FAD">
              <w:rPr>
                <w:rFonts w:ascii="標楷體" w:eastAsia="標楷體" w:hAnsi="標楷體"/>
              </w:rPr>
              <w:t>.</w:t>
            </w:r>
            <w:r w:rsidRPr="00E67A93">
              <w:rPr>
                <w:rFonts w:ascii="標楷體" w:eastAsia="標楷體" w:hAnsi="標楷體" w:hint="eastAsia"/>
              </w:rPr>
              <w:t>語詞解釋與應用</w:t>
            </w:r>
          </w:p>
          <w:p w14:paraId="0DBE4D4B" w14:textId="77777777" w:rsidR="0065522A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>
              <w:rPr>
                <w:rFonts w:ascii="標楷體" w:eastAsia="標楷體" w:hAnsi="標楷體" w:hint="eastAsia"/>
              </w:rPr>
              <w:t>分辨形近字「左在右」</w:t>
            </w:r>
          </w:p>
          <w:p w14:paraId="3EED188E" w14:textId="58A7EBE5" w:rsidR="004A5DE3" w:rsidRPr="00D44EAB" w:rsidRDefault="0065522A" w:rsidP="0065522A">
            <w:pPr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/>
              </w:rPr>
              <w:t>6.</w:t>
            </w:r>
            <w:r>
              <w:rPr>
                <w:rFonts w:ascii="標楷體" w:eastAsia="標楷體" w:hAnsi="標楷體" w:hint="eastAsia"/>
              </w:rPr>
              <w:t>句子擴寫練習</w:t>
            </w:r>
          </w:p>
        </w:tc>
      </w:tr>
      <w:tr w:rsidR="004A5DE3" w:rsidRPr="00D44EAB" w14:paraId="5B595B59" w14:textId="77777777" w:rsidTr="00207129">
        <w:trPr>
          <w:trHeight w:val="3216"/>
        </w:trPr>
        <w:tc>
          <w:tcPr>
            <w:tcW w:w="810" w:type="dxa"/>
            <w:vMerge/>
            <w:vAlign w:val="center"/>
          </w:tcPr>
          <w:p w14:paraId="62547BC0" w14:textId="77777777" w:rsidR="004A5DE3" w:rsidRPr="00D44EAB" w:rsidRDefault="004A5DE3" w:rsidP="004A5DE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37" w:type="dxa"/>
            <w:vMerge/>
            <w:vAlign w:val="center"/>
          </w:tcPr>
          <w:p w14:paraId="5E1C6404" w14:textId="77777777" w:rsidR="004A5DE3" w:rsidRPr="00D44EAB" w:rsidRDefault="004A5DE3" w:rsidP="004A5DE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14:paraId="0235E38B" w14:textId="77777777" w:rsidR="004A5DE3" w:rsidRPr="00D44EAB" w:rsidRDefault="004A5DE3" w:rsidP="004A5DE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十五</w:t>
            </w:r>
          </w:p>
        </w:tc>
        <w:tc>
          <w:tcPr>
            <w:tcW w:w="4478" w:type="dxa"/>
          </w:tcPr>
          <w:p w14:paraId="596DC364" w14:textId="4A12556C" w:rsidR="0065522A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  <w:r w:rsidRPr="0027455C">
              <w:rPr>
                <w:rFonts w:ascii="標楷體" w:eastAsia="標楷體" w:hAnsi="標楷體" w:hint="eastAsia"/>
                <w:b/>
                <w:color w:val="000000"/>
              </w:rPr>
              <w:t>第</w:t>
            </w:r>
            <w:r w:rsidR="0097099B">
              <w:rPr>
                <w:rFonts w:ascii="標楷體" w:eastAsia="標楷體" w:hAnsi="標楷體" w:hint="eastAsia"/>
                <w:b/>
                <w:color w:val="000000"/>
              </w:rPr>
              <w:t>三</w:t>
            </w:r>
            <w:r w:rsidRPr="0027455C">
              <w:rPr>
                <w:rFonts w:ascii="標楷體" w:eastAsia="標楷體" w:hAnsi="標楷體" w:hint="eastAsia"/>
                <w:b/>
                <w:color w:val="000000"/>
              </w:rPr>
              <w:t>課</w:t>
            </w:r>
            <w:r w:rsidRPr="0027455C">
              <w:rPr>
                <w:rFonts w:ascii="標楷體" w:eastAsia="標楷體" w:hAnsi="標楷體" w:hint="eastAsia"/>
                <w:b/>
              </w:rPr>
              <w:t>吹泡泡</w:t>
            </w:r>
          </w:p>
          <w:p w14:paraId="62EDAB5E" w14:textId="77777777" w:rsidR="0065522A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  <w:p w14:paraId="52D41F65" w14:textId="77777777" w:rsidR="0065522A" w:rsidRPr="00664CF1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認識生字「泡玩大起好多我的你抱」</w:t>
            </w:r>
          </w:p>
          <w:p w14:paraId="2EC55543" w14:textId="77777777" w:rsidR="0065522A" w:rsidRPr="00793FAD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793FA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用生字造詞</w:t>
            </w:r>
          </w:p>
          <w:p w14:paraId="6364B092" w14:textId="77777777" w:rsidR="0065522A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793FAD">
              <w:rPr>
                <w:rFonts w:ascii="標楷體" w:eastAsia="標楷體" w:hAnsi="標楷體"/>
              </w:rPr>
              <w:t>.</w:t>
            </w:r>
            <w:r w:rsidRPr="00E67A93">
              <w:rPr>
                <w:rFonts w:ascii="標楷體" w:eastAsia="標楷體" w:hAnsi="標楷體" w:hint="eastAsia"/>
              </w:rPr>
              <w:t>語詞解釋與應用</w:t>
            </w:r>
          </w:p>
          <w:p w14:paraId="28D6CAF3" w14:textId="77777777" w:rsidR="0065522A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>
              <w:rPr>
                <w:rFonts w:ascii="標楷體" w:eastAsia="標楷體" w:hAnsi="標楷體" w:hint="eastAsia"/>
              </w:rPr>
              <w:t>分辨形近字「泡抱」、「走起」</w:t>
            </w:r>
          </w:p>
          <w:p w14:paraId="2014DC6F" w14:textId="5334940F" w:rsidR="004A5DE3" w:rsidRPr="00C410FE" w:rsidRDefault="0065522A" w:rsidP="0065522A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/>
              </w:rPr>
              <w:t>6.</w:t>
            </w:r>
            <w:r>
              <w:rPr>
                <w:rFonts w:ascii="標楷體" w:eastAsia="標楷體" w:hAnsi="標楷體" w:hint="eastAsia"/>
              </w:rPr>
              <w:t>句子練習</w:t>
            </w:r>
            <w:r w:rsidRPr="00E67A93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……一起</w:t>
            </w:r>
            <w:r w:rsidRPr="00E67A93">
              <w:rPr>
                <w:rFonts w:ascii="標楷體" w:eastAsia="標楷體" w:hAnsi="標楷體" w:hint="eastAsia"/>
              </w:rPr>
              <w:t>……」</w:t>
            </w:r>
          </w:p>
        </w:tc>
      </w:tr>
      <w:tr w:rsidR="004A5DE3" w:rsidRPr="00D44EAB" w14:paraId="0B2558B7" w14:textId="77777777" w:rsidTr="004A5DE3">
        <w:tc>
          <w:tcPr>
            <w:tcW w:w="810" w:type="dxa"/>
            <w:vAlign w:val="center"/>
          </w:tcPr>
          <w:p w14:paraId="0E125B0C" w14:textId="77777777" w:rsidR="004A5DE3" w:rsidRPr="00D44EAB" w:rsidRDefault="004A5DE3" w:rsidP="004A5DE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lastRenderedPageBreak/>
              <w:t>四</w:t>
            </w:r>
            <w:r w:rsidRPr="00D44EAB">
              <w:rPr>
                <w:rFonts w:ascii="標楷體" w:eastAsia="標楷體" w:hAnsi="標楷體"/>
                <w:szCs w:val="24"/>
              </w:rPr>
              <w:t>-</w:t>
            </w:r>
            <w:r w:rsidRPr="00D44EAB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3637" w:type="dxa"/>
            <w:vAlign w:val="center"/>
          </w:tcPr>
          <w:p w14:paraId="398EFC74" w14:textId="77777777" w:rsidR="00B01A48" w:rsidRDefault="00B01A48" w:rsidP="00B01A48">
            <w:pPr>
              <w:jc w:val="both"/>
              <w:rPr>
                <w:rFonts w:ascii="標楷體" w:eastAsia="標楷體" w:hAnsi="標楷體"/>
                <w:b/>
              </w:rPr>
            </w:pPr>
            <w:r w:rsidRPr="0027455C">
              <w:rPr>
                <w:rFonts w:ascii="標楷體" w:eastAsia="標楷體" w:hAnsi="標楷體" w:hint="eastAsia"/>
                <w:b/>
              </w:rPr>
              <w:t>第三課晚安</w:t>
            </w:r>
          </w:p>
          <w:p w14:paraId="3D77B0D4" w14:textId="77777777" w:rsidR="00B01A48" w:rsidRPr="00793FAD" w:rsidRDefault="00B01A48" w:rsidP="00B01A48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ㄆ、ㄌ、ㄏ、ㄩ、ㄢ發音與書寫</w:t>
            </w:r>
          </w:p>
          <w:p w14:paraId="33C781D1" w14:textId="77777777" w:rsidR="00B01A48" w:rsidRPr="00793FAD" w:rsidRDefault="00B01A48" w:rsidP="00B01A48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ㄆ、ㄌ、ㄏ與ㄠ、ㄢ的拼音練習</w:t>
            </w:r>
          </w:p>
          <w:p w14:paraId="07CC0FBD" w14:textId="77777777" w:rsidR="00B01A48" w:rsidRPr="0027455C" w:rsidRDefault="00B01A48" w:rsidP="00B01A48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ㄩ、</w:t>
            </w:r>
            <w:r>
              <w:rPr>
                <w:rFonts w:ascii="標楷體" w:eastAsia="標楷體" w:hAnsi="標楷體" w:hint="eastAsia"/>
                <w:sz w:val="36"/>
                <w:eastAsianLayout w:id="-958757632" w:combine="1"/>
              </w:rPr>
              <w:t>ㄨㄢ</w:t>
            </w:r>
            <w:r>
              <w:rPr>
                <w:rFonts w:ascii="標楷體" w:eastAsia="標楷體" w:hAnsi="標楷體" w:hint="eastAsia"/>
              </w:rPr>
              <w:t>的第一、二、三、四聲聲調變化練習</w:t>
            </w:r>
          </w:p>
          <w:p w14:paraId="5CE72E2A" w14:textId="3A846CD9" w:rsidR="004A5DE3" w:rsidRPr="00D44EAB" w:rsidRDefault="00B01A48" w:rsidP="00B01A4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7455C"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</w:tc>
        <w:tc>
          <w:tcPr>
            <w:tcW w:w="703" w:type="dxa"/>
            <w:vAlign w:val="center"/>
          </w:tcPr>
          <w:p w14:paraId="2BE2FB18" w14:textId="77777777" w:rsidR="004A5DE3" w:rsidRPr="00D44EAB" w:rsidRDefault="004A5DE3" w:rsidP="004A5DE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十六</w:t>
            </w:r>
            <w:r w:rsidRPr="00D44EAB">
              <w:rPr>
                <w:rFonts w:ascii="標楷體" w:eastAsia="標楷體" w:hAnsi="標楷體"/>
                <w:szCs w:val="24"/>
              </w:rPr>
              <w:t>-</w:t>
            </w:r>
          </w:p>
          <w:p w14:paraId="3DC78888" w14:textId="77777777" w:rsidR="004A5DE3" w:rsidRPr="00D44EAB" w:rsidRDefault="004A5DE3" w:rsidP="004A5DE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十七</w:t>
            </w:r>
          </w:p>
        </w:tc>
        <w:tc>
          <w:tcPr>
            <w:tcW w:w="4478" w:type="dxa"/>
          </w:tcPr>
          <w:p w14:paraId="7C7814F2" w14:textId="23CFB8C2" w:rsidR="0065522A" w:rsidRDefault="0065522A" w:rsidP="0065522A">
            <w:pPr>
              <w:jc w:val="both"/>
              <w:rPr>
                <w:rFonts w:ascii="標楷體" w:eastAsia="標楷體" w:hAnsi="標楷體"/>
                <w:b/>
              </w:rPr>
            </w:pPr>
            <w:r w:rsidRPr="0027455C">
              <w:rPr>
                <w:rFonts w:ascii="標楷體" w:eastAsia="標楷體" w:hAnsi="標楷體" w:hint="eastAsia"/>
                <w:b/>
              </w:rPr>
              <w:t>第</w:t>
            </w:r>
            <w:r w:rsidR="0097099B">
              <w:rPr>
                <w:rFonts w:ascii="標楷體" w:eastAsia="標楷體" w:hAnsi="標楷體" w:hint="eastAsia"/>
                <w:b/>
              </w:rPr>
              <w:t>四</w:t>
            </w:r>
            <w:r w:rsidRPr="0027455C">
              <w:rPr>
                <w:rFonts w:ascii="標楷體" w:eastAsia="標楷體" w:hAnsi="標楷體" w:hint="eastAsia"/>
                <w:b/>
              </w:rPr>
              <w:t>課你好</w:t>
            </w:r>
          </w:p>
          <w:p w14:paraId="25C88BDD" w14:textId="77777777" w:rsidR="0065522A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  <w:p w14:paraId="19AA722E" w14:textId="77777777" w:rsidR="0065522A" w:rsidRPr="00664CF1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認識生字「爸到青叫下那和要他朋」</w:t>
            </w:r>
          </w:p>
          <w:p w14:paraId="3AEB20D5" w14:textId="77777777" w:rsidR="0065522A" w:rsidRPr="00793FAD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793FA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用生字造詞</w:t>
            </w:r>
          </w:p>
          <w:p w14:paraId="69576836" w14:textId="77777777" w:rsidR="0065522A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793FAD">
              <w:rPr>
                <w:rFonts w:ascii="標楷體" w:eastAsia="標楷體" w:hAnsi="標楷體"/>
              </w:rPr>
              <w:t>.</w:t>
            </w:r>
            <w:r w:rsidRPr="00E67A93">
              <w:rPr>
                <w:rFonts w:ascii="標楷體" w:eastAsia="標楷體" w:hAnsi="標楷體" w:hint="eastAsia"/>
              </w:rPr>
              <w:t>語詞解釋與應用</w:t>
            </w:r>
          </w:p>
          <w:p w14:paraId="5945E1D7" w14:textId="77777777" w:rsidR="0065522A" w:rsidRDefault="0065522A" w:rsidP="0065522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>
              <w:rPr>
                <w:rFonts w:ascii="標楷體" w:eastAsia="標楷體" w:hAnsi="標楷體" w:hint="eastAsia"/>
              </w:rPr>
              <w:t>分辨多音字「和要」讀音</w:t>
            </w:r>
          </w:p>
          <w:p w14:paraId="6B6B36E1" w14:textId="68F5E978" w:rsidR="004A5DE3" w:rsidRPr="00F253C7" w:rsidRDefault="0065522A" w:rsidP="0065522A">
            <w:pPr>
              <w:spacing w:line="32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/>
              </w:rPr>
              <w:t>6.</w:t>
            </w:r>
            <w:r>
              <w:rPr>
                <w:rFonts w:ascii="標楷體" w:eastAsia="標楷體" w:hAnsi="標楷體" w:hint="eastAsia"/>
              </w:rPr>
              <w:t>句子練習「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一下子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」</w:t>
            </w:r>
          </w:p>
        </w:tc>
      </w:tr>
      <w:tr w:rsidR="0065522A" w:rsidRPr="00D44EAB" w14:paraId="7DCBC44F" w14:textId="77777777" w:rsidTr="004A5DE3">
        <w:tc>
          <w:tcPr>
            <w:tcW w:w="810" w:type="dxa"/>
            <w:vAlign w:val="center"/>
          </w:tcPr>
          <w:p w14:paraId="32C92B70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3637" w:type="dxa"/>
            <w:vAlign w:val="center"/>
          </w:tcPr>
          <w:p w14:paraId="4C83D72C" w14:textId="77777777" w:rsidR="0065522A" w:rsidRDefault="0065522A" w:rsidP="0065522A">
            <w:pPr>
              <w:jc w:val="both"/>
              <w:rPr>
                <w:rFonts w:ascii="標楷體" w:eastAsia="標楷體" w:hAnsi="標楷體"/>
                <w:b/>
              </w:rPr>
            </w:pPr>
            <w:r w:rsidRPr="0027455C">
              <w:rPr>
                <w:rFonts w:ascii="標楷體" w:eastAsia="標楷體" w:hAnsi="標楷體" w:hint="eastAsia"/>
                <w:b/>
              </w:rPr>
              <w:t>第四課紙飛機</w:t>
            </w:r>
          </w:p>
          <w:p w14:paraId="78E2931D" w14:textId="77777777" w:rsidR="0065522A" w:rsidRPr="00793FAD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ㄈ、ㄋ、ㄐ、ㄓ、ㄘ、ㄜ、ㄟ發音與書寫</w:t>
            </w:r>
          </w:p>
          <w:p w14:paraId="2732C176" w14:textId="77777777" w:rsidR="0065522A" w:rsidRPr="00793FAD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ㄈ、ㄓ、ㄘ與ㄨ、ㄢ的拼音練習</w:t>
            </w:r>
          </w:p>
          <w:p w14:paraId="6134A481" w14:textId="77777777" w:rsidR="0065522A" w:rsidRPr="0027455C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  <w:sz w:val="36"/>
                <w:eastAsianLayout w:id="-958757632" w:combine="1"/>
              </w:rPr>
              <w:t>ㄈㄟ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sz w:val="36"/>
                <w:eastAsianLayout w:id="-958757632" w:combine="1"/>
              </w:rPr>
              <w:t>ㄓㄜ</w:t>
            </w:r>
            <w:r>
              <w:rPr>
                <w:rFonts w:ascii="標楷體" w:eastAsia="標楷體" w:hAnsi="標楷體" w:hint="eastAsia"/>
              </w:rPr>
              <w:t>的第一、二、三、四聲聲調變化練習</w:t>
            </w:r>
          </w:p>
          <w:p w14:paraId="1BD6FB88" w14:textId="3B97E47F" w:rsidR="0065522A" w:rsidRPr="00C16764" w:rsidRDefault="0065522A" w:rsidP="0065522A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7455C"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</w:tc>
        <w:tc>
          <w:tcPr>
            <w:tcW w:w="703" w:type="dxa"/>
            <w:vAlign w:val="center"/>
          </w:tcPr>
          <w:p w14:paraId="217C4981" w14:textId="089D3E15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十八</w:t>
            </w:r>
            <w:r>
              <w:rPr>
                <w:rFonts w:ascii="標楷體" w:eastAsia="標楷體" w:hAnsi="標楷體" w:hint="eastAsia"/>
                <w:szCs w:val="24"/>
              </w:rPr>
              <w:t>-十九</w:t>
            </w:r>
          </w:p>
        </w:tc>
        <w:tc>
          <w:tcPr>
            <w:tcW w:w="4478" w:type="dxa"/>
            <w:vAlign w:val="center"/>
          </w:tcPr>
          <w:p w14:paraId="7FC10AC8" w14:textId="02953A67" w:rsidR="0065522A" w:rsidRDefault="0065522A" w:rsidP="0065522A">
            <w:pPr>
              <w:jc w:val="both"/>
              <w:rPr>
                <w:rFonts w:ascii="標楷體" w:eastAsia="標楷體" w:hAnsi="標楷體"/>
                <w:b/>
              </w:rPr>
            </w:pPr>
            <w:r w:rsidRPr="0027455C">
              <w:rPr>
                <w:rFonts w:ascii="標楷體" w:eastAsia="標楷體" w:hAnsi="標楷體" w:hint="eastAsia"/>
                <w:b/>
              </w:rPr>
              <w:t>第</w:t>
            </w:r>
            <w:r w:rsidR="0097099B">
              <w:rPr>
                <w:rFonts w:ascii="標楷體" w:eastAsia="標楷體" w:hAnsi="標楷體" w:hint="eastAsia"/>
                <w:b/>
              </w:rPr>
              <w:t>五</w:t>
            </w:r>
            <w:r w:rsidRPr="0027455C">
              <w:rPr>
                <w:rFonts w:ascii="標楷體" w:eastAsia="標楷體" w:hAnsi="標楷體" w:hint="eastAsia"/>
                <w:b/>
              </w:rPr>
              <w:t>課外星人</w:t>
            </w:r>
          </w:p>
          <w:p w14:paraId="2BC7A008" w14:textId="77777777" w:rsidR="0065522A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  <w:p w14:paraId="245312AC" w14:textId="77777777" w:rsidR="0065522A" w:rsidRPr="00664CF1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認識生字「外住個們這裡有沒是什麼」</w:t>
            </w:r>
          </w:p>
          <w:p w14:paraId="22001A11" w14:textId="77777777" w:rsidR="0065522A" w:rsidRPr="00793FAD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793FA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用生字造詞</w:t>
            </w:r>
          </w:p>
          <w:p w14:paraId="78F4BFE2" w14:textId="77777777" w:rsidR="0065522A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793FAD">
              <w:rPr>
                <w:rFonts w:ascii="標楷體" w:eastAsia="標楷體" w:hAnsi="標楷體"/>
              </w:rPr>
              <w:t>.</w:t>
            </w:r>
            <w:r w:rsidRPr="00E67A93">
              <w:rPr>
                <w:rFonts w:ascii="標楷體" w:eastAsia="標楷體" w:hAnsi="標楷體" w:hint="eastAsia"/>
              </w:rPr>
              <w:t>語詞解釋與應用</w:t>
            </w:r>
          </w:p>
          <w:p w14:paraId="3F4CBBC1" w14:textId="6F536125" w:rsidR="0065522A" w:rsidRPr="0065522A" w:rsidRDefault="0065522A" w:rsidP="0065522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>
              <w:rPr>
                <w:rFonts w:ascii="標楷體" w:eastAsia="標楷體" w:hAnsi="標楷體" w:hint="eastAsia"/>
              </w:rPr>
              <w:t>分辨形近字「哪那」、「門們」</w:t>
            </w:r>
          </w:p>
        </w:tc>
      </w:tr>
      <w:tr w:rsidR="0065522A" w:rsidRPr="00D44EAB" w14:paraId="60E91508" w14:textId="77777777" w:rsidTr="004A5DE3">
        <w:tc>
          <w:tcPr>
            <w:tcW w:w="810" w:type="dxa"/>
            <w:vAlign w:val="center"/>
          </w:tcPr>
          <w:p w14:paraId="0D370BCE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七</w:t>
            </w:r>
          </w:p>
        </w:tc>
        <w:tc>
          <w:tcPr>
            <w:tcW w:w="3637" w:type="dxa"/>
            <w:vAlign w:val="center"/>
          </w:tcPr>
          <w:p w14:paraId="320E902D" w14:textId="77777777" w:rsidR="0065522A" w:rsidRDefault="0065522A" w:rsidP="0065522A">
            <w:pPr>
              <w:jc w:val="both"/>
              <w:rPr>
                <w:rFonts w:ascii="標楷體" w:eastAsia="標楷體" w:hAnsi="標楷體"/>
                <w:b/>
              </w:rPr>
            </w:pPr>
            <w:r w:rsidRPr="0027455C">
              <w:rPr>
                <w:rFonts w:ascii="標楷體" w:eastAsia="標楷體" w:hAnsi="標楷體" w:hint="eastAsia"/>
                <w:b/>
              </w:rPr>
              <w:t>第五課好漂亮</w:t>
            </w:r>
          </w:p>
          <w:p w14:paraId="73BDE93C" w14:textId="77777777" w:rsidR="0065522A" w:rsidRPr="00793FAD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ㄒ、ㄔ、ㄕ、ㄗ、ㄤ發音與書寫</w:t>
            </w:r>
          </w:p>
          <w:p w14:paraId="57A9894C" w14:textId="77777777" w:rsidR="0065522A" w:rsidRPr="00793FAD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ㄔ、ㄕ、ㄗ與ㄤ、ㄢ的拼音練習</w:t>
            </w:r>
          </w:p>
          <w:p w14:paraId="1E051508" w14:textId="77777777" w:rsidR="0065522A" w:rsidRPr="0027455C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  <w:sz w:val="36"/>
                <w:eastAsianLayout w:id="-958757632" w:combine="1"/>
              </w:rPr>
              <w:t>一ㄤ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sz w:val="36"/>
                <w:eastAsianLayout w:id="-958757632" w:combine="1"/>
              </w:rPr>
              <w:t>ㄨㄤ</w:t>
            </w:r>
            <w:r>
              <w:rPr>
                <w:rFonts w:ascii="標楷體" w:eastAsia="標楷體" w:hAnsi="標楷體" w:hint="eastAsia"/>
              </w:rPr>
              <w:t>的第一、二、三、四聲聲調變化練習</w:t>
            </w:r>
          </w:p>
          <w:p w14:paraId="13CC901E" w14:textId="4404A760" w:rsidR="0065522A" w:rsidRPr="00D44EAB" w:rsidRDefault="0065522A" w:rsidP="0065522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7455C"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</w:tc>
        <w:tc>
          <w:tcPr>
            <w:tcW w:w="703" w:type="dxa"/>
            <w:vMerge w:val="restart"/>
            <w:vAlign w:val="center"/>
          </w:tcPr>
          <w:p w14:paraId="29C17DCE" w14:textId="392CEA45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九-二十</w:t>
            </w:r>
          </w:p>
        </w:tc>
        <w:tc>
          <w:tcPr>
            <w:tcW w:w="4478" w:type="dxa"/>
            <w:vMerge w:val="restart"/>
          </w:tcPr>
          <w:p w14:paraId="0BD04A13" w14:textId="28724FC8" w:rsidR="0065522A" w:rsidRDefault="0065522A" w:rsidP="0065522A">
            <w:pPr>
              <w:jc w:val="both"/>
              <w:rPr>
                <w:rFonts w:ascii="標楷體" w:eastAsia="標楷體" w:hAnsi="標楷體"/>
                <w:b/>
              </w:rPr>
            </w:pPr>
            <w:r w:rsidRPr="0027455C">
              <w:rPr>
                <w:rFonts w:ascii="標楷體" w:eastAsia="標楷體" w:hAnsi="標楷體" w:hint="eastAsia"/>
                <w:b/>
              </w:rPr>
              <w:t>第</w:t>
            </w:r>
            <w:r w:rsidR="0097099B">
              <w:rPr>
                <w:rFonts w:ascii="標楷體" w:eastAsia="標楷體" w:hAnsi="標楷體" w:hint="eastAsia"/>
                <w:b/>
              </w:rPr>
              <w:t>六</w:t>
            </w:r>
            <w:r w:rsidRPr="0027455C">
              <w:rPr>
                <w:rFonts w:ascii="標楷體" w:eastAsia="標楷體" w:hAnsi="標楷體" w:hint="eastAsia"/>
                <w:b/>
              </w:rPr>
              <w:t>課小金魚</w:t>
            </w:r>
          </w:p>
          <w:p w14:paraId="50B68501" w14:textId="77777777" w:rsidR="0065522A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  <w:p w14:paraId="051969DC" w14:textId="77777777" w:rsidR="0065522A" w:rsidRPr="00664CF1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認識生字「金說句話兩都悄尾巴滿紅」</w:t>
            </w:r>
          </w:p>
          <w:p w14:paraId="3AFEBF04" w14:textId="77777777" w:rsidR="0065522A" w:rsidRPr="00793FAD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793FA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用生字造詞</w:t>
            </w:r>
          </w:p>
          <w:p w14:paraId="59F2C8BB" w14:textId="77777777" w:rsidR="0065522A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793FAD">
              <w:rPr>
                <w:rFonts w:ascii="標楷體" w:eastAsia="標楷體" w:hAnsi="標楷體"/>
              </w:rPr>
              <w:t>.</w:t>
            </w:r>
            <w:r w:rsidRPr="00E67A93">
              <w:rPr>
                <w:rFonts w:ascii="標楷體" w:eastAsia="標楷體" w:hAnsi="標楷體" w:hint="eastAsia"/>
              </w:rPr>
              <w:t>語詞解釋與應用</w:t>
            </w:r>
          </w:p>
          <w:p w14:paraId="1080362E" w14:textId="77777777" w:rsidR="0065522A" w:rsidRDefault="0065522A" w:rsidP="0065522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>
              <w:rPr>
                <w:rFonts w:ascii="標楷體" w:eastAsia="標楷體" w:hAnsi="標楷體" w:hint="eastAsia"/>
              </w:rPr>
              <w:t>語詞擴寫句子練習</w:t>
            </w:r>
          </w:p>
          <w:p w14:paraId="21AB4B3E" w14:textId="2641B8E5" w:rsidR="0065522A" w:rsidRDefault="0065522A" w:rsidP="0065522A">
            <w:pPr>
              <w:jc w:val="both"/>
              <w:rPr>
                <w:rFonts w:ascii="標楷體" w:eastAsia="標楷體" w:hAnsi="標楷體"/>
                <w:b/>
                <w:szCs w:val="25"/>
              </w:rPr>
            </w:pPr>
            <w:r w:rsidRPr="0027455C">
              <w:rPr>
                <w:rFonts w:ascii="標楷體" w:eastAsia="標楷體" w:hAnsi="標楷體" w:hint="eastAsia"/>
                <w:b/>
                <w:szCs w:val="25"/>
              </w:rPr>
              <w:t>第</w:t>
            </w:r>
            <w:r w:rsidR="0097099B">
              <w:rPr>
                <w:rFonts w:ascii="標楷體" w:eastAsia="標楷體" w:hAnsi="標楷體" w:hint="eastAsia"/>
                <w:b/>
                <w:szCs w:val="25"/>
              </w:rPr>
              <w:t>七</w:t>
            </w:r>
            <w:r w:rsidRPr="0027455C">
              <w:rPr>
                <w:rFonts w:ascii="標楷體" w:eastAsia="標楷體" w:hAnsi="標楷體" w:hint="eastAsia"/>
                <w:b/>
                <w:szCs w:val="25"/>
              </w:rPr>
              <w:t>課紅紅的春</w:t>
            </w:r>
          </w:p>
          <w:p w14:paraId="43725CC5" w14:textId="77777777" w:rsidR="0065522A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  <w:p w14:paraId="155DC3D7" w14:textId="77777777" w:rsidR="0065522A" w:rsidRPr="00664CF1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認識生字「春貼呢了請天家把不房福」</w:t>
            </w:r>
          </w:p>
          <w:p w14:paraId="492ED384" w14:textId="77777777" w:rsidR="0065522A" w:rsidRPr="00793FAD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793FA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用生字造詞</w:t>
            </w:r>
          </w:p>
          <w:p w14:paraId="24754293" w14:textId="77777777" w:rsidR="0065522A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793FAD">
              <w:rPr>
                <w:rFonts w:ascii="標楷體" w:eastAsia="標楷體" w:hAnsi="標楷體"/>
              </w:rPr>
              <w:t>.</w:t>
            </w:r>
            <w:r w:rsidRPr="00E67A93">
              <w:rPr>
                <w:rFonts w:ascii="標楷體" w:eastAsia="標楷體" w:hAnsi="標楷體" w:hint="eastAsia"/>
              </w:rPr>
              <w:t>語詞解釋與應用</w:t>
            </w:r>
          </w:p>
          <w:p w14:paraId="2CF8D3FB" w14:textId="1F269A5B" w:rsidR="0065522A" w:rsidRPr="003A7938" w:rsidRDefault="0065522A" w:rsidP="0065522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>
              <w:rPr>
                <w:rFonts w:ascii="標楷體" w:eastAsia="標楷體" w:hAnsi="標楷體" w:hint="eastAsia"/>
              </w:rPr>
              <w:t>認識相反字「大小」、「上下」、「左右」、「裡外」讀音</w:t>
            </w:r>
          </w:p>
        </w:tc>
      </w:tr>
      <w:tr w:rsidR="0065522A" w:rsidRPr="00D44EAB" w14:paraId="03B147C4" w14:textId="77777777" w:rsidTr="004A5DE3">
        <w:tc>
          <w:tcPr>
            <w:tcW w:w="810" w:type="dxa"/>
            <w:vAlign w:val="center"/>
          </w:tcPr>
          <w:p w14:paraId="68D8AD5E" w14:textId="2F3F28F3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八</w:t>
            </w:r>
            <w:r>
              <w:rPr>
                <w:rFonts w:ascii="標楷體" w:eastAsia="標楷體" w:hAnsi="標楷體" w:hint="eastAsia"/>
                <w:szCs w:val="24"/>
              </w:rPr>
              <w:t>-九</w:t>
            </w:r>
          </w:p>
        </w:tc>
        <w:tc>
          <w:tcPr>
            <w:tcW w:w="3637" w:type="dxa"/>
            <w:vAlign w:val="center"/>
          </w:tcPr>
          <w:p w14:paraId="0CBB5A2F" w14:textId="1BFD4F1B" w:rsidR="00CC5C1A" w:rsidRDefault="00CC5C1A" w:rsidP="0065522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六課剪刀石頭布</w:t>
            </w:r>
          </w:p>
          <w:p w14:paraId="6765D0FD" w14:textId="77777777" w:rsidR="00CC5C1A" w:rsidRPr="00CC5C1A" w:rsidRDefault="00CC5C1A" w:rsidP="00CC5C1A">
            <w:pPr>
              <w:jc w:val="both"/>
              <w:rPr>
                <w:rFonts w:ascii="標楷體" w:eastAsia="標楷體" w:hAnsi="標楷體"/>
                <w:bCs/>
              </w:rPr>
            </w:pPr>
            <w:r w:rsidRPr="00CC5C1A">
              <w:rPr>
                <w:rFonts w:ascii="標楷體" w:eastAsia="標楷體" w:hAnsi="標楷體" w:hint="eastAsia"/>
                <w:bCs/>
              </w:rPr>
              <w:t>1.能維持正確握筆及書寫的姿勢。</w:t>
            </w:r>
          </w:p>
          <w:p w14:paraId="480F6D86" w14:textId="77777777" w:rsidR="00CC5C1A" w:rsidRPr="00CC5C1A" w:rsidRDefault="00CC5C1A" w:rsidP="00CC5C1A">
            <w:pPr>
              <w:jc w:val="both"/>
              <w:rPr>
                <w:rFonts w:ascii="標楷體" w:eastAsia="標楷體" w:hAnsi="標楷體"/>
                <w:bCs/>
              </w:rPr>
            </w:pPr>
            <w:r w:rsidRPr="00CC5C1A">
              <w:rPr>
                <w:rFonts w:ascii="標楷體" w:eastAsia="標楷體" w:hAnsi="標楷體" w:hint="eastAsia"/>
                <w:bCs/>
              </w:rPr>
              <w:t>2.能學習「ㄍ」、「ㄛ」、「ㄞ」、「ㄡ」、「ㄧㄡ」、「ㄧㄢ」、「ㄨㄛ」等符號的發音及口形。</w:t>
            </w:r>
          </w:p>
          <w:p w14:paraId="12E991F0" w14:textId="77777777" w:rsidR="00CC5C1A" w:rsidRPr="00CC5C1A" w:rsidRDefault="00CC5C1A" w:rsidP="00CC5C1A">
            <w:pPr>
              <w:jc w:val="both"/>
              <w:rPr>
                <w:rFonts w:ascii="標楷體" w:eastAsia="標楷體" w:hAnsi="標楷體"/>
                <w:bCs/>
              </w:rPr>
            </w:pPr>
            <w:r w:rsidRPr="00CC5C1A">
              <w:rPr>
                <w:rFonts w:ascii="標楷體" w:eastAsia="標楷體" w:hAnsi="標楷體" w:hint="eastAsia"/>
                <w:bCs/>
              </w:rPr>
              <w:t>3.能學習「ㄍ」、「ㄏ」、「ㄕ」與「ㄨ」、「ㄞ」、「ㄡ」、「ㄨㄛˋ」的拼音練習。</w:t>
            </w:r>
          </w:p>
          <w:p w14:paraId="5FD0702F" w14:textId="4E4C1515" w:rsidR="00CC5C1A" w:rsidRPr="00CC5C1A" w:rsidRDefault="00CC5C1A" w:rsidP="0065522A">
            <w:pPr>
              <w:jc w:val="both"/>
              <w:rPr>
                <w:rFonts w:ascii="標楷體" w:eastAsia="標楷體" w:hAnsi="標楷體"/>
                <w:bCs/>
              </w:rPr>
            </w:pPr>
            <w:r w:rsidRPr="00CC5C1A">
              <w:rPr>
                <w:rFonts w:ascii="標楷體" w:eastAsia="標楷體" w:hAnsi="標楷體" w:hint="eastAsia"/>
                <w:bCs/>
              </w:rPr>
              <w:t>4.能練習「ㄧㄡ」、「ㄧㄢ」的一、二、三、四聲聲調變化。</w:t>
            </w:r>
          </w:p>
          <w:p w14:paraId="11653FD4" w14:textId="150F72FF" w:rsidR="0065522A" w:rsidRDefault="0065522A" w:rsidP="0065522A">
            <w:pPr>
              <w:jc w:val="both"/>
              <w:rPr>
                <w:rFonts w:ascii="標楷體" w:eastAsia="標楷體" w:hAnsi="標楷體"/>
                <w:b/>
              </w:rPr>
            </w:pPr>
            <w:r w:rsidRPr="0027455C">
              <w:rPr>
                <w:rFonts w:ascii="標楷體" w:eastAsia="標楷體" w:hAnsi="標楷體" w:hint="eastAsia"/>
                <w:b/>
              </w:rPr>
              <w:t>第七課不來梅樂隊</w:t>
            </w:r>
          </w:p>
          <w:p w14:paraId="744E6B60" w14:textId="77777777" w:rsidR="0065522A" w:rsidRPr="00793FAD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ㄑ、ㄖ、ㄥ發音與書寫</w:t>
            </w:r>
          </w:p>
          <w:p w14:paraId="7F7A3287" w14:textId="77777777" w:rsidR="0065522A" w:rsidRPr="00793FAD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ㄖ、ㄏ與ㄥ、</w:t>
            </w:r>
            <w:r>
              <w:rPr>
                <w:rFonts w:ascii="標楷體" w:eastAsia="標楷體" w:hAnsi="標楷體" w:hint="eastAsia"/>
                <w:sz w:val="36"/>
                <w:eastAsianLayout w:id="-958757632" w:combine="1"/>
              </w:rPr>
              <w:t>ㄨㄥ</w:t>
            </w:r>
            <w:r>
              <w:rPr>
                <w:rFonts w:ascii="標楷體" w:eastAsia="標楷體" w:hAnsi="標楷體" w:hint="eastAsia"/>
              </w:rPr>
              <w:t>的拼音練習</w:t>
            </w:r>
          </w:p>
          <w:p w14:paraId="0DF155D0" w14:textId="77777777" w:rsidR="0065522A" w:rsidRPr="0027455C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  <w:sz w:val="36"/>
                <w:eastAsianLayout w:id="-958757632" w:combine="1"/>
              </w:rPr>
              <w:t>ㄨㄟ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sz w:val="36"/>
                <w:eastAsianLayout w:id="-958757632" w:combine="1"/>
              </w:rPr>
              <w:t>一ㄠ</w:t>
            </w:r>
            <w:r>
              <w:rPr>
                <w:rFonts w:ascii="標楷體" w:eastAsia="標楷體" w:hAnsi="標楷體" w:hint="eastAsia"/>
              </w:rPr>
              <w:t>的第一、二、三、四聲聲調變化練習</w:t>
            </w:r>
          </w:p>
          <w:p w14:paraId="213E9490" w14:textId="7E75CE45" w:rsidR="0065522A" w:rsidRPr="00C16764" w:rsidRDefault="0065522A" w:rsidP="0065522A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27455C"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</w:tc>
        <w:tc>
          <w:tcPr>
            <w:tcW w:w="703" w:type="dxa"/>
            <w:vMerge/>
            <w:vAlign w:val="center"/>
          </w:tcPr>
          <w:p w14:paraId="78D61E24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78" w:type="dxa"/>
            <w:vMerge/>
            <w:vAlign w:val="center"/>
          </w:tcPr>
          <w:p w14:paraId="494F565F" w14:textId="77777777" w:rsidR="0065522A" w:rsidRPr="00D44EAB" w:rsidRDefault="0065522A" w:rsidP="0065522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5522A" w:rsidRPr="00D44EAB" w14:paraId="2D45B50F" w14:textId="77777777" w:rsidTr="004A5DE3">
        <w:tc>
          <w:tcPr>
            <w:tcW w:w="810" w:type="dxa"/>
            <w:vAlign w:val="center"/>
          </w:tcPr>
          <w:p w14:paraId="431AE818" w14:textId="5A6D2C41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十</w:t>
            </w:r>
          </w:p>
        </w:tc>
        <w:tc>
          <w:tcPr>
            <w:tcW w:w="3637" w:type="dxa"/>
            <w:vAlign w:val="center"/>
          </w:tcPr>
          <w:p w14:paraId="0CAADF04" w14:textId="77777777" w:rsidR="0065522A" w:rsidRDefault="0065522A" w:rsidP="0065522A">
            <w:pPr>
              <w:jc w:val="both"/>
              <w:rPr>
                <w:rFonts w:ascii="標楷體" w:eastAsia="標楷體" w:hAnsi="標楷體"/>
                <w:b/>
              </w:rPr>
            </w:pPr>
            <w:r w:rsidRPr="0027455C">
              <w:rPr>
                <w:rFonts w:ascii="標楷體" w:eastAsia="標楷體" w:hAnsi="標楷體" w:hint="eastAsia"/>
                <w:b/>
              </w:rPr>
              <w:t>第八課小蝌蚪找媽媽</w:t>
            </w:r>
          </w:p>
          <w:p w14:paraId="123A4D3C" w14:textId="77777777" w:rsidR="0065522A" w:rsidRPr="00793FAD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ㄎ、ㄙ、ㄣ發音與書寫</w:t>
            </w:r>
          </w:p>
          <w:p w14:paraId="61B1B3C9" w14:textId="77777777" w:rsidR="0065522A" w:rsidRPr="00793FAD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ㄑ、ㄒ與</w:t>
            </w:r>
            <w:r>
              <w:rPr>
                <w:rFonts w:ascii="標楷體" w:eastAsia="標楷體" w:hAnsi="標楷體" w:hint="eastAsia"/>
                <w:sz w:val="36"/>
                <w:eastAsianLayout w:id="-958757632" w:combine="1"/>
              </w:rPr>
              <w:t>ㄧㄥ</w:t>
            </w:r>
            <w:r w:rsidRPr="00F93852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sz w:val="36"/>
                <w:eastAsianLayout w:id="-958757632" w:combine="1"/>
              </w:rPr>
              <w:t>ㄩㄢ</w:t>
            </w:r>
            <w:r>
              <w:rPr>
                <w:rFonts w:ascii="標楷體" w:eastAsia="標楷體" w:hAnsi="標楷體" w:hint="eastAsia"/>
              </w:rPr>
              <w:t>的拼音練習</w:t>
            </w:r>
          </w:p>
          <w:p w14:paraId="794B20AD" w14:textId="77777777" w:rsidR="0065522A" w:rsidRPr="0027455C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lastRenderedPageBreak/>
              <w:t>3.</w:t>
            </w:r>
            <w:r>
              <w:rPr>
                <w:rFonts w:ascii="標楷體" w:eastAsia="標楷體" w:hAnsi="標楷體" w:hint="eastAsia"/>
                <w:sz w:val="36"/>
                <w:eastAsianLayout w:id="-958757632" w:combine="1"/>
              </w:rPr>
              <w:t>ㄨㄣ</w:t>
            </w:r>
            <w:r>
              <w:rPr>
                <w:rFonts w:ascii="標楷體" w:eastAsia="標楷體" w:hAnsi="標楷體" w:hint="eastAsia"/>
              </w:rPr>
              <w:t>的第一、二、三、四聲聲調變化練習</w:t>
            </w:r>
          </w:p>
          <w:p w14:paraId="5A60031C" w14:textId="77777777" w:rsidR="0065522A" w:rsidRDefault="0065522A" w:rsidP="0065522A">
            <w:pPr>
              <w:rPr>
                <w:rFonts w:ascii="標楷體" w:eastAsia="標楷體" w:hAnsi="標楷體"/>
              </w:rPr>
            </w:pPr>
            <w:r w:rsidRPr="0027455C"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  <w:p w14:paraId="306433F2" w14:textId="77777777" w:rsidR="0065522A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  <w:r w:rsidRPr="0027455C">
              <w:rPr>
                <w:rFonts w:ascii="標楷體" w:eastAsia="標楷體" w:hAnsi="標楷體" w:hint="eastAsia"/>
                <w:b/>
              </w:rPr>
              <w:t>第九課動物狂歡節</w:t>
            </w:r>
          </w:p>
          <w:p w14:paraId="0F299E8A" w14:textId="77777777" w:rsidR="0065522A" w:rsidRPr="00793FAD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ㄦ發音與書寫</w:t>
            </w:r>
          </w:p>
          <w:p w14:paraId="4AB3BC85" w14:textId="77777777" w:rsidR="0065522A" w:rsidRPr="00793FAD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ㄐ、ㄒ與</w:t>
            </w:r>
            <w:r>
              <w:rPr>
                <w:rFonts w:ascii="標楷體" w:eastAsia="標楷體" w:hAnsi="標楷體" w:hint="eastAsia"/>
                <w:sz w:val="36"/>
                <w:eastAsianLayout w:id="-958757632" w:combine="1"/>
              </w:rPr>
              <w:t>ㄧㄥ</w:t>
            </w:r>
            <w:r w:rsidRPr="00F93852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sz w:val="36"/>
                <w:eastAsianLayout w:id="-958757632" w:combine="1"/>
              </w:rPr>
              <w:t>ㄧㄣ</w:t>
            </w:r>
            <w:r w:rsidRPr="00F93852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sz w:val="36"/>
                <w:eastAsianLayout w:id="-958757632" w:combine="1"/>
              </w:rPr>
              <w:t>ㄩㄣ</w:t>
            </w:r>
            <w:r>
              <w:rPr>
                <w:rFonts w:ascii="標楷體" w:eastAsia="標楷體" w:hAnsi="標楷體" w:hint="eastAsia"/>
              </w:rPr>
              <w:t>的拼音練習</w:t>
            </w:r>
          </w:p>
          <w:p w14:paraId="6C54107B" w14:textId="77777777" w:rsidR="0065522A" w:rsidRPr="0027455C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  <w:sz w:val="36"/>
                <w:eastAsianLayout w:id="-958757632" w:combine="1"/>
              </w:rPr>
              <w:t>ㄧㄥ</w:t>
            </w:r>
            <w:r w:rsidRPr="00F93852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sz w:val="36"/>
                <w:eastAsianLayout w:id="-958757632" w:combine="1"/>
              </w:rPr>
              <w:t>ㄧㄣ</w:t>
            </w:r>
            <w:r>
              <w:rPr>
                <w:rFonts w:ascii="標楷體" w:eastAsia="標楷體" w:hAnsi="標楷體" w:hint="eastAsia"/>
              </w:rPr>
              <w:t>的第一、二、三、四聲聲調變化練習</w:t>
            </w:r>
          </w:p>
          <w:p w14:paraId="1C0FF2FE" w14:textId="70093A8A" w:rsidR="0065522A" w:rsidRPr="00C16764" w:rsidRDefault="0065522A" w:rsidP="0065522A">
            <w:pPr>
              <w:rPr>
                <w:rFonts w:ascii="標楷體" w:eastAsia="標楷體" w:hAnsi="標楷體"/>
                <w:color w:val="000000"/>
                <w:szCs w:val="20"/>
              </w:rPr>
            </w:pPr>
            <w:r w:rsidRPr="0027455C"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</w:tc>
        <w:tc>
          <w:tcPr>
            <w:tcW w:w="703" w:type="dxa"/>
            <w:vAlign w:val="center"/>
          </w:tcPr>
          <w:p w14:paraId="2AE9C4C1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lastRenderedPageBreak/>
              <w:t>二一</w:t>
            </w:r>
          </w:p>
        </w:tc>
        <w:tc>
          <w:tcPr>
            <w:tcW w:w="4478" w:type="dxa"/>
            <w:vAlign w:val="center"/>
          </w:tcPr>
          <w:p w14:paraId="6D9D6C8A" w14:textId="77777777" w:rsidR="0065522A" w:rsidRDefault="0065522A" w:rsidP="0065522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期末評量週</w:t>
            </w:r>
          </w:p>
          <w:p w14:paraId="652DE8B8" w14:textId="4B59D2F5" w:rsidR="0065522A" w:rsidRPr="00D44EAB" w:rsidRDefault="0065522A" w:rsidP="0065522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複習第一課至第八課生字語詞及課文內容</w:t>
            </w:r>
          </w:p>
        </w:tc>
      </w:tr>
      <w:tr w:rsidR="0065522A" w:rsidRPr="00D44EAB" w14:paraId="7AEF3B27" w14:textId="77777777" w:rsidTr="005455FB">
        <w:trPr>
          <w:trHeight w:val="428"/>
        </w:trPr>
        <w:tc>
          <w:tcPr>
            <w:tcW w:w="810" w:type="dxa"/>
            <w:vAlign w:val="center"/>
          </w:tcPr>
          <w:p w14:paraId="663FCE99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十一</w:t>
            </w:r>
            <w:r w:rsidRPr="00D44EAB">
              <w:rPr>
                <w:rFonts w:ascii="標楷體" w:eastAsia="標楷體" w:hAnsi="標楷體"/>
                <w:szCs w:val="24"/>
              </w:rPr>
              <w:t>-</w:t>
            </w:r>
            <w:r w:rsidRPr="00D44EAB">
              <w:rPr>
                <w:rFonts w:ascii="標楷體" w:eastAsia="標楷體" w:hAnsi="標楷體" w:hint="eastAsia"/>
                <w:szCs w:val="24"/>
              </w:rPr>
              <w:t>十二</w:t>
            </w:r>
          </w:p>
        </w:tc>
        <w:tc>
          <w:tcPr>
            <w:tcW w:w="3637" w:type="dxa"/>
            <w:vAlign w:val="center"/>
          </w:tcPr>
          <w:p w14:paraId="14E5E577" w14:textId="237FECDD" w:rsidR="0065522A" w:rsidRDefault="0065522A" w:rsidP="0065522A">
            <w:pPr>
              <w:widowControl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【注音能力檢測】</w:t>
            </w:r>
          </w:p>
          <w:p w14:paraId="33FB6381" w14:textId="77777777" w:rsidR="0097099B" w:rsidRDefault="0097099B" w:rsidP="0097099B">
            <w:pPr>
              <w:snapToGrid w:val="0"/>
              <w:spacing w:line="280" w:lineRule="atLeast"/>
              <w:rPr>
                <w:rFonts w:eastAsia="標楷體"/>
                <w:b/>
              </w:rPr>
            </w:pPr>
            <w:r w:rsidRPr="0027455C">
              <w:rPr>
                <w:rFonts w:eastAsia="標楷體" w:hint="eastAsia"/>
                <w:b/>
              </w:rPr>
              <w:t>第</w:t>
            </w:r>
            <w:r>
              <w:rPr>
                <w:rFonts w:eastAsia="標楷體" w:hint="eastAsia"/>
                <w:b/>
              </w:rPr>
              <w:t>一</w:t>
            </w:r>
            <w:r w:rsidRPr="0027455C">
              <w:rPr>
                <w:rFonts w:eastAsia="標楷體" w:hint="eastAsia"/>
                <w:b/>
              </w:rPr>
              <w:t>課小船</w:t>
            </w:r>
          </w:p>
          <w:p w14:paraId="2BEBAA89" w14:textId="7DC32E7F" w:rsidR="0065522A" w:rsidRPr="0097099B" w:rsidRDefault="0097099B" w:rsidP="0097099B">
            <w:pPr>
              <w:snapToGrid w:val="0"/>
              <w:spacing w:line="280" w:lineRule="atLeast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</w:tc>
        <w:tc>
          <w:tcPr>
            <w:tcW w:w="703" w:type="dxa"/>
            <w:vAlign w:val="center"/>
          </w:tcPr>
          <w:p w14:paraId="0AFA2470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78" w:type="dxa"/>
            <w:vAlign w:val="center"/>
          </w:tcPr>
          <w:p w14:paraId="395487EC" w14:textId="77777777" w:rsidR="0065522A" w:rsidRPr="00D44EAB" w:rsidRDefault="0065522A" w:rsidP="0065522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5522A" w:rsidRPr="00D44EAB" w14:paraId="65486630" w14:textId="77777777" w:rsidTr="004A5DE3">
        <w:tc>
          <w:tcPr>
            <w:tcW w:w="9628" w:type="dxa"/>
            <w:gridSpan w:val="4"/>
            <w:vAlign w:val="center"/>
          </w:tcPr>
          <w:p w14:paraId="46BD3FE1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下學期</w:t>
            </w:r>
          </w:p>
        </w:tc>
      </w:tr>
      <w:tr w:rsidR="0065522A" w:rsidRPr="00D44EAB" w14:paraId="5AF2640F" w14:textId="77777777" w:rsidTr="004A5DE3">
        <w:tc>
          <w:tcPr>
            <w:tcW w:w="810" w:type="dxa"/>
            <w:vAlign w:val="center"/>
          </w:tcPr>
          <w:p w14:paraId="25853C45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週次</w:t>
            </w:r>
          </w:p>
        </w:tc>
        <w:tc>
          <w:tcPr>
            <w:tcW w:w="3637" w:type="dxa"/>
            <w:vAlign w:val="center"/>
          </w:tcPr>
          <w:p w14:paraId="0365EE13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單元名稱</w:t>
            </w:r>
            <w:r w:rsidRPr="00D44EAB">
              <w:rPr>
                <w:rFonts w:ascii="標楷體" w:eastAsia="標楷體" w:hAnsi="標楷體"/>
                <w:szCs w:val="24"/>
              </w:rPr>
              <w:t>/</w:t>
            </w:r>
            <w:r w:rsidRPr="00D44EAB">
              <w:rPr>
                <w:rFonts w:ascii="標楷體" w:eastAsia="標楷體" w:hAnsi="標楷體" w:hint="eastAsia"/>
                <w:szCs w:val="24"/>
              </w:rPr>
              <w:t>內容</w:t>
            </w:r>
            <w:r w:rsidRPr="00D44EAB">
              <w:rPr>
                <w:rFonts w:ascii="標楷體" w:eastAsia="標楷體" w:hAnsi="標楷體"/>
                <w:szCs w:val="24"/>
              </w:rPr>
              <w:t>(</w:t>
            </w:r>
            <w:r w:rsidRPr="00D44EAB">
              <w:rPr>
                <w:rFonts w:ascii="標楷體" w:eastAsia="標楷體" w:hAnsi="標楷體" w:hint="eastAsia"/>
                <w:szCs w:val="24"/>
              </w:rPr>
              <w:t>教學重點</w:t>
            </w:r>
            <w:r w:rsidRPr="00D44EAB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03" w:type="dxa"/>
            <w:vAlign w:val="center"/>
          </w:tcPr>
          <w:p w14:paraId="786AFB8E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週次</w:t>
            </w:r>
          </w:p>
        </w:tc>
        <w:tc>
          <w:tcPr>
            <w:tcW w:w="4478" w:type="dxa"/>
            <w:vAlign w:val="center"/>
          </w:tcPr>
          <w:p w14:paraId="3B4180AE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單元名稱</w:t>
            </w:r>
            <w:r w:rsidRPr="00D44EAB">
              <w:rPr>
                <w:rFonts w:ascii="標楷體" w:eastAsia="標楷體" w:hAnsi="標楷體"/>
                <w:szCs w:val="24"/>
              </w:rPr>
              <w:t>/</w:t>
            </w:r>
            <w:r w:rsidRPr="00D44EAB">
              <w:rPr>
                <w:rFonts w:ascii="標楷體" w:eastAsia="標楷體" w:hAnsi="標楷體" w:hint="eastAsia"/>
                <w:szCs w:val="24"/>
              </w:rPr>
              <w:t>內容</w:t>
            </w:r>
            <w:r w:rsidRPr="00D44EAB">
              <w:rPr>
                <w:rFonts w:ascii="標楷體" w:eastAsia="標楷體" w:hAnsi="標楷體"/>
                <w:szCs w:val="24"/>
              </w:rPr>
              <w:t>(</w:t>
            </w:r>
            <w:r w:rsidRPr="00D44EAB">
              <w:rPr>
                <w:rFonts w:ascii="標楷體" w:eastAsia="標楷體" w:hAnsi="標楷體" w:hint="eastAsia"/>
                <w:szCs w:val="24"/>
              </w:rPr>
              <w:t>教學重點</w:t>
            </w:r>
            <w:r w:rsidRPr="00D44EAB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65522A" w:rsidRPr="00D44EAB" w14:paraId="05D0754E" w14:textId="77777777" w:rsidTr="004A5DE3">
        <w:tc>
          <w:tcPr>
            <w:tcW w:w="810" w:type="dxa"/>
            <w:vAlign w:val="center"/>
          </w:tcPr>
          <w:p w14:paraId="1FF56CEA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一</w:t>
            </w:r>
            <w:r w:rsidRPr="00D44EAB">
              <w:rPr>
                <w:rFonts w:ascii="標楷體" w:eastAsia="標楷體" w:hAnsi="標楷體"/>
                <w:szCs w:val="24"/>
              </w:rPr>
              <w:t>-</w:t>
            </w:r>
            <w:r w:rsidRPr="00D44EAB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3637" w:type="dxa"/>
            <w:vAlign w:val="center"/>
          </w:tcPr>
          <w:p w14:paraId="526BD039" w14:textId="77777777" w:rsidR="0065522A" w:rsidRPr="007B4E59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  <w:r w:rsidRPr="007B4E59">
              <w:rPr>
                <w:rFonts w:ascii="標楷體" w:eastAsia="標楷體" w:hAnsi="標楷體" w:hint="eastAsia"/>
                <w:b/>
              </w:rPr>
              <w:t>第一課太陽是充電機</w:t>
            </w:r>
          </w:p>
          <w:p w14:paraId="0D1FF141" w14:textId="77777777" w:rsidR="0065522A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  <w:p w14:paraId="1D76F639" w14:textId="77777777" w:rsidR="0065522A" w:rsidRPr="00664CF1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認識生字</w:t>
            </w:r>
          </w:p>
          <w:p w14:paraId="77D0B79A" w14:textId="77777777" w:rsidR="0065522A" w:rsidRPr="00793FAD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793FA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用生字造詞</w:t>
            </w:r>
          </w:p>
          <w:p w14:paraId="1D20996A" w14:textId="77777777" w:rsidR="0065522A" w:rsidRDefault="0065522A" w:rsidP="0065522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793FAD">
              <w:rPr>
                <w:rFonts w:ascii="標楷體" w:eastAsia="標楷體" w:hAnsi="標楷體"/>
              </w:rPr>
              <w:t>.</w:t>
            </w:r>
            <w:r w:rsidRPr="00E67A93">
              <w:rPr>
                <w:rFonts w:ascii="標楷體" w:eastAsia="標楷體" w:hAnsi="標楷體" w:hint="eastAsia"/>
              </w:rPr>
              <w:t>語詞解釋與應用</w:t>
            </w:r>
          </w:p>
          <w:p w14:paraId="06AA44C3" w14:textId="77777777" w:rsidR="0065522A" w:rsidRDefault="0065522A" w:rsidP="0065522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>
              <w:rPr>
                <w:rFonts w:ascii="標楷體" w:eastAsia="標楷體" w:hAnsi="標楷體" w:hint="eastAsia"/>
              </w:rPr>
              <w:t>分辨形近字「太、天」</w:t>
            </w:r>
          </w:p>
          <w:p w14:paraId="726B5361" w14:textId="1E2C3024" w:rsidR="0065522A" w:rsidRPr="005455FB" w:rsidRDefault="0065522A" w:rsidP="0065522A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句子練習「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過後」</w:t>
            </w:r>
          </w:p>
        </w:tc>
        <w:tc>
          <w:tcPr>
            <w:tcW w:w="703" w:type="dxa"/>
            <w:vAlign w:val="center"/>
          </w:tcPr>
          <w:p w14:paraId="1A6AAFD8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十二</w:t>
            </w:r>
          </w:p>
        </w:tc>
        <w:tc>
          <w:tcPr>
            <w:tcW w:w="4478" w:type="dxa"/>
          </w:tcPr>
          <w:p w14:paraId="1055ACFA" w14:textId="77777777" w:rsidR="00A805A1" w:rsidRDefault="00A805A1" w:rsidP="00A805A1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  <w:r w:rsidRPr="007B4E59">
              <w:rPr>
                <w:rFonts w:ascii="標楷體" w:eastAsia="標楷體" w:hAnsi="標楷體" w:hint="eastAsia"/>
                <w:b/>
              </w:rPr>
              <w:t>第八課給松鼠的卡片</w:t>
            </w:r>
          </w:p>
          <w:p w14:paraId="41D9B296" w14:textId="77777777" w:rsidR="00A805A1" w:rsidRDefault="00A805A1" w:rsidP="00A805A1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  <w:p w14:paraId="57A4EE12" w14:textId="77777777" w:rsidR="00A805A1" w:rsidRPr="00664CF1" w:rsidRDefault="00A805A1" w:rsidP="00A805A1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認識生字</w:t>
            </w:r>
          </w:p>
          <w:p w14:paraId="6D4E109D" w14:textId="77777777" w:rsidR="00A805A1" w:rsidRPr="00793FAD" w:rsidRDefault="00A805A1" w:rsidP="00A805A1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793FA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用生字造詞</w:t>
            </w:r>
          </w:p>
          <w:p w14:paraId="66E03C56" w14:textId="77777777" w:rsidR="00A805A1" w:rsidRDefault="00A805A1" w:rsidP="00A805A1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793FAD">
              <w:rPr>
                <w:rFonts w:ascii="標楷體" w:eastAsia="標楷體" w:hAnsi="標楷體"/>
              </w:rPr>
              <w:t>.</w:t>
            </w:r>
            <w:r w:rsidRPr="00E67A93">
              <w:rPr>
                <w:rFonts w:ascii="標楷體" w:eastAsia="標楷體" w:hAnsi="標楷體" w:hint="eastAsia"/>
              </w:rPr>
              <w:t>語詞解釋與應用</w:t>
            </w:r>
          </w:p>
          <w:p w14:paraId="43779F43" w14:textId="77777777" w:rsidR="00A805A1" w:rsidRDefault="00A805A1" w:rsidP="00A805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>
              <w:rPr>
                <w:rFonts w:ascii="標楷體" w:eastAsia="標楷體" w:hAnsi="標楷體" w:hint="eastAsia"/>
              </w:rPr>
              <w:t>分辨形近字「很、跟」</w:t>
            </w:r>
          </w:p>
          <w:p w14:paraId="6C39F09C" w14:textId="25C7A904" w:rsidR="0065522A" w:rsidRPr="006241A5" w:rsidRDefault="00A805A1" w:rsidP="00A805A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句子練習「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然後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」</w:t>
            </w:r>
          </w:p>
        </w:tc>
      </w:tr>
      <w:tr w:rsidR="0065522A" w:rsidRPr="00D44EAB" w14:paraId="4A0CBB15" w14:textId="77777777" w:rsidTr="004A5DE3">
        <w:tc>
          <w:tcPr>
            <w:tcW w:w="810" w:type="dxa"/>
            <w:vAlign w:val="center"/>
          </w:tcPr>
          <w:p w14:paraId="2930E2B7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3637" w:type="dxa"/>
            <w:vAlign w:val="center"/>
          </w:tcPr>
          <w:p w14:paraId="0879D5C1" w14:textId="77777777" w:rsidR="00BD693E" w:rsidRDefault="00BD693E" w:rsidP="00BD693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  <w:r w:rsidRPr="007B4E59">
              <w:rPr>
                <w:rFonts w:ascii="標楷體" w:eastAsia="標楷體" w:hAnsi="標楷體" w:hint="eastAsia"/>
                <w:b/>
              </w:rPr>
              <w:t>第二課春雨是什麼顏色</w:t>
            </w:r>
          </w:p>
          <w:p w14:paraId="4509FEA4" w14:textId="77777777" w:rsidR="00BD693E" w:rsidRDefault="00BD693E" w:rsidP="00BD693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  <w:p w14:paraId="2B7AB5E4" w14:textId="77777777" w:rsidR="00BD693E" w:rsidRPr="00664CF1" w:rsidRDefault="00BD693E" w:rsidP="00BD693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認識生字</w:t>
            </w:r>
          </w:p>
          <w:p w14:paraId="1DA0BD47" w14:textId="77777777" w:rsidR="00BD693E" w:rsidRPr="00793FAD" w:rsidRDefault="00BD693E" w:rsidP="00BD693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793FA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用生字造詞</w:t>
            </w:r>
          </w:p>
          <w:p w14:paraId="3A8A1147" w14:textId="77777777" w:rsidR="00BD693E" w:rsidRDefault="00BD693E" w:rsidP="00BD693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793FAD">
              <w:rPr>
                <w:rFonts w:ascii="標楷體" w:eastAsia="標楷體" w:hAnsi="標楷體"/>
              </w:rPr>
              <w:t>.</w:t>
            </w:r>
            <w:r w:rsidRPr="00E67A93">
              <w:rPr>
                <w:rFonts w:ascii="標楷體" w:eastAsia="標楷體" w:hAnsi="標楷體" w:hint="eastAsia"/>
              </w:rPr>
              <w:t>語詞解釋與應用</w:t>
            </w:r>
          </w:p>
          <w:p w14:paraId="5DC5AB61" w14:textId="77777777" w:rsidR="00BD693E" w:rsidRDefault="00BD693E" w:rsidP="00BD693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>
              <w:rPr>
                <w:rFonts w:ascii="標楷體" w:eastAsia="標楷體" w:hAnsi="標楷體" w:hint="eastAsia"/>
              </w:rPr>
              <w:t>分辨多音字「著、看、空、中」的讀音</w:t>
            </w:r>
          </w:p>
          <w:p w14:paraId="6CC4D7FA" w14:textId="034C993C" w:rsidR="0065522A" w:rsidRPr="006A03DA" w:rsidRDefault="00BD693E" w:rsidP="00BD693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</w:rPr>
              <w:t>6.</w:t>
            </w:r>
            <w:r>
              <w:rPr>
                <w:rFonts w:ascii="標楷體" w:eastAsia="標楷體" w:hAnsi="標楷體" w:hint="eastAsia"/>
              </w:rPr>
              <w:t>仿寫句子「空中的彩虹」</w:t>
            </w:r>
          </w:p>
        </w:tc>
        <w:tc>
          <w:tcPr>
            <w:tcW w:w="703" w:type="dxa"/>
            <w:vAlign w:val="center"/>
          </w:tcPr>
          <w:p w14:paraId="569E7087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十三</w:t>
            </w:r>
          </w:p>
        </w:tc>
        <w:tc>
          <w:tcPr>
            <w:tcW w:w="4478" w:type="dxa"/>
            <w:vAlign w:val="center"/>
          </w:tcPr>
          <w:p w14:paraId="5A7B0070" w14:textId="77777777" w:rsidR="00F01D50" w:rsidRDefault="00F01D50" w:rsidP="00F01D5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  <w:r w:rsidRPr="003B3418">
              <w:rPr>
                <w:rFonts w:ascii="標楷體" w:eastAsia="標楷體" w:hAnsi="標楷體" w:hint="eastAsia"/>
                <w:b/>
              </w:rPr>
              <w:t>第九課張奶奶的寶貝</w:t>
            </w:r>
          </w:p>
          <w:p w14:paraId="3BCCB603" w14:textId="77777777" w:rsidR="00F01D50" w:rsidRDefault="00F01D50" w:rsidP="00F01D5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  <w:p w14:paraId="376F5C18" w14:textId="77777777" w:rsidR="00F01D50" w:rsidRPr="00664CF1" w:rsidRDefault="00F01D50" w:rsidP="00F01D5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認識生字</w:t>
            </w:r>
          </w:p>
          <w:p w14:paraId="462CD7BD" w14:textId="77777777" w:rsidR="00F01D50" w:rsidRPr="00793FAD" w:rsidRDefault="00F01D50" w:rsidP="00F01D5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793FA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用生字造詞</w:t>
            </w:r>
          </w:p>
          <w:p w14:paraId="415D5164" w14:textId="77777777" w:rsidR="00F01D50" w:rsidRDefault="00F01D50" w:rsidP="00F01D5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793FAD">
              <w:rPr>
                <w:rFonts w:ascii="標楷體" w:eastAsia="標楷體" w:hAnsi="標楷體"/>
              </w:rPr>
              <w:t>.</w:t>
            </w:r>
            <w:r w:rsidRPr="00E67A93">
              <w:rPr>
                <w:rFonts w:ascii="標楷體" w:eastAsia="標楷體" w:hAnsi="標楷體" w:hint="eastAsia"/>
              </w:rPr>
              <w:t>語詞解釋與應用</w:t>
            </w:r>
          </w:p>
          <w:p w14:paraId="3AA9C9F1" w14:textId="2AF3AD02" w:rsidR="00F01D50" w:rsidRDefault="00F01D50" w:rsidP="00F01D5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>
              <w:rPr>
                <w:rFonts w:ascii="標楷體" w:eastAsia="標楷體" w:hAnsi="標楷體" w:hint="eastAsia"/>
              </w:rPr>
              <w:t>分辨形近字「早、草」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6DAABC75" w14:textId="115200A0" w:rsidR="0065522A" w:rsidRPr="00D44EAB" w:rsidRDefault="00F01D50" w:rsidP="00F01D5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句子練習「一邊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一邊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」</w:t>
            </w:r>
          </w:p>
        </w:tc>
      </w:tr>
      <w:tr w:rsidR="0065522A" w:rsidRPr="00D44EAB" w14:paraId="2E30B805" w14:textId="77777777" w:rsidTr="004A5DE3">
        <w:tc>
          <w:tcPr>
            <w:tcW w:w="810" w:type="dxa"/>
            <w:vAlign w:val="center"/>
          </w:tcPr>
          <w:p w14:paraId="6571E1BA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四</w:t>
            </w:r>
            <w:r w:rsidRPr="00D44EAB">
              <w:rPr>
                <w:rFonts w:ascii="標楷體" w:eastAsia="標楷體" w:hAnsi="標楷體"/>
                <w:szCs w:val="24"/>
              </w:rPr>
              <w:t>-</w:t>
            </w:r>
            <w:r w:rsidRPr="00D44EAB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3637" w:type="dxa"/>
            <w:vAlign w:val="center"/>
          </w:tcPr>
          <w:p w14:paraId="20905BC2" w14:textId="77777777" w:rsidR="00BD693E" w:rsidRDefault="00BD693E" w:rsidP="00BD693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  <w:r w:rsidRPr="007B4E59">
              <w:rPr>
                <w:rFonts w:ascii="標楷體" w:eastAsia="標楷體" w:hAnsi="標楷體" w:hint="eastAsia"/>
                <w:b/>
              </w:rPr>
              <w:t>第三課山中音樂會</w:t>
            </w:r>
          </w:p>
          <w:p w14:paraId="5D1CD8D9" w14:textId="77777777" w:rsidR="00BD693E" w:rsidRDefault="00BD693E" w:rsidP="00BD693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  <w:p w14:paraId="36B7DF97" w14:textId="77777777" w:rsidR="00BD693E" w:rsidRPr="00664CF1" w:rsidRDefault="00BD693E" w:rsidP="00BD693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認識生字</w:t>
            </w:r>
          </w:p>
          <w:p w14:paraId="470966C4" w14:textId="77777777" w:rsidR="00BD693E" w:rsidRPr="00793FAD" w:rsidRDefault="00BD693E" w:rsidP="00BD693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793FA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用生字造詞</w:t>
            </w:r>
          </w:p>
          <w:p w14:paraId="4EB84EE9" w14:textId="77777777" w:rsidR="00BD693E" w:rsidRDefault="00BD693E" w:rsidP="00BD693E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793FAD">
              <w:rPr>
                <w:rFonts w:ascii="標楷體" w:eastAsia="標楷體" w:hAnsi="標楷體"/>
              </w:rPr>
              <w:t>.</w:t>
            </w:r>
            <w:r w:rsidRPr="00E67A93">
              <w:rPr>
                <w:rFonts w:ascii="標楷體" w:eastAsia="標楷體" w:hAnsi="標楷體" w:hint="eastAsia"/>
              </w:rPr>
              <w:t>語詞解釋與應用</w:t>
            </w:r>
          </w:p>
          <w:p w14:paraId="0FB81518" w14:textId="77777777" w:rsidR="00BD693E" w:rsidRDefault="00BD693E" w:rsidP="00BD693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>
              <w:rPr>
                <w:rFonts w:ascii="標楷體" w:eastAsia="標楷體" w:hAnsi="標楷體" w:hint="eastAsia"/>
              </w:rPr>
              <w:t>分辨形近字「入、人」</w:t>
            </w:r>
          </w:p>
          <w:p w14:paraId="667680F9" w14:textId="59718A16" w:rsidR="0065522A" w:rsidRPr="006A03DA" w:rsidRDefault="00BF640E" w:rsidP="00BD693E">
            <w:pPr>
              <w:widowControl/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BD693E">
              <w:rPr>
                <w:rFonts w:ascii="標楷體" w:eastAsia="標楷體" w:hAnsi="標楷體"/>
              </w:rPr>
              <w:t>.</w:t>
            </w:r>
            <w:r w:rsidR="00BD693E">
              <w:rPr>
                <w:rFonts w:ascii="標楷體" w:eastAsia="標楷體" w:hAnsi="標楷體" w:hint="eastAsia"/>
              </w:rPr>
              <w:t>句子練習「要</w:t>
            </w:r>
            <w:r w:rsidR="00BD693E">
              <w:rPr>
                <w:rFonts w:ascii="標楷體" w:eastAsia="標楷體" w:hAnsi="標楷體"/>
              </w:rPr>
              <w:t>…</w:t>
            </w:r>
            <w:r w:rsidR="00BD693E">
              <w:rPr>
                <w:rFonts w:ascii="標楷體" w:eastAsia="標楷體" w:hAnsi="標楷體" w:hint="eastAsia"/>
              </w:rPr>
              <w:t>也要</w:t>
            </w:r>
            <w:r w:rsidR="00BD693E">
              <w:rPr>
                <w:rFonts w:ascii="標楷體" w:eastAsia="標楷體" w:hAnsi="標楷體"/>
              </w:rPr>
              <w:t>…</w:t>
            </w:r>
            <w:r w:rsidR="00BD693E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703" w:type="dxa"/>
            <w:vAlign w:val="center"/>
          </w:tcPr>
          <w:p w14:paraId="6B3EC438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十四</w:t>
            </w:r>
          </w:p>
        </w:tc>
        <w:tc>
          <w:tcPr>
            <w:tcW w:w="4478" w:type="dxa"/>
          </w:tcPr>
          <w:p w14:paraId="24070CFE" w14:textId="77777777" w:rsidR="00906AD9" w:rsidRDefault="00906AD9" w:rsidP="00906AD9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  <w:r w:rsidRPr="003B3418">
              <w:rPr>
                <w:rFonts w:ascii="標楷體" w:eastAsia="標楷體" w:hAnsi="標楷體" w:hint="eastAsia"/>
                <w:b/>
              </w:rPr>
              <w:t>第十課井裡的小青蛙</w:t>
            </w:r>
          </w:p>
          <w:p w14:paraId="3D8A2452" w14:textId="77777777" w:rsidR="00906AD9" w:rsidRDefault="00906AD9" w:rsidP="00906AD9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  <w:p w14:paraId="77A03288" w14:textId="77777777" w:rsidR="00906AD9" w:rsidRPr="00664CF1" w:rsidRDefault="00906AD9" w:rsidP="00906AD9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認識生字</w:t>
            </w:r>
          </w:p>
          <w:p w14:paraId="57BF75F4" w14:textId="77777777" w:rsidR="00906AD9" w:rsidRPr="00793FAD" w:rsidRDefault="00906AD9" w:rsidP="00906AD9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793FA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用生字造詞</w:t>
            </w:r>
          </w:p>
          <w:p w14:paraId="671CF6DE" w14:textId="77777777" w:rsidR="00906AD9" w:rsidRDefault="00906AD9" w:rsidP="00906AD9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793FAD">
              <w:rPr>
                <w:rFonts w:ascii="標楷體" w:eastAsia="標楷體" w:hAnsi="標楷體"/>
              </w:rPr>
              <w:t>.</w:t>
            </w:r>
            <w:r w:rsidRPr="00E67A93">
              <w:rPr>
                <w:rFonts w:ascii="標楷體" w:eastAsia="標楷體" w:hAnsi="標楷體" w:hint="eastAsia"/>
              </w:rPr>
              <w:t>語詞解釋與應用</w:t>
            </w:r>
          </w:p>
          <w:p w14:paraId="5D378BB2" w14:textId="77777777" w:rsidR="00906AD9" w:rsidRDefault="00906AD9" w:rsidP="00906AD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>
              <w:rPr>
                <w:rFonts w:ascii="標楷體" w:eastAsia="標楷體" w:hAnsi="標楷體" w:hint="eastAsia"/>
              </w:rPr>
              <w:t>分辨多音字「覺、幾」的讀音</w:t>
            </w:r>
          </w:p>
          <w:p w14:paraId="161E946C" w14:textId="36F71ED4" w:rsidR="0065522A" w:rsidRPr="004E50BA" w:rsidRDefault="00906AD9" w:rsidP="00906AD9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</w:rPr>
              <w:t>6.</w:t>
            </w:r>
            <w:r>
              <w:rPr>
                <w:rFonts w:ascii="標楷體" w:eastAsia="標楷體" w:hAnsi="標楷體" w:hint="eastAsia"/>
              </w:rPr>
              <w:t>句子練習「除了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」</w:t>
            </w:r>
          </w:p>
        </w:tc>
      </w:tr>
      <w:tr w:rsidR="0065522A" w:rsidRPr="00D44EAB" w14:paraId="155B2C29" w14:textId="77777777" w:rsidTr="004A5DE3">
        <w:tc>
          <w:tcPr>
            <w:tcW w:w="810" w:type="dxa"/>
            <w:vAlign w:val="center"/>
          </w:tcPr>
          <w:p w14:paraId="1E1067EB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3637" w:type="dxa"/>
            <w:vAlign w:val="center"/>
          </w:tcPr>
          <w:p w14:paraId="04A3C110" w14:textId="77777777" w:rsidR="005F6D33" w:rsidRDefault="005F6D33" w:rsidP="005F6D33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  <w:r w:rsidRPr="007B4E59">
              <w:rPr>
                <w:rFonts w:ascii="標楷體" w:eastAsia="標楷體" w:hAnsi="標楷體" w:hint="eastAsia"/>
                <w:b/>
              </w:rPr>
              <w:t>第四課書是我的好朋友</w:t>
            </w:r>
          </w:p>
          <w:p w14:paraId="1932286E" w14:textId="77777777" w:rsidR="005F6D33" w:rsidRDefault="005F6D33" w:rsidP="005F6D33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  <w:p w14:paraId="3445BE7B" w14:textId="77777777" w:rsidR="005F6D33" w:rsidRPr="00664CF1" w:rsidRDefault="005F6D33" w:rsidP="005F6D33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認識生字</w:t>
            </w:r>
          </w:p>
          <w:p w14:paraId="72A94933" w14:textId="77777777" w:rsidR="005F6D33" w:rsidRPr="00793FAD" w:rsidRDefault="005F6D33" w:rsidP="005F6D33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793FA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用生字造詞</w:t>
            </w:r>
          </w:p>
          <w:p w14:paraId="636A2588" w14:textId="77777777" w:rsidR="005F6D33" w:rsidRDefault="005F6D33" w:rsidP="005F6D33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793FAD">
              <w:rPr>
                <w:rFonts w:ascii="標楷體" w:eastAsia="標楷體" w:hAnsi="標楷體"/>
              </w:rPr>
              <w:t>.</w:t>
            </w:r>
            <w:r w:rsidRPr="00E67A93">
              <w:rPr>
                <w:rFonts w:ascii="標楷體" w:eastAsia="標楷體" w:hAnsi="標楷體" w:hint="eastAsia"/>
              </w:rPr>
              <w:t>語詞解釋與應用</w:t>
            </w:r>
          </w:p>
          <w:p w14:paraId="4400DAF1" w14:textId="25FB5010" w:rsidR="0065522A" w:rsidRPr="00D44EAB" w:rsidRDefault="005F6D33" w:rsidP="005F6D3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仿寫句子「恐龍陪我去冒險」</w:t>
            </w:r>
          </w:p>
        </w:tc>
        <w:tc>
          <w:tcPr>
            <w:tcW w:w="703" w:type="dxa"/>
            <w:vAlign w:val="center"/>
          </w:tcPr>
          <w:p w14:paraId="6FDC3321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十五</w:t>
            </w:r>
            <w:r w:rsidRPr="00D44EAB">
              <w:rPr>
                <w:rFonts w:ascii="標楷體" w:eastAsia="標楷體" w:hAnsi="標楷體"/>
                <w:szCs w:val="24"/>
              </w:rPr>
              <w:t>-</w:t>
            </w:r>
          </w:p>
          <w:p w14:paraId="6DA2622F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十六</w:t>
            </w:r>
          </w:p>
        </w:tc>
        <w:tc>
          <w:tcPr>
            <w:tcW w:w="4478" w:type="dxa"/>
            <w:vAlign w:val="center"/>
          </w:tcPr>
          <w:p w14:paraId="5B700EBB" w14:textId="77777777" w:rsidR="00621399" w:rsidRDefault="00621399" w:rsidP="00906AD9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  <w:r w:rsidRPr="00621399">
              <w:rPr>
                <w:rFonts w:ascii="標楷體" w:eastAsia="標楷體" w:hAnsi="標楷體" w:hint="eastAsia"/>
                <w:b/>
              </w:rPr>
              <w:t>第十一課吃星星的小鴨子</w:t>
            </w:r>
          </w:p>
          <w:p w14:paraId="119F1DF5" w14:textId="58D41680" w:rsidR="00906AD9" w:rsidRDefault="00906AD9" w:rsidP="00906AD9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  <w:p w14:paraId="204D0A09" w14:textId="77777777" w:rsidR="00906AD9" w:rsidRPr="00664CF1" w:rsidRDefault="00906AD9" w:rsidP="00906AD9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認識生字</w:t>
            </w:r>
          </w:p>
          <w:p w14:paraId="4686C06E" w14:textId="77777777" w:rsidR="00906AD9" w:rsidRPr="00793FAD" w:rsidRDefault="00906AD9" w:rsidP="00906AD9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793FA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用生字造詞</w:t>
            </w:r>
          </w:p>
          <w:p w14:paraId="3A91088A" w14:textId="77777777" w:rsidR="00906AD9" w:rsidRDefault="00906AD9" w:rsidP="00906AD9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793FAD">
              <w:rPr>
                <w:rFonts w:ascii="標楷體" w:eastAsia="標楷體" w:hAnsi="標楷體"/>
              </w:rPr>
              <w:t>.</w:t>
            </w:r>
            <w:r w:rsidRPr="00E67A93">
              <w:rPr>
                <w:rFonts w:ascii="標楷體" w:eastAsia="標楷體" w:hAnsi="標楷體" w:hint="eastAsia"/>
              </w:rPr>
              <w:t>語詞解釋與應用</w:t>
            </w:r>
          </w:p>
          <w:p w14:paraId="69016208" w14:textId="77777777" w:rsidR="00906AD9" w:rsidRDefault="00906AD9" w:rsidP="00906AD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>
              <w:rPr>
                <w:rFonts w:ascii="標楷體" w:eastAsia="標楷體" w:hAnsi="標楷體" w:hint="eastAsia"/>
              </w:rPr>
              <w:t>分辨多音字「長」的讀音</w:t>
            </w:r>
          </w:p>
          <w:p w14:paraId="0C899664" w14:textId="435C4760" w:rsidR="0065522A" w:rsidRPr="00D44EAB" w:rsidRDefault="00906AD9" w:rsidP="0065522A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</w:rPr>
              <w:t>6.</w:t>
            </w:r>
            <w:r>
              <w:rPr>
                <w:rFonts w:ascii="標楷體" w:eastAsia="標楷體" w:hAnsi="標楷體" w:hint="eastAsia"/>
              </w:rPr>
              <w:t>仿作句子「一圈圈波紋」</w:t>
            </w:r>
          </w:p>
        </w:tc>
      </w:tr>
      <w:tr w:rsidR="0065522A" w:rsidRPr="00D44EAB" w14:paraId="58742942" w14:textId="77777777" w:rsidTr="004A5DE3">
        <w:tc>
          <w:tcPr>
            <w:tcW w:w="810" w:type="dxa"/>
            <w:vAlign w:val="center"/>
          </w:tcPr>
          <w:p w14:paraId="65B9CC5A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lastRenderedPageBreak/>
              <w:t>七</w:t>
            </w:r>
          </w:p>
        </w:tc>
        <w:tc>
          <w:tcPr>
            <w:tcW w:w="3637" w:type="dxa"/>
            <w:vAlign w:val="center"/>
          </w:tcPr>
          <w:p w14:paraId="1FDE9C8E" w14:textId="77777777" w:rsidR="0071431D" w:rsidRDefault="0071431D" w:rsidP="0071431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  <w:r w:rsidRPr="0071431D">
              <w:rPr>
                <w:rFonts w:ascii="標楷體" w:eastAsia="標楷體" w:hAnsi="標楷體" w:hint="eastAsia"/>
                <w:b/>
              </w:rPr>
              <w:t>第五課風喜歡和我玩</w:t>
            </w:r>
          </w:p>
          <w:p w14:paraId="56B462D5" w14:textId="080E18EB" w:rsidR="0071431D" w:rsidRDefault="0071431D" w:rsidP="0071431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  <w:p w14:paraId="61405E78" w14:textId="77777777" w:rsidR="0071431D" w:rsidRPr="00664CF1" w:rsidRDefault="0071431D" w:rsidP="0071431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認識生字</w:t>
            </w:r>
          </w:p>
          <w:p w14:paraId="7D74FA4E" w14:textId="77777777" w:rsidR="0071431D" w:rsidRPr="00793FAD" w:rsidRDefault="0071431D" w:rsidP="0071431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793FA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用生字造詞</w:t>
            </w:r>
          </w:p>
          <w:p w14:paraId="0BB384F1" w14:textId="77777777" w:rsidR="0071431D" w:rsidRDefault="0071431D" w:rsidP="0071431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793FAD">
              <w:rPr>
                <w:rFonts w:ascii="標楷體" w:eastAsia="標楷體" w:hAnsi="標楷體"/>
              </w:rPr>
              <w:t>.</w:t>
            </w:r>
            <w:r w:rsidRPr="00E67A93">
              <w:rPr>
                <w:rFonts w:ascii="標楷體" w:eastAsia="標楷體" w:hAnsi="標楷體" w:hint="eastAsia"/>
              </w:rPr>
              <w:t>語詞解釋與應用</w:t>
            </w:r>
          </w:p>
          <w:p w14:paraId="00FFB5BF" w14:textId="77777777" w:rsidR="0071431D" w:rsidRDefault="0071431D" w:rsidP="007143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>
              <w:rPr>
                <w:rFonts w:ascii="標楷體" w:eastAsia="標楷體" w:hAnsi="標楷體" w:hint="eastAsia"/>
              </w:rPr>
              <w:t>分辨形近字「我、找」、「次、歡」</w:t>
            </w:r>
          </w:p>
          <w:p w14:paraId="23E18006" w14:textId="6CEC0998" w:rsidR="0065522A" w:rsidRPr="00D44EAB" w:rsidRDefault="0071431D" w:rsidP="0071431D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>
              <w:rPr>
                <w:rFonts w:ascii="標楷體" w:eastAsia="標楷體" w:hAnsi="標楷體"/>
              </w:rPr>
              <w:t>6.</w:t>
            </w:r>
            <w:r>
              <w:rPr>
                <w:rFonts w:ascii="標楷體" w:eastAsia="標楷體" w:hAnsi="標楷體" w:hint="eastAsia"/>
              </w:rPr>
              <w:t>仿寫句子「恐龍陪我去冒險」</w:t>
            </w:r>
          </w:p>
        </w:tc>
        <w:tc>
          <w:tcPr>
            <w:tcW w:w="703" w:type="dxa"/>
            <w:vAlign w:val="center"/>
          </w:tcPr>
          <w:p w14:paraId="1CF92C2A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十七</w:t>
            </w:r>
          </w:p>
        </w:tc>
        <w:tc>
          <w:tcPr>
            <w:tcW w:w="4478" w:type="dxa"/>
            <w:vAlign w:val="center"/>
          </w:tcPr>
          <w:p w14:paraId="79A5DF17" w14:textId="77777777" w:rsidR="00621399" w:rsidRDefault="00621399" w:rsidP="00621399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  <w:r w:rsidRPr="00621399">
              <w:rPr>
                <w:rFonts w:ascii="標楷體" w:eastAsia="標楷體" w:hAnsi="標楷體" w:hint="eastAsia"/>
                <w:b/>
              </w:rPr>
              <w:t>第十二課快樂不止一半</w:t>
            </w:r>
          </w:p>
          <w:p w14:paraId="5135CF3A" w14:textId="6C6BABAC" w:rsidR="00621399" w:rsidRDefault="00621399" w:rsidP="00621399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  <w:p w14:paraId="185BC4CE" w14:textId="77777777" w:rsidR="00621399" w:rsidRPr="00664CF1" w:rsidRDefault="00621399" w:rsidP="00621399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認識生字</w:t>
            </w:r>
          </w:p>
          <w:p w14:paraId="1399D96C" w14:textId="77777777" w:rsidR="00621399" w:rsidRPr="00793FAD" w:rsidRDefault="00621399" w:rsidP="00621399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793FA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用生字造詞</w:t>
            </w:r>
          </w:p>
          <w:p w14:paraId="1036BBC2" w14:textId="77777777" w:rsidR="00621399" w:rsidRDefault="00621399" w:rsidP="00621399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793FAD">
              <w:rPr>
                <w:rFonts w:ascii="標楷體" w:eastAsia="標楷體" w:hAnsi="標楷體"/>
              </w:rPr>
              <w:t>.</w:t>
            </w:r>
            <w:r w:rsidRPr="00E67A93">
              <w:rPr>
                <w:rFonts w:ascii="標楷體" w:eastAsia="標楷體" w:hAnsi="標楷體" w:hint="eastAsia"/>
              </w:rPr>
              <w:t>語詞解釋與應用</w:t>
            </w:r>
          </w:p>
          <w:p w14:paraId="1ECDCBCF" w14:textId="77777777" w:rsidR="00621399" w:rsidRDefault="00621399" w:rsidP="0062139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>
              <w:rPr>
                <w:rFonts w:ascii="標楷體" w:eastAsia="標楷體" w:hAnsi="標楷體" w:hint="eastAsia"/>
              </w:rPr>
              <w:t>分辨多音字「當」的讀音</w:t>
            </w:r>
          </w:p>
          <w:p w14:paraId="1445E523" w14:textId="58107EDE" w:rsidR="0065522A" w:rsidRPr="00D44EAB" w:rsidRDefault="00621399" w:rsidP="0062139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/>
              </w:rPr>
              <w:t>6.</w:t>
            </w:r>
            <w:r>
              <w:rPr>
                <w:rFonts w:ascii="標楷體" w:eastAsia="標楷體" w:hAnsi="標楷體" w:hint="eastAsia"/>
              </w:rPr>
              <w:t>句子練習「先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再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」</w:t>
            </w:r>
          </w:p>
        </w:tc>
      </w:tr>
      <w:tr w:rsidR="0065522A" w:rsidRPr="00D44EAB" w14:paraId="55DC32E3" w14:textId="77777777" w:rsidTr="004A5DE3">
        <w:tc>
          <w:tcPr>
            <w:tcW w:w="810" w:type="dxa"/>
            <w:vAlign w:val="center"/>
          </w:tcPr>
          <w:p w14:paraId="7B5FB5FE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八</w:t>
            </w:r>
          </w:p>
        </w:tc>
        <w:tc>
          <w:tcPr>
            <w:tcW w:w="3637" w:type="dxa"/>
          </w:tcPr>
          <w:p w14:paraId="3686DC53" w14:textId="1C40DA50" w:rsidR="0071431D" w:rsidRPr="00793FAD" w:rsidRDefault="0071431D" w:rsidP="0071431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2D1A17">
              <w:rPr>
                <w:rFonts w:ascii="標楷體" w:eastAsia="標楷體" w:hAnsi="標楷體" w:hint="eastAsia"/>
                <w:b/>
                <w:szCs w:val="24"/>
              </w:rPr>
              <w:t>第六課</w:t>
            </w:r>
            <w:r w:rsidR="00783B8C">
              <w:rPr>
                <w:rFonts w:ascii="標楷體" w:eastAsia="標楷體" w:hAnsi="標楷體" w:hint="eastAsia"/>
                <w:b/>
                <w:szCs w:val="24"/>
              </w:rPr>
              <w:t>鄰居</w:t>
            </w:r>
            <w:r>
              <w:rPr>
                <w:rFonts w:ascii="標楷體" w:eastAsia="標楷體" w:hAnsi="標楷體" w:hint="eastAsia"/>
                <w:b/>
                <w:szCs w:val="24"/>
              </w:rPr>
              <w:t>的小</w:t>
            </w:r>
            <w:r w:rsidR="00783B8C">
              <w:rPr>
                <w:rFonts w:ascii="標楷體" w:eastAsia="標楷體" w:hAnsi="標楷體" w:hint="eastAsia"/>
                <w:b/>
                <w:szCs w:val="24"/>
              </w:rPr>
              <w:t>孩</w:t>
            </w:r>
          </w:p>
          <w:p w14:paraId="6EBF3910" w14:textId="77777777" w:rsidR="0071431D" w:rsidRDefault="0071431D" w:rsidP="0071431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  <w:p w14:paraId="38FCFDA5" w14:textId="77777777" w:rsidR="0071431D" w:rsidRPr="00664CF1" w:rsidRDefault="0071431D" w:rsidP="0071431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認識生字</w:t>
            </w:r>
          </w:p>
          <w:p w14:paraId="5C9B6CE5" w14:textId="77777777" w:rsidR="0071431D" w:rsidRPr="00793FAD" w:rsidRDefault="0071431D" w:rsidP="0071431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793FA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用生字造詞</w:t>
            </w:r>
          </w:p>
          <w:p w14:paraId="51AD71BF" w14:textId="77777777" w:rsidR="0071431D" w:rsidRDefault="0071431D" w:rsidP="0071431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793FAD">
              <w:rPr>
                <w:rFonts w:ascii="標楷體" w:eastAsia="標楷體" w:hAnsi="標楷體"/>
              </w:rPr>
              <w:t>.</w:t>
            </w:r>
            <w:r w:rsidRPr="00E67A93">
              <w:rPr>
                <w:rFonts w:ascii="標楷體" w:eastAsia="標楷體" w:hAnsi="標楷體" w:hint="eastAsia"/>
              </w:rPr>
              <w:t>語詞解釋與應用</w:t>
            </w:r>
          </w:p>
          <w:p w14:paraId="65C3C640" w14:textId="3F3FC6A5" w:rsidR="00857A4D" w:rsidRPr="00857A4D" w:rsidRDefault="00857A4D" w:rsidP="00857A4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857A4D">
              <w:rPr>
                <w:rFonts w:ascii="標楷體" w:eastAsia="標楷體" w:hAnsi="標楷體" w:hint="eastAsia"/>
              </w:rPr>
              <w:t>.加強「一ㄢ」的讀音。</w:t>
            </w:r>
          </w:p>
          <w:p w14:paraId="22996B9B" w14:textId="0273B7E3" w:rsidR="00857A4D" w:rsidRPr="00857A4D" w:rsidRDefault="00857A4D" w:rsidP="00857A4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857A4D">
              <w:rPr>
                <w:rFonts w:ascii="標楷體" w:eastAsia="標楷體" w:hAnsi="標楷體" w:hint="eastAsia"/>
              </w:rPr>
              <w:t>.分辨「ㄔ」和「ㄓ」的讀音。</w:t>
            </w:r>
          </w:p>
          <w:p w14:paraId="734BAE49" w14:textId="2C7E22C1" w:rsidR="0065522A" w:rsidRPr="00857A4D" w:rsidRDefault="00857A4D" w:rsidP="00857A4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857A4D">
              <w:rPr>
                <w:rFonts w:ascii="標楷體" w:eastAsia="標楷體" w:hAnsi="標楷體" w:hint="eastAsia"/>
              </w:rPr>
              <w:t>.知道詩中主角和鄰居小孩想做朋友的想法。</w:t>
            </w:r>
          </w:p>
        </w:tc>
        <w:tc>
          <w:tcPr>
            <w:tcW w:w="703" w:type="dxa"/>
            <w:vAlign w:val="center"/>
          </w:tcPr>
          <w:p w14:paraId="38E652BF" w14:textId="0E7FBE14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八-十九</w:t>
            </w:r>
          </w:p>
        </w:tc>
        <w:tc>
          <w:tcPr>
            <w:tcW w:w="4478" w:type="dxa"/>
            <w:vAlign w:val="center"/>
          </w:tcPr>
          <w:p w14:paraId="15C905BC" w14:textId="77777777" w:rsidR="0065522A" w:rsidRDefault="00796F16" w:rsidP="0065522A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七</w:t>
            </w:r>
            <w:r>
              <w:rPr>
                <w:rFonts w:ascii="標楷體" w:eastAsia="標楷體" w:hAnsi="標楷體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十二課形近字、多音字複習</w:t>
            </w:r>
          </w:p>
          <w:p w14:paraId="7C0E90F6" w14:textId="52B0BE71" w:rsidR="00796F16" w:rsidRPr="00D44EAB" w:rsidRDefault="00796F16" w:rsidP="0065522A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考前複習(七~十二課)</w:t>
            </w:r>
          </w:p>
        </w:tc>
      </w:tr>
      <w:tr w:rsidR="0065522A" w:rsidRPr="00D44EAB" w14:paraId="7A4D5940" w14:textId="77777777" w:rsidTr="004A5DE3">
        <w:tc>
          <w:tcPr>
            <w:tcW w:w="810" w:type="dxa"/>
            <w:vAlign w:val="center"/>
          </w:tcPr>
          <w:p w14:paraId="7B9922AD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九</w:t>
            </w:r>
          </w:p>
        </w:tc>
        <w:tc>
          <w:tcPr>
            <w:tcW w:w="3637" w:type="dxa"/>
            <w:vAlign w:val="center"/>
          </w:tcPr>
          <w:p w14:paraId="134E46A0" w14:textId="6EFA176F" w:rsidR="0065522A" w:rsidRPr="00D44EAB" w:rsidRDefault="0071431D" w:rsidP="0065522A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234CA1">
              <w:rPr>
                <w:rFonts w:ascii="標楷體" w:eastAsia="標楷體" w:hAnsi="標楷體" w:hint="eastAsia"/>
                <w:szCs w:val="24"/>
              </w:rPr>
              <w:t>考前複習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短語造句及照樣造句複習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03" w:type="dxa"/>
            <w:vAlign w:val="center"/>
          </w:tcPr>
          <w:p w14:paraId="3CF833F4" w14:textId="04532C0B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二十</w:t>
            </w:r>
          </w:p>
        </w:tc>
        <w:tc>
          <w:tcPr>
            <w:tcW w:w="4478" w:type="dxa"/>
            <w:vAlign w:val="center"/>
          </w:tcPr>
          <w:p w14:paraId="18EDEA97" w14:textId="03BD7F5E" w:rsidR="0065522A" w:rsidRPr="00D44EAB" w:rsidRDefault="0065522A" w:rsidP="0065522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D44EAB">
              <w:rPr>
                <w:rFonts w:ascii="標楷體" w:eastAsia="標楷體" w:hAnsi="標楷體" w:hint="eastAsia"/>
                <w:szCs w:val="24"/>
              </w:rPr>
              <w:t>次</w:t>
            </w:r>
            <w:r>
              <w:rPr>
                <w:rFonts w:ascii="標楷體" w:eastAsia="標楷體" w:hAnsi="標楷體" w:hint="eastAsia"/>
                <w:szCs w:val="24"/>
              </w:rPr>
              <w:t>定期評量</w:t>
            </w:r>
          </w:p>
        </w:tc>
      </w:tr>
      <w:tr w:rsidR="0065522A" w:rsidRPr="00D44EAB" w14:paraId="2CA8AF18" w14:textId="77777777" w:rsidTr="0090223C">
        <w:trPr>
          <w:trHeight w:val="3474"/>
        </w:trPr>
        <w:tc>
          <w:tcPr>
            <w:tcW w:w="810" w:type="dxa"/>
            <w:vAlign w:val="center"/>
          </w:tcPr>
          <w:p w14:paraId="0465E783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十</w:t>
            </w:r>
            <w:r w:rsidRPr="00D44EAB">
              <w:rPr>
                <w:rFonts w:ascii="標楷體" w:eastAsia="標楷體" w:hAnsi="標楷體"/>
                <w:szCs w:val="24"/>
              </w:rPr>
              <w:t>-</w:t>
            </w:r>
          </w:p>
          <w:p w14:paraId="546F386C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44EAB">
              <w:rPr>
                <w:rFonts w:ascii="標楷體" w:eastAsia="標楷體" w:hAnsi="標楷體" w:hint="eastAsia"/>
                <w:szCs w:val="24"/>
              </w:rPr>
              <w:t>十一</w:t>
            </w:r>
          </w:p>
        </w:tc>
        <w:tc>
          <w:tcPr>
            <w:tcW w:w="3637" w:type="dxa"/>
            <w:vAlign w:val="center"/>
          </w:tcPr>
          <w:p w14:paraId="36543AF7" w14:textId="5B140EC4" w:rsidR="0071431D" w:rsidRDefault="0071431D" w:rsidP="0065522A">
            <w:pPr>
              <w:widowControl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【第一次</w:t>
            </w:r>
            <w:r w:rsidR="007F026B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定期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評量】</w:t>
            </w:r>
          </w:p>
          <w:p w14:paraId="6B0CF53D" w14:textId="77777777" w:rsidR="00A805A1" w:rsidRDefault="00A805A1" w:rsidP="00A805A1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  <w:r w:rsidRPr="007B4E59">
              <w:rPr>
                <w:rFonts w:ascii="標楷體" w:eastAsia="標楷體" w:hAnsi="標楷體" w:hint="eastAsia"/>
                <w:b/>
              </w:rPr>
              <w:t>第七課畫畫</w:t>
            </w:r>
          </w:p>
          <w:p w14:paraId="6B29146D" w14:textId="77777777" w:rsidR="00A805A1" w:rsidRDefault="00A805A1" w:rsidP="00A805A1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793FA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唸讀課文</w:t>
            </w:r>
          </w:p>
          <w:p w14:paraId="22018FC3" w14:textId="77777777" w:rsidR="00A805A1" w:rsidRPr="00664CF1" w:rsidRDefault="00A805A1" w:rsidP="00A805A1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認識生字</w:t>
            </w:r>
          </w:p>
          <w:p w14:paraId="30F4F08D" w14:textId="77777777" w:rsidR="00A805A1" w:rsidRPr="00793FAD" w:rsidRDefault="00A805A1" w:rsidP="00A805A1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793FA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用生字造詞</w:t>
            </w:r>
          </w:p>
          <w:p w14:paraId="3FBD1A5A" w14:textId="77777777" w:rsidR="00A805A1" w:rsidRDefault="00A805A1" w:rsidP="00A805A1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793FAD">
              <w:rPr>
                <w:rFonts w:ascii="標楷體" w:eastAsia="標楷體" w:hAnsi="標楷體"/>
              </w:rPr>
              <w:t>.</w:t>
            </w:r>
            <w:r w:rsidRPr="00E67A93">
              <w:rPr>
                <w:rFonts w:ascii="標楷體" w:eastAsia="標楷體" w:hAnsi="標楷體" w:hint="eastAsia"/>
              </w:rPr>
              <w:t>語詞解釋與應用</w:t>
            </w:r>
          </w:p>
          <w:p w14:paraId="54A8D353" w14:textId="77777777" w:rsidR="00A805A1" w:rsidRDefault="00A805A1" w:rsidP="00A805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>
              <w:rPr>
                <w:rFonts w:ascii="標楷體" w:eastAsia="標楷體" w:hAnsi="標楷體" w:hint="eastAsia"/>
              </w:rPr>
              <w:t>分辨多音字「還、漂」的讀音</w:t>
            </w:r>
          </w:p>
          <w:p w14:paraId="542EC25F" w14:textId="6BBFEED1" w:rsidR="0065522A" w:rsidRPr="00D44EAB" w:rsidRDefault="00A805A1" w:rsidP="00A805A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/>
              </w:rPr>
              <w:t>6.</w:t>
            </w:r>
            <w:r>
              <w:rPr>
                <w:rFonts w:ascii="標楷體" w:eastAsia="標楷體" w:hAnsi="標楷體" w:hint="eastAsia"/>
              </w:rPr>
              <w:t>句子練習「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還要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703" w:type="dxa"/>
            <w:vAlign w:val="center"/>
          </w:tcPr>
          <w:p w14:paraId="20E39E5D" w14:textId="77777777" w:rsidR="0065522A" w:rsidRPr="00D44EAB" w:rsidRDefault="0065522A" w:rsidP="0065522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78" w:type="dxa"/>
            <w:vAlign w:val="center"/>
          </w:tcPr>
          <w:p w14:paraId="573F262F" w14:textId="77777777" w:rsidR="0065522A" w:rsidRPr="00D44EAB" w:rsidRDefault="0065522A" w:rsidP="0065522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E51F346" w14:textId="77777777" w:rsidR="001424A6" w:rsidRDefault="001424A6" w:rsidP="0090223C"/>
    <w:sectPr w:rsidR="001424A6" w:rsidSect="00DD3F78">
      <w:pgSz w:w="11906" w:h="16838"/>
      <w:pgMar w:top="1134" w:right="1134" w:bottom="1134" w:left="1134" w:header="851" w:footer="992" w:gutter="0"/>
      <w:cols w:space="425"/>
      <w:rtlGutter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3AD57" w14:textId="77777777" w:rsidR="00395E0E" w:rsidRDefault="00395E0E" w:rsidP="00F87A5D">
      <w:r>
        <w:separator/>
      </w:r>
    </w:p>
  </w:endnote>
  <w:endnote w:type="continuationSeparator" w:id="0">
    <w:p w14:paraId="67E7161D" w14:textId="77777777" w:rsidR="00395E0E" w:rsidRDefault="00395E0E" w:rsidP="00F8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E27C0" w14:textId="77777777" w:rsidR="00395E0E" w:rsidRDefault="00395E0E" w:rsidP="00F87A5D">
      <w:r>
        <w:separator/>
      </w:r>
    </w:p>
  </w:footnote>
  <w:footnote w:type="continuationSeparator" w:id="0">
    <w:p w14:paraId="333C7A4B" w14:textId="77777777" w:rsidR="00395E0E" w:rsidRDefault="00395E0E" w:rsidP="00F87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2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pStyle w:val="6"/>
      <w:lvlText w:val=""/>
      <w:lvlJc w:val="left"/>
    </w:lvl>
    <w:lvl w:ilvl="6">
      <w:numFmt w:val="none"/>
      <w:pStyle w:val="7"/>
      <w:lvlText w:val=""/>
      <w:lvlJc w:val="left"/>
    </w:lvl>
    <w:lvl w:ilvl="7">
      <w:numFmt w:val="none"/>
      <w:pStyle w:val="8"/>
      <w:lvlText w:val=""/>
      <w:lvlJc w:val="left"/>
    </w:lvl>
    <w:lvl w:ilvl="8">
      <w:numFmt w:val="none"/>
      <w:pStyle w:val="9"/>
      <w:lvlText w:val=""/>
      <w:lvlJc w:val="left"/>
    </w:lvl>
  </w:abstractNum>
  <w:abstractNum w:abstractNumId="1" w15:restartNumberingAfterBreak="0">
    <w:nsid w:val="06161BF4"/>
    <w:multiLevelType w:val="multilevel"/>
    <w:tmpl w:val="E00836D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cs="Times New Roman" w:hint="eastAsia"/>
        <w:b/>
        <w:sz w:val="32"/>
        <w:szCs w:val="32"/>
      </w:rPr>
    </w:lvl>
    <w:lvl w:ilvl="1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ascii="標楷體" w:eastAsia="標楷體" w:hAnsi="標楷體" w:cs="Times New Roman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1190" w:hanging="480"/>
      </w:pPr>
      <w:rPr>
        <w:rFonts w:cs="Times New Roman"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898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2" w15:restartNumberingAfterBreak="0">
    <w:nsid w:val="07F60F4F"/>
    <w:multiLevelType w:val="hybridMultilevel"/>
    <w:tmpl w:val="8248A86A"/>
    <w:lvl w:ilvl="0" w:tplc="6E041D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81119B8"/>
    <w:multiLevelType w:val="multilevel"/>
    <w:tmpl w:val="DC78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CAF3D47"/>
    <w:multiLevelType w:val="multilevel"/>
    <w:tmpl w:val="27A0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F7547AD"/>
    <w:multiLevelType w:val="hybridMultilevel"/>
    <w:tmpl w:val="F5961E00"/>
    <w:lvl w:ilvl="0" w:tplc="60AAB8DC">
      <w:start w:val="1"/>
      <w:numFmt w:val="decimal"/>
      <w:lvlText w:val="%1."/>
      <w:lvlJc w:val="left"/>
      <w:pPr>
        <w:ind w:left="622" w:hanging="480"/>
      </w:pPr>
      <w:rPr>
        <w:rFonts w:cs="Times New Roman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358A2A43"/>
    <w:multiLevelType w:val="hybridMultilevel"/>
    <w:tmpl w:val="CADE6478"/>
    <w:lvl w:ilvl="0" w:tplc="3DDEDCC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4EEE346B"/>
    <w:multiLevelType w:val="hybridMultilevel"/>
    <w:tmpl w:val="8730BAB8"/>
    <w:lvl w:ilvl="0" w:tplc="43B4D44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58EB04BE"/>
    <w:multiLevelType w:val="hybridMultilevel"/>
    <w:tmpl w:val="3FE008DC"/>
    <w:lvl w:ilvl="0" w:tplc="FEE673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DA"/>
    <w:rsid w:val="00011E19"/>
    <w:rsid w:val="000141CE"/>
    <w:rsid w:val="00017D33"/>
    <w:rsid w:val="00022F65"/>
    <w:rsid w:val="00024E87"/>
    <w:rsid w:val="00027E37"/>
    <w:rsid w:val="000301F5"/>
    <w:rsid w:val="00037AC4"/>
    <w:rsid w:val="00044530"/>
    <w:rsid w:val="00044EC8"/>
    <w:rsid w:val="00055E02"/>
    <w:rsid w:val="00066AC0"/>
    <w:rsid w:val="000735DD"/>
    <w:rsid w:val="0009595A"/>
    <w:rsid w:val="000C561E"/>
    <w:rsid w:val="000D5DBE"/>
    <w:rsid w:val="000E003E"/>
    <w:rsid w:val="000F1337"/>
    <w:rsid w:val="000F49C4"/>
    <w:rsid w:val="00104B3F"/>
    <w:rsid w:val="00105C63"/>
    <w:rsid w:val="001225B0"/>
    <w:rsid w:val="001304F2"/>
    <w:rsid w:val="001424A6"/>
    <w:rsid w:val="001455B7"/>
    <w:rsid w:val="00155FFD"/>
    <w:rsid w:val="00163B1E"/>
    <w:rsid w:val="00170289"/>
    <w:rsid w:val="001843E8"/>
    <w:rsid w:val="001A0732"/>
    <w:rsid w:val="001C1C72"/>
    <w:rsid w:val="001D61C8"/>
    <w:rsid w:val="001E0478"/>
    <w:rsid w:val="001F4D16"/>
    <w:rsid w:val="0020318E"/>
    <w:rsid w:val="00207129"/>
    <w:rsid w:val="002077C3"/>
    <w:rsid w:val="002125EC"/>
    <w:rsid w:val="00235206"/>
    <w:rsid w:val="0024426E"/>
    <w:rsid w:val="0024740D"/>
    <w:rsid w:val="00254646"/>
    <w:rsid w:val="002561E1"/>
    <w:rsid w:val="002726CC"/>
    <w:rsid w:val="00280D99"/>
    <w:rsid w:val="00285021"/>
    <w:rsid w:val="002850BF"/>
    <w:rsid w:val="00291794"/>
    <w:rsid w:val="00291EDD"/>
    <w:rsid w:val="0029600C"/>
    <w:rsid w:val="002A2803"/>
    <w:rsid w:val="002A42B3"/>
    <w:rsid w:val="002A692E"/>
    <w:rsid w:val="002C01F2"/>
    <w:rsid w:val="002C50E6"/>
    <w:rsid w:val="002E1214"/>
    <w:rsid w:val="002E5366"/>
    <w:rsid w:val="0030215B"/>
    <w:rsid w:val="0030398E"/>
    <w:rsid w:val="00334DA5"/>
    <w:rsid w:val="00356E5F"/>
    <w:rsid w:val="00360186"/>
    <w:rsid w:val="00386F60"/>
    <w:rsid w:val="00393051"/>
    <w:rsid w:val="00393BC0"/>
    <w:rsid w:val="00395E0E"/>
    <w:rsid w:val="003A7938"/>
    <w:rsid w:val="003C05B1"/>
    <w:rsid w:val="003D0F55"/>
    <w:rsid w:val="003E71D1"/>
    <w:rsid w:val="0041155B"/>
    <w:rsid w:val="00421597"/>
    <w:rsid w:val="0043186E"/>
    <w:rsid w:val="00464A9E"/>
    <w:rsid w:val="00472063"/>
    <w:rsid w:val="00473229"/>
    <w:rsid w:val="00482224"/>
    <w:rsid w:val="00484D7B"/>
    <w:rsid w:val="00496C6D"/>
    <w:rsid w:val="004A202A"/>
    <w:rsid w:val="004A5DE3"/>
    <w:rsid w:val="004B21BA"/>
    <w:rsid w:val="004C1287"/>
    <w:rsid w:val="004C60AD"/>
    <w:rsid w:val="004E1CCC"/>
    <w:rsid w:val="004E50BA"/>
    <w:rsid w:val="004F7203"/>
    <w:rsid w:val="00512059"/>
    <w:rsid w:val="00516400"/>
    <w:rsid w:val="005226B5"/>
    <w:rsid w:val="005310E7"/>
    <w:rsid w:val="005455FB"/>
    <w:rsid w:val="0055626E"/>
    <w:rsid w:val="00560796"/>
    <w:rsid w:val="005750B9"/>
    <w:rsid w:val="00577651"/>
    <w:rsid w:val="0058608A"/>
    <w:rsid w:val="0059031C"/>
    <w:rsid w:val="005B4ABD"/>
    <w:rsid w:val="005C4B0F"/>
    <w:rsid w:val="005D2691"/>
    <w:rsid w:val="005D6F9B"/>
    <w:rsid w:val="005E0ADE"/>
    <w:rsid w:val="005E2CCF"/>
    <w:rsid w:val="005E7A3A"/>
    <w:rsid w:val="005F6D33"/>
    <w:rsid w:val="005F7E38"/>
    <w:rsid w:val="006125A7"/>
    <w:rsid w:val="00621399"/>
    <w:rsid w:val="006241A5"/>
    <w:rsid w:val="00627A0D"/>
    <w:rsid w:val="00633305"/>
    <w:rsid w:val="00635C46"/>
    <w:rsid w:val="0064257C"/>
    <w:rsid w:val="006453CB"/>
    <w:rsid w:val="0065522A"/>
    <w:rsid w:val="0066188D"/>
    <w:rsid w:val="00661E8F"/>
    <w:rsid w:val="00676E88"/>
    <w:rsid w:val="00692A50"/>
    <w:rsid w:val="006947CB"/>
    <w:rsid w:val="006969BF"/>
    <w:rsid w:val="006A03DA"/>
    <w:rsid w:val="006B2A1C"/>
    <w:rsid w:val="006B35BC"/>
    <w:rsid w:val="006C364F"/>
    <w:rsid w:val="006D1497"/>
    <w:rsid w:val="006D3515"/>
    <w:rsid w:val="006E39B6"/>
    <w:rsid w:val="006E71F8"/>
    <w:rsid w:val="006F30A6"/>
    <w:rsid w:val="0070434D"/>
    <w:rsid w:val="00710DCF"/>
    <w:rsid w:val="00711BEB"/>
    <w:rsid w:val="0071431D"/>
    <w:rsid w:val="00733CCF"/>
    <w:rsid w:val="00736C68"/>
    <w:rsid w:val="00752718"/>
    <w:rsid w:val="00754329"/>
    <w:rsid w:val="00763DD6"/>
    <w:rsid w:val="007661DA"/>
    <w:rsid w:val="00767C86"/>
    <w:rsid w:val="00781E09"/>
    <w:rsid w:val="00783B8C"/>
    <w:rsid w:val="00784D71"/>
    <w:rsid w:val="00791964"/>
    <w:rsid w:val="00796F16"/>
    <w:rsid w:val="007A1E61"/>
    <w:rsid w:val="007A2DAC"/>
    <w:rsid w:val="007A416B"/>
    <w:rsid w:val="007D00F1"/>
    <w:rsid w:val="007D6CAE"/>
    <w:rsid w:val="007E3A96"/>
    <w:rsid w:val="007E3AE6"/>
    <w:rsid w:val="007E44A9"/>
    <w:rsid w:val="007E67F0"/>
    <w:rsid w:val="007E7155"/>
    <w:rsid w:val="007F026B"/>
    <w:rsid w:val="007F5F8A"/>
    <w:rsid w:val="007F67B0"/>
    <w:rsid w:val="007F6E4A"/>
    <w:rsid w:val="007F785C"/>
    <w:rsid w:val="00803D04"/>
    <w:rsid w:val="00806E81"/>
    <w:rsid w:val="008166A9"/>
    <w:rsid w:val="00820769"/>
    <w:rsid w:val="0082592F"/>
    <w:rsid w:val="00842BCC"/>
    <w:rsid w:val="00857A4D"/>
    <w:rsid w:val="00861FEE"/>
    <w:rsid w:val="008649B6"/>
    <w:rsid w:val="00867819"/>
    <w:rsid w:val="008724A8"/>
    <w:rsid w:val="0087306D"/>
    <w:rsid w:val="00882C73"/>
    <w:rsid w:val="00892B36"/>
    <w:rsid w:val="00896E6C"/>
    <w:rsid w:val="008B46F6"/>
    <w:rsid w:val="008B49A3"/>
    <w:rsid w:val="008C1699"/>
    <w:rsid w:val="008C5E4D"/>
    <w:rsid w:val="008D5A0C"/>
    <w:rsid w:val="008F140A"/>
    <w:rsid w:val="0090223C"/>
    <w:rsid w:val="00905FB1"/>
    <w:rsid w:val="00906AD9"/>
    <w:rsid w:val="009112E4"/>
    <w:rsid w:val="00914B1C"/>
    <w:rsid w:val="00917E94"/>
    <w:rsid w:val="009343B0"/>
    <w:rsid w:val="00956A18"/>
    <w:rsid w:val="00966683"/>
    <w:rsid w:val="00966F6D"/>
    <w:rsid w:val="009708F4"/>
    <w:rsid w:val="0097099B"/>
    <w:rsid w:val="00972E47"/>
    <w:rsid w:val="00972EB4"/>
    <w:rsid w:val="009C11DF"/>
    <w:rsid w:val="009C2C33"/>
    <w:rsid w:val="009F0DFB"/>
    <w:rsid w:val="009F153F"/>
    <w:rsid w:val="00A010E2"/>
    <w:rsid w:val="00A022D4"/>
    <w:rsid w:val="00A079D3"/>
    <w:rsid w:val="00A16C94"/>
    <w:rsid w:val="00A32E7A"/>
    <w:rsid w:val="00A35165"/>
    <w:rsid w:val="00A36452"/>
    <w:rsid w:val="00A36C73"/>
    <w:rsid w:val="00A56D26"/>
    <w:rsid w:val="00A61076"/>
    <w:rsid w:val="00A62BB3"/>
    <w:rsid w:val="00A805A1"/>
    <w:rsid w:val="00A96022"/>
    <w:rsid w:val="00A96E6E"/>
    <w:rsid w:val="00AC3CD8"/>
    <w:rsid w:val="00AC44A3"/>
    <w:rsid w:val="00AD2A04"/>
    <w:rsid w:val="00B01A48"/>
    <w:rsid w:val="00B06249"/>
    <w:rsid w:val="00B17B2C"/>
    <w:rsid w:val="00B46C0E"/>
    <w:rsid w:val="00B5612A"/>
    <w:rsid w:val="00B63E7C"/>
    <w:rsid w:val="00B66613"/>
    <w:rsid w:val="00B765A1"/>
    <w:rsid w:val="00B77E7E"/>
    <w:rsid w:val="00B910B6"/>
    <w:rsid w:val="00BA1FDF"/>
    <w:rsid w:val="00BA34C5"/>
    <w:rsid w:val="00BA7CF9"/>
    <w:rsid w:val="00BB3B13"/>
    <w:rsid w:val="00BD693E"/>
    <w:rsid w:val="00BF640E"/>
    <w:rsid w:val="00C03750"/>
    <w:rsid w:val="00C06B81"/>
    <w:rsid w:val="00C16764"/>
    <w:rsid w:val="00C270B0"/>
    <w:rsid w:val="00C34F20"/>
    <w:rsid w:val="00C410FE"/>
    <w:rsid w:val="00C50CD7"/>
    <w:rsid w:val="00C51A4F"/>
    <w:rsid w:val="00C542F5"/>
    <w:rsid w:val="00C60C24"/>
    <w:rsid w:val="00C63B04"/>
    <w:rsid w:val="00C71007"/>
    <w:rsid w:val="00C72932"/>
    <w:rsid w:val="00C74352"/>
    <w:rsid w:val="00C81DE7"/>
    <w:rsid w:val="00C85C19"/>
    <w:rsid w:val="00C86CBA"/>
    <w:rsid w:val="00C87185"/>
    <w:rsid w:val="00CB0736"/>
    <w:rsid w:val="00CC5C1A"/>
    <w:rsid w:val="00CD2DB5"/>
    <w:rsid w:val="00D001A5"/>
    <w:rsid w:val="00D071ED"/>
    <w:rsid w:val="00D07BF5"/>
    <w:rsid w:val="00D3547A"/>
    <w:rsid w:val="00D44EAB"/>
    <w:rsid w:val="00D646D4"/>
    <w:rsid w:val="00D807C8"/>
    <w:rsid w:val="00D85D29"/>
    <w:rsid w:val="00DA22A8"/>
    <w:rsid w:val="00DB5B31"/>
    <w:rsid w:val="00DD3249"/>
    <w:rsid w:val="00DD3F78"/>
    <w:rsid w:val="00DD43CF"/>
    <w:rsid w:val="00DE4ACB"/>
    <w:rsid w:val="00E00382"/>
    <w:rsid w:val="00E06389"/>
    <w:rsid w:val="00E259EC"/>
    <w:rsid w:val="00E34D7D"/>
    <w:rsid w:val="00E36DA6"/>
    <w:rsid w:val="00E47BD9"/>
    <w:rsid w:val="00E550FB"/>
    <w:rsid w:val="00E66230"/>
    <w:rsid w:val="00E82E05"/>
    <w:rsid w:val="00E9202B"/>
    <w:rsid w:val="00E9582B"/>
    <w:rsid w:val="00EB35D6"/>
    <w:rsid w:val="00EC1286"/>
    <w:rsid w:val="00ED1AD9"/>
    <w:rsid w:val="00ED2CD3"/>
    <w:rsid w:val="00EE50EE"/>
    <w:rsid w:val="00EF3006"/>
    <w:rsid w:val="00F00F2D"/>
    <w:rsid w:val="00F01D50"/>
    <w:rsid w:val="00F13D09"/>
    <w:rsid w:val="00F144AD"/>
    <w:rsid w:val="00F17C71"/>
    <w:rsid w:val="00F2538C"/>
    <w:rsid w:val="00F253C7"/>
    <w:rsid w:val="00F30A82"/>
    <w:rsid w:val="00F36082"/>
    <w:rsid w:val="00F50E01"/>
    <w:rsid w:val="00F51A46"/>
    <w:rsid w:val="00F64895"/>
    <w:rsid w:val="00F65AAB"/>
    <w:rsid w:val="00F7124A"/>
    <w:rsid w:val="00F72BAF"/>
    <w:rsid w:val="00F8790E"/>
    <w:rsid w:val="00F87A5D"/>
    <w:rsid w:val="00FA199F"/>
    <w:rsid w:val="00FB5AD4"/>
    <w:rsid w:val="00FC2FC6"/>
    <w:rsid w:val="00FC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0F9774"/>
  <w15:docId w15:val="{39ED6D2C-A03B-40F7-BF6F-9A63060B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5DBE"/>
    <w:pPr>
      <w:widowControl w:val="0"/>
    </w:pPr>
    <w:rPr>
      <w:kern w:val="2"/>
      <w:sz w:val="24"/>
      <w:szCs w:val="22"/>
    </w:rPr>
  </w:style>
  <w:style w:type="paragraph" w:styleId="6">
    <w:name w:val="heading 6"/>
    <w:basedOn w:val="a"/>
    <w:next w:val="a"/>
    <w:link w:val="60"/>
    <w:qFormat/>
    <w:rsid w:val="00A56D26"/>
    <w:pPr>
      <w:keepNext/>
      <w:numPr>
        <w:ilvl w:val="5"/>
        <w:numId w:val="9"/>
      </w:numPr>
      <w:adjustRightInd w:val="0"/>
      <w:spacing w:line="720" w:lineRule="auto"/>
      <w:ind w:left="2550" w:hanging="425"/>
      <w:textAlignment w:val="baseline"/>
      <w:outlineLvl w:val="5"/>
    </w:pPr>
    <w:rPr>
      <w:rFonts w:ascii="Arial" w:hAnsi="Arial" w:cs="Arial"/>
      <w:kern w:val="0"/>
      <w:sz w:val="36"/>
      <w:szCs w:val="36"/>
    </w:rPr>
  </w:style>
  <w:style w:type="paragraph" w:styleId="7">
    <w:name w:val="heading 7"/>
    <w:basedOn w:val="a"/>
    <w:next w:val="a"/>
    <w:link w:val="70"/>
    <w:qFormat/>
    <w:rsid w:val="00A56D26"/>
    <w:pPr>
      <w:keepNext/>
      <w:numPr>
        <w:ilvl w:val="6"/>
        <w:numId w:val="9"/>
      </w:numPr>
      <w:adjustRightInd w:val="0"/>
      <w:spacing w:line="720" w:lineRule="auto"/>
      <w:ind w:left="2975" w:hanging="425"/>
      <w:textAlignment w:val="baseline"/>
      <w:outlineLvl w:val="6"/>
    </w:pPr>
    <w:rPr>
      <w:rFonts w:ascii="Arial" w:hAnsi="Arial" w:cs="Arial"/>
      <w:b/>
      <w:bCs/>
      <w:kern w:val="0"/>
      <w:sz w:val="36"/>
      <w:szCs w:val="36"/>
    </w:rPr>
  </w:style>
  <w:style w:type="paragraph" w:styleId="8">
    <w:name w:val="heading 8"/>
    <w:basedOn w:val="a"/>
    <w:next w:val="a"/>
    <w:link w:val="80"/>
    <w:qFormat/>
    <w:rsid w:val="00A56D26"/>
    <w:pPr>
      <w:keepNext/>
      <w:numPr>
        <w:ilvl w:val="7"/>
        <w:numId w:val="9"/>
      </w:numPr>
      <w:adjustRightInd w:val="0"/>
      <w:spacing w:line="720" w:lineRule="auto"/>
      <w:ind w:left="3400" w:hanging="425"/>
      <w:textAlignment w:val="baseline"/>
      <w:outlineLvl w:val="7"/>
    </w:pPr>
    <w:rPr>
      <w:rFonts w:ascii="Arial" w:hAnsi="Arial" w:cs="Arial"/>
      <w:kern w:val="0"/>
      <w:sz w:val="36"/>
      <w:szCs w:val="36"/>
    </w:rPr>
  </w:style>
  <w:style w:type="paragraph" w:styleId="9">
    <w:name w:val="heading 9"/>
    <w:basedOn w:val="a"/>
    <w:next w:val="a"/>
    <w:link w:val="90"/>
    <w:qFormat/>
    <w:rsid w:val="00A56D26"/>
    <w:pPr>
      <w:keepNext/>
      <w:numPr>
        <w:ilvl w:val="8"/>
        <w:numId w:val="9"/>
      </w:numPr>
      <w:adjustRightInd w:val="0"/>
      <w:spacing w:line="720" w:lineRule="auto"/>
      <w:ind w:left="3825" w:hanging="425"/>
      <w:textAlignment w:val="baseline"/>
      <w:outlineLvl w:val="8"/>
    </w:pPr>
    <w:rPr>
      <w:rFonts w:ascii="Arial" w:hAnsi="Arial" w:cs="Arial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1D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87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F87A5D"/>
    <w:rPr>
      <w:rFonts w:cs="Times New Roman"/>
      <w:kern w:val="2"/>
    </w:rPr>
  </w:style>
  <w:style w:type="paragraph" w:styleId="a6">
    <w:name w:val="footer"/>
    <w:basedOn w:val="a"/>
    <w:link w:val="a7"/>
    <w:uiPriority w:val="99"/>
    <w:unhideWhenUsed/>
    <w:rsid w:val="00F87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F87A5D"/>
    <w:rPr>
      <w:rFonts w:cs="Times New Roman"/>
      <w:kern w:val="2"/>
    </w:rPr>
  </w:style>
  <w:style w:type="paragraph" w:customStyle="1" w:styleId="Textbody">
    <w:name w:val="Text body"/>
    <w:rsid w:val="005F7E38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paragraph" w:styleId="Web">
    <w:name w:val="Normal (Web)"/>
    <w:basedOn w:val="a"/>
    <w:uiPriority w:val="99"/>
    <w:unhideWhenUsed/>
    <w:rsid w:val="00972E4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60">
    <w:name w:val="標題 6 字元"/>
    <w:basedOn w:val="a0"/>
    <w:link w:val="6"/>
    <w:rsid w:val="00A56D26"/>
    <w:rPr>
      <w:rFonts w:ascii="Arial" w:hAnsi="Arial" w:cs="Arial"/>
      <w:sz w:val="36"/>
      <w:szCs w:val="36"/>
    </w:rPr>
  </w:style>
  <w:style w:type="character" w:customStyle="1" w:styleId="70">
    <w:name w:val="標題 7 字元"/>
    <w:basedOn w:val="a0"/>
    <w:link w:val="7"/>
    <w:rsid w:val="00A56D26"/>
    <w:rPr>
      <w:rFonts w:ascii="Arial" w:hAnsi="Arial" w:cs="Arial"/>
      <w:b/>
      <w:bCs/>
      <w:sz w:val="36"/>
      <w:szCs w:val="36"/>
    </w:rPr>
  </w:style>
  <w:style w:type="character" w:customStyle="1" w:styleId="80">
    <w:name w:val="標題 8 字元"/>
    <w:basedOn w:val="a0"/>
    <w:link w:val="8"/>
    <w:rsid w:val="00A56D26"/>
    <w:rPr>
      <w:rFonts w:ascii="Arial" w:hAnsi="Arial" w:cs="Arial"/>
      <w:sz w:val="36"/>
      <w:szCs w:val="36"/>
    </w:rPr>
  </w:style>
  <w:style w:type="character" w:customStyle="1" w:styleId="90">
    <w:name w:val="標題 9 字元"/>
    <w:basedOn w:val="a0"/>
    <w:link w:val="9"/>
    <w:rsid w:val="00A56D26"/>
    <w:rPr>
      <w:rFonts w:ascii="Arial" w:hAnsi="Arial" w:cs="Arial"/>
      <w:sz w:val="36"/>
      <w:szCs w:val="36"/>
    </w:rPr>
  </w:style>
  <w:style w:type="paragraph" w:customStyle="1" w:styleId="2">
    <w:name w:val="表一2"/>
    <w:basedOn w:val="a"/>
    <w:rsid w:val="00A56D26"/>
    <w:pPr>
      <w:numPr>
        <w:numId w:val="9"/>
      </w:numPr>
      <w:tabs>
        <w:tab w:val="num" w:pos="720"/>
      </w:tabs>
      <w:spacing w:line="300" w:lineRule="auto"/>
      <w:ind w:left="240" w:hangingChars="100" w:hanging="240"/>
      <w:jc w:val="both"/>
    </w:pPr>
    <w:rPr>
      <w:rFonts w:ascii="Times New Roman" w:eastAsia="標楷體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EBEE-9612-410D-A550-B40C46DB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675</Words>
  <Characters>3850</Characters>
  <Application>Microsoft Office Word</Application>
  <DocSecurity>0</DocSecurity>
  <Lines>32</Lines>
  <Paragraphs>9</Paragraphs>
  <ScaleCrop>false</ScaleCrop>
  <Company>ITianKong.Com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38</cp:revision>
  <dcterms:created xsi:type="dcterms:W3CDTF">2024-06-27T02:11:00Z</dcterms:created>
  <dcterms:modified xsi:type="dcterms:W3CDTF">2024-08-23T05:38:00Z</dcterms:modified>
</cp:coreProperties>
</file>